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4F13FCB2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Pr="00F9004F">
        <w:rPr>
          <w:szCs w:val="28"/>
          <w:u w:val="single"/>
          <w:lang w:val="uk-UA" w:eastAsia="ru-RU"/>
        </w:rPr>
        <w:t>6</w:t>
      </w:r>
      <w:r w:rsidR="00F9004F">
        <w:rPr>
          <w:szCs w:val="28"/>
          <w:u w:val="single"/>
          <w:lang w:val="uk-UA" w:eastAsia="ru-RU"/>
        </w:rPr>
        <w:t>2</w:t>
      </w:r>
      <w:r w:rsidRPr="00F9004F">
        <w:rPr>
          <w:szCs w:val="28"/>
          <w:u w:val="single"/>
          <w:lang w:val="uk-UA" w:eastAsia="ru-RU"/>
        </w:rPr>
        <w:t>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29A4028B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E840C0">
        <w:rPr>
          <w:szCs w:val="28"/>
          <w:u w:val="single"/>
          <w:lang w:val="uk-UA" w:eastAsia="ru-RU"/>
        </w:rPr>
        <w:t>Бажанов</w:t>
      </w:r>
      <w:r w:rsidRPr="006F11A7">
        <w:rPr>
          <w:szCs w:val="28"/>
          <w:u w:val="single"/>
          <w:lang w:val="uk-UA" w:eastAsia="ru-RU"/>
        </w:rPr>
        <w:t xml:space="preserve"> </w:t>
      </w:r>
      <w:r w:rsidR="00E840C0">
        <w:rPr>
          <w:szCs w:val="28"/>
          <w:u w:val="single"/>
          <w:lang w:val="uk-UA" w:eastAsia="ru-RU"/>
        </w:rPr>
        <w:t>В</w:t>
      </w:r>
      <w:r w:rsidRPr="006F11A7">
        <w:rPr>
          <w:szCs w:val="28"/>
          <w:u w:val="single"/>
          <w:lang w:val="uk-UA" w:eastAsia="ru-RU"/>
        </w:rPr>
        <w:t>.</w:t>
      </w:r>
      <w:r w:rsidR="00E840C0">
        <w:rPr>
          <w:szCs w:val="28"/>
          <w:u w:val="single"/>
          <w:lang w:val="uk-UA" w:eastAsia="ru-RU"/>
        </w:rPr>
        <w:t>О</w:t>
      </w:r>
      <w:r w:rsidRPr="006F11A7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4761365B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543D2A" w:rsidRPr="00543D2A">
        <w:rPr>
          <w:szCs w:val="28"/>
          <w:u w:val="single"/>
          <w:lang w:val="uk-UA"/>
        </w:rPr>
        <w:t>Лучшев П.О</w:t>
      </w:r>
      <w:r w:rsidRPr="00543D2A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543D2A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543D2A">
        <w:rPr>
          <w:szCs w:val="28"/>
          <w:u w:val="single"/>
          <w:lang w:val="uk-UA"/>
        </w:rPr>
        <w:t>Дем</w:t>
      </w:r>
      <w:r w:rsidR="00E17C95" w:rsidRPr="005C3214">
        <w:rPr>
          <w:szCs w:val="28"/>
          <w:u w:val="single"/>
          <w:lang w:val="uk-UA"/>
        </w:rPr>
        <w:t>’</w:t>
      </w:r>
      <w:r w:rsidR="00E17C95" w:rsidRPr="00543D2A">
        <w:rPr>
          <w:szCs w:val="28"/>
          <w:u w:val="single"/>
          <w:lang w:val="uk-UA"/>
        </w:rPr>
        <w:t>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5C3214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5C3214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3D092BAD" w:rsidR="008D2EA4" w:rsidRPr="00041F7C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F003CC" w:rsidRPr="005C3214">
        <w:rPr>
          <w:lang w:val="ru-RU"/>
        </w:rPr>
        <w:t xml:space="preserve">1. </w:t>
      </w:r>
      <w:r w:rsidR="006F1F4E">
        <w:t>Кінотеатр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5C3214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5C3214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14F9A4E5" w14:textId="3C14D387" w:rsidR="00AE5E8F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6323718" w:history="1">
            <w:r w:rsidR="00AE5E8F" w:rsidRPr="00D41815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837AD0C" w14:textId="22F88FEB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19" w:history="1">
            <w:r w:rsidR="00AE5E8F" w:rsidRPr="00D41815">
              <w:rPr>
                <w:rStyle w:val="a4"/>
                <w:noProof/>
                <w:lang w:val="uk-UA"/>
              </w:rPr>
              <w:t>ВСТУП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AF6869E" w14:textId="4311DCB7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0" w:history="1">
            <w:r w:rsidR="00AE5E8F" w:rsidRPr="00D41815">
              <w:rPr>
                <w:rStyle w:val="a4"/>
                <w:noProof/>
                <w:lang w:val="uk-UA"/>
              </w:rPr>
              <w:t>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72C64" w14:textId="70175F61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1" w:history="1">
            <w:r w:rsidR="00AE5E8F" w:rsidRPr="00D41815">
              <w:rPr>
                <w:rStyle w:val="a4"/>
                <w:noProof/>
                <w:lang w:val="uk-UA"/>
              </w:rPr>
              <w:t>1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088F0619" w14:textId="2E9800BC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2" w:history="1">
            <w:r w:rsidR="00AE5E8F" w:rsidRPr="00D41815">
              <w:rPr>
                <w:rStyle w:val="a4"/>
                <w:noProof/>
                <w:lang w:val="uk-UA"/>
              </w:rPr>
              <w:t>1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 xml:space="preserve">Побудова </w:t>
            </w:r>
            <w:r w:rsidR="00AE5E8F" w:rsidRPr="00D41815">
              <w:rPr>
                <w:rStyle w:val="a4"/>
                <w:noProof/>
              </w:rPr>
              <w:t xml:space="preserve">Mind Map </w:t>
            </w:r>
            <w:r w:rsidR="00AE5E8F" w:rsidRPr="00D41815">
              <w:rPr>
                <w:rStyle w:val="a4"/>
                <w:noProof/>
                <w:lang w:val="ru-RU"/>
              </w:rPr>
              <w:t>для</w:t>
            </w:r>
            <w:r w:rsidR="00AE5E8F" w:rsidRPr="00D41815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1E993AB" w14:textId="594A0B85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3" w:history="1">
            <w:r w:rsidR="00AE5E8F" w:rsidRPr="00D41815">
              <w:rPr>
                <w:rStyle w:val="a4"/>
                <w:noProof/>
                <w:lang w:val="uk-UA"/>
              </w:rPr>
              <w:t>1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8D2F5DE" w14:textId="50AD5B84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4" w:history="1">
            <w:r w:rsidR="00AE5E8F" w:rsidRPr="00D41815">
              <w:rPr>
                <w:rStyle w:val="a4"/>
                <w:noProof/>
                <w:lang w:val="uk-UA"/>
              </w:rPr>
              <w:t>1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2F0B1B" w14:textId="0B112110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5" w:history="1">
            <w:r w:rsidR="00AE5E8F" w:rsidRPr="00D41815">
              <w:rPr>
                <w:rStyle w:val="a4"/>
                <w:noProof/>
                <w:lang w:val="uk-UA"/>
              </w:rPr>
              <w:t>1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7C9F342" w14:textId="22EBBD1E" w:rsidR="00AE5E8F" w:rsidRDefault="00532C77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6" w:history="1">
            <w:r w:rsidR="00AE5E8F" w:rsidRPr="00D41815">
              <w:rPr>
                <w:rStyle w:val="a4"/>
                <w:noProof/>
                <w:lang w:val="uk-UA"/>
              </w:rPr>
              <w:t>1.5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9860CC2" w14:textId="773E59D8" w:rsidR="00AE5E8F" w:rsidRDefault="00532C77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7" w:history="1">
            <w:r w:rsidR="00AE5E8F" w:rsidRPr="00D41815">
              <w:rPr>
                <w:rStyle w:val="a4"/>
                <w:noProof/>
                <w:lang w:val="uk-UA"/>
              </w:rPr>
              <w:t>1.5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6A449E4" w14:textId="44DA03AF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8" w:history="1">
            <w:r w:rsidR="00AE5E8F" w:rsidRPr="00D41815">
              <w:rPr>
                <w:rStyle w:val="a4"/>
                <w:noProof/>
                <w:lang w:val="uk-UA"/>
              </w:rPr>
              <w:t>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7B37A61" w14:textId="041126DE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9" w:history="1">
            <w:r w:rsidR="00AE5E8F" w:rsidRPr="00D41815">
              <w:rPr>
                <w:rStyle w:val="a4"/>
                <w:noProof/>
                <w:lang w:val="uk-UA"/>
              </w:rPr>
              <w:t>2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B6AD12E" w14:textId="01395563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0" w:history="1">
            <w:r w:rsidR="00AE5E8F" w:rsidRPr="00D41815">
              <w:rPr>
                <w:rStyle w:val="a4"/>
                <w:noProof/>
                <w:lang w:val="uk-UA"/>
              </w:rPr>
              <w:t>2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BE78170" w14:textId="4155AA69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1" w:history="1">
            <w:r w:rsidR="00AE5E8F" w:rsidRPr="00D41815">
              <w:rPr>
                <w:rStyle w:val="a4"/>
                <w:noProof/>
                <w:lang w:val="uk-UA"/>
              </w:rPr>
              <w:t>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B5D9A94" w14:textId="13FFBA1E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2" w:history="1">
            <w:r w:rsidR="00AE5E8F" w:rsidRPr="00D41815">
              <w:rPr>
                <w:rStyle w:val="a4"/>
                <w:noProof/>
                <w:lang w:val="uk-UA"/>
              </w:rPr>
              <w:t>3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FFE107" w14:textId="43BEEA19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3" w:history="1">
            <w:r w:rsidR="00AE5E8F" w:rsidRPr="00D41815">
              <w:rPr>
                <w:rStyle w:val="a4"/>
                <w:noProof/>
                <w:lang w:val="uk-UA"/>
              </w:rPr>
              <w:t>3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368AB67" w14:textId="22074F0B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4" w:history="1">
            <w:r w:rsidR="00AE5E8F" w:rsidRPr="00D41815">
              <w:rPr>
                <w:rStyle w:val="a4"/>
                <w:noProof/>
                <w:lang w:val="uk-UA"/>
              </w:rPr>
              <w:t>3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1844A6F" w14:textId="22D41F01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5" w:history="1">
            <w:r w:rsidR="00AE5E8F" w:rsidRPr="00D41815">
              <w:rPr>
                <w:rStyle w:val="a4"/>
                <w:noProof/>
                <w:lang w:val="uk-UA"/>
              </w:rPr>
              <w:t>3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B28711E" w14:textId="6EECCE33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6" w:history="1">
            <w:r w:rsidR="00AE5E8F" w:rsidRPr="00D41815">
              <w:rPr>
                <w:rStyle w:val="a4"/>
                <w:noProof/>
                <w:lang w:val="uk-UA"/>
              </w:rPr>
              <w:t>3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9888236" w14:textId="20B0A1EC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7" w:history="1">
            <w:r w:rsidR="00AE5E8F" w:rsidRPr="00D41815">
              <w:rPr>
                <w:rStyle w:val="a4"/>
                <w:noProof/>
                <w:lang w:val="uk-UA"/>
              </w:rPr>
              <w:t>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4F82430" w14:textId="52C6EF4F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8" w:history="1">
            <w:r w:rsidR="00AE5E8F" w:rsidRPr="00D41815">
              <w:rPr>
                <w:rStyle w:val="a4"/>
                <w:noProof/>
                <w:lang w:val="uk-UA"/>
              </w:rPr>
              <w:t>4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125B8" w14:textId="4BA46DE1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9" w:history="1">
            <w:r w:rsidR="00AE5E8F" w:rsidRPr="00D41815">
              <w:rPr>
                <w:rStyle w:val="a4"/>
                <w:noProof/>
                <w:lang w:val="uk-UA"/>
              </w:rPr>
              <w:t>4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160ED58" w14:textId="03763B4A" w:rsid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0" w:history="1">
            <w:r w:rsidR="00AE5E8F" w:rsidRPr="00D41815">
              <w:rPr>
                <w:rStyle w:val="a4"/>
                <w:noProof/>
                <w:lang w:val="uk-UA"/>
              </w:rPr>
              <w:t>4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E7E1938" w14:textId="02D8FC2E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1" w:history="1">
            <w:r w:rsidR="00AE5E8F" w:rsidRPr="00D41815">
              <w:rPr>
                <w:rStyle w:val="a4"/>
                <w:noProof/>
                <w:lang w:val="uk-UA"/>
              </w:rPr>
              <w:t>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69A416C" w14:textId="4EBB79A0" w:rsidR="00AE5E8F" w:rsidRP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2" w:history="1">
            <w:r w:rsidR="00AE5E8F" w:rsidRPr="00AE5E8F">
              <w:rPr>
                <w:rStyle w:val="a4"/>
                <w:noProof/>
                <w:lang w:val="uk-UA"/>
              </w:rPr>
              <w:t>5.1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2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6CCC265" w14:textId="6FF85710" w:rsidR="00AE5E8F" w:rsidRP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3" w:history="1">
            <w:r w:rsidR="00AE5E8F" w:rsidRPr="00AE5E8F">
              <w:rPr>
                <w:rStyle w:val="a4"/>
                <w:noProof/>
                <w:lang w:val="uk-UA"/>
              </w:rPr>
              <w:t>5.2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3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84A87B1" w14:textId="626B7A82" w:rsidR="00AE5E8F" w:rsidRPr="00AE5E8F" w:rsidRDefault="00532C7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4" w:history="1">
            <w:r w:rsidR="00AE5E8F" w:rsidRPr="00AE5E8F">
              <w:rPr>
                <w:rStyle w:val="a4"/>
                <w:noProof/>
                <w:lang w:val="uk-UA"/>
              </w:rPr>
              <w:t>5.3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4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1E445377" w14:textId="6ABE07DE" w:rsidR="00AE5E8F" w:rsidRP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5" w:history="1">
            <w:r w:rsidR="00AE5E8F" w:rsidRPr="00AE5E8F">
              <w:rPr>
                <w:rStyle w:val="a4"/>
                <w:noProof/>
                <w:lang w:val="uk-UA"/>
              </w:rPr>
              <w:t>ВИСНОВКИ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5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E42BE9E" w14:textId="2A1FAAA4" w:rsidR="00AE5E8F" w:rsidRP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6" w:history="1">
            <w:r w:rsidR="00AE5E8F" w:rsidRPr="00AE5E8F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6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21978AB1" w14:textId="4ACCC0E3" w:rsidR="00AE5E8F" w:rsidRP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7" w:history="1">
            <w:r w:rsidR="00AE5E8F" w:rsidRPr="00AE5E8F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7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DB0733B" w14:textId="127C6032" w:rsidR="00AE5E8F" w:rsidRP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8" w:history="1">
            <w:r w:rsidR="00AE5E8F" w:rsidRPr="00AE5E8F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8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05416A7D" w14:textId="67B8AD34" w:rsidR="00AE5E8F" w:rsidRP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9" w:history="1">
            <w:r w:rsidR="00AE5E8F" w:rsidRPr="00AE5E8F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9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99EFEE6" w14:textId="5EDD32B9" w:rsidR="00AE5E8F" w:rsidRDefault="00532C7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50" w:history="1">
            <w:r w:rsidR="00AE5E8F" w:rsidRPr="00AE5E8F">
              <w:rPr>
                <w:rStyle w:val="a4"/>
                <w:noProof/>
              </w:rPr>
              <w:t xml:space="preserve">ДОДАТОК Г. </w:t>
            </w:r>
            <w:r w:rsidR="00AE5E8F" w:rsidRPr="00AE5E8F">
              <w:rPr>
                <w:rStyle w:val="a4"/>
                <w:noProof/>
                <w:lang w:val="uk-UA"/>
              </w:rPr>
              <w:t>Назва додатку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50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687A1A1A" w14:textId="23A58DF4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6323718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5C3214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47273C">
              <w:t>Create</w:t>
            </w:r>
            <w:r w:rsidRPr="005C3214">
              <w:rPr>
                <w:lang w:val="uk-UA"/>
              </w:rPr>
              <w:t xml:space="preserve"> </w:t>
            </w:r>
            <w:r w:rsidRPr="0047273C">
              <w:t>Read</w:t>
            </w:r>
            <w:r w:rsidRPr="005C3214">
              <w:rPr>
                <w:lang w:val="uk-UA"/>
              </w:rPr>
              <w:t xml:space="preserve"> </w:t>
            </w:r>
            <w:r w:rsidRPr="0047273C">
              <w:t>Update</w:t>
            </w:r>
            <w:r w:rsidRPr="005C3214">
              <w:rPr>
                <w:lang w:val="uk-UA"/>
              </w:rPr>
              <w:t xml:space="preserve"> </w:t>
            </w:r>
            <w:r w:rsidRPr="0047273C">
              <w:t>Delete</w:t>
            </w:r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4FBA1BCD" w:rsidR="00B83BA8" w:rsidRPr="001250D8" w:rsidRDefault="001250D8" w:rsidP="000F7EF9">
            <w:pPr>
              <w:spacing w:line="240" w:lineRule="auto"/>
              <w:ind w:firstLine="0"/>
            </w:pPr>
            <w:r>
              <w:t>ORM</w:t>
            </w:r>
          </w:p>
        </w:tc>
        <w:tc>
          <w:tcPr>
            <w:tcW w:w="425" w:type="dxa"/>
          </w:tcPr>
          <w:p w14:paraId="5D910C83" w14:textId="193DE4C1" w:rsidR="00B83BA8" w:rsidRPr="001250D8" w:rsidRDefault="001250D8" w:rsidP="000F7EF9">
            <w:pPr>
              <w:spacing w:line="240" w:lineRule="auto"/>
              <w:ind w:firstLine="0"/>
              <w:jc w:val="center"/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5CB89978" w:rsidR="00B83BA8" w:rsidRPr="0047273C" w:rsidRDefault="001250D8" w:rsidP="000F7EF9">
            <w:pPr>
              <w:spacing w:line="240" w:lineRule="auto"/>
              <w:ind w:firstLine="0"/>
              <w:rPr>
                <w:lang w:val="uk-UA"/>
              </w:rPr>
            </w:pPr>
            <w:r w:rsidRPr="005C3214"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5C3214">
              <w:t>Object-</w:t>
            </w:r>
            <w:r w:rsidRPr="0047273C">
              <w:t>Relational Mapping</w:t>
            </w:r>
            <w:r w:rsidR="0022506F" w:rsidRPr="0047273C">
              <w:rPr>
                <w:lang w:val="uk-UA"/>
              </w:rPr>
              <w:t xml:space="preserve">) </w:t>
            </w:r>
            <w:r w:rsidR="0047273C" w:rsidRPr="0047273C">
              <w:rPr>
                <w:lang w:val="uk-UA"/>
              </w:rPr>
              <w:t>підхід до програмування, який дозволяє взаємодіяти з базою даних у формі об'єктів програмної мови програмування, замість написання запитів мовою структурованих запитів бази даних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694D48" w:rsidRDefault="00AA03F6" w:rsidP="000F7EF9">
      <w:pPr>
        <w:spacing w:line="240" w:lineRule="auto"/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5C3214" w:rsidRDefault="00AA03F6" w:rsidP="000F7EF9">
      <w:pPr>
        <w:spacing w:line="240" w:lineRule="auto"/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6323719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B548B29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сучасному світі кінотеатри залишаються важливим культурним центром, де глядачі можуть насолоджуватися найновішими фільмами на великих екранах. З ростом популярності кінематографії, кінотеатри стають популярним місцем відпочинку для різних груп людей.</w:t>
      </w:r>
    </w:p>
    <w:p w14:paraId="456B5473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кіно театрах часто можна побачити менше черг, порівняно з іншими місцями перегляду фільмів, що забезпечує зручніше відвідування. Крім того, атмосфера кінозалу та можливість насолоджуватися фільмом на великому екрані роблять кінотеатри привабливими для широкого кола глядачів.</w:t>
      </w:r>
    </w:p>
    <w:p w14:paraId="41938E3A" w14:textId="0DDCCE89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Потенційні глядачі кінотеатрів - це люди, які цінують якість відтворення фільмів та хочуть насолоджуватися кіно на великому екрані. Це можуть бути кіноман</w:t>
      </w:r>
      <w:r w:rsidR="00057427">
        <w:rPr>
          <w:lang w:val="uk-UA"/>
        </w:rPr>
        <w:t>и</w:t>
      </w:r>
      <w:r w:rsidRPr="00AE5E8F">
        <w:rPr>
          <w:lang w:val="uk-UA"/>
        </w:rPr>
        <w:t>, які завжди стежать за новинками у світі кінематографу, або просто любителі хорошого кіно.</w:t>
      </w:r>
    </w:p>
    <w:p w14:paraId="0B1F600F" w14:textId="6B2B6479" w:rsidR="00AB54C5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Серед кінотеатрів в Україні можна виділити такі заклади "</w:t>
      </w:r>
      <w:r w:rsidRPr="00537823">
        <w:t>Multiplex</w:t>
      </w:r>
      <w:r w:rsidRPr="00AE5E8F">
        <w:rPr>
          <w:lang w:val="uk-UA"/>
        </w:rPr>
        <w:t xml:space="preserve">", </w:t>
      </w:r>
      <w:r w:rsidR="0018495C">
        <w:rPr>
          <w:lang w:val="uk-UA"/>
        </w:rPr>
        <w:t xml:space="preserve">або </w:t>
      </w:r>
      <w:r w:rsidRPr="00AE5E8F">
        <w:rPr>
          <w:lang w:val="uk-UA"/>
        </w:rPr>
        <w:t>"Планета Кіно".</w:t>
      </w:r>
    </w:p>
    <w:p w14:paraId="7A67CE79" w14:textId="3390C116" w:rsidR="0029548B" w:rsidRPr="00385AB5" w:rsidRDefault="00D4647D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 xml:space="preserve">Під час роботи над курсовою роботою, буде використано такий стек-технологій, як: </w:t>
      </w:r>
      <w:r w:rsidRPr="00D4647D">
        <w:t>ASP</w:t>
      </w:r>
      <w:r w:rsidRPr="005C3214">
        <w:rPr>
          <w:lang w:val="uk-UA"/>
        </w:rPr>
        <w:t>.</w:t>
      </w:r>
      <w:r w:rsidRPr="00D4647D">
        <w:t>NET</w:t>
      </w:r>
      <w:r w:rsidRPr="005C3214">
        <w:rPr>
          <w:lang w:val="uk-UA"/>
        </w:rPr>
        <w:t xml:space="preserve"> </w:t>
      </w:r>
      <w:r w:rsidRPr="00D4647D">
        <w:t>Core</w:t>
      </w:r>
      <w:r w:rsidRPr="005C3214">
        <w:rPr>
          <w:lang w:val="uk-UA"/>
        </w:rPr>
        <w:t xml:space="preserve"> </w:t>
      </w:r>
      <w:r w:rsidRPr="00D4647D">
        <w:t>MVC</w:t>
      </w:r>
      <w:r w:rsidRPr="005C3214">
        <w:rPr>
          <w:lang w:val="uk-UA"/>
        </w:rPr>
        <w:t xml:space="preserve"> - </w:t>
      </w:r>
      <w:r w:rsidRPr="001250D8">
        <w:rPr>
          <w:lang w:val="uk-UA"/>
        </w:rPr>
        <w:t>фреймворк для побудови веб-додатків на платформі</w:t>
      </w:r>
      <w:r w:rsidRPr="005C3214">
        <w:rPr>
          <w:lang w:val="uk-UA"/>
        </w:rPr>
        <w:t xml:space="preserve"> .</w:t>
      </w:r>
      <w:r w:rsidRPr="00D4647D">
        <w:t>NET</w:t>
      </w:r>
      <w:r w:rsidRPr="005C3214">
        <w:rPr>
          <w:lang w:val="uk-UA"/>
        </w:rPr>
        <w:t xml:space="preserve"> </w:t>
      </w:r>
      <w:r w:rsidRPr="00D4647D">
        <w:t>Core</w:t>
      </w:r>
      <w:r w:rsidR="001250D8" w:rsidRPr="005C3214">
        <w:rPr>
          <w:lang w:val="uk-UA"/>
        </w:rPr>
        <w:t xml:space="preserve">; </w:t>
      </w:r>
      <w:r w:rsidR="001250D8" w:rsidRPr="00537823">
        <w:t>Entity</w:t>
      </w:r>
      <w:r w:rsidR="001250D8" w:rsidRPr="005C3214">
        <w:rPr>
          <w:lang w:val="uk-UA"/>
        </w:rPr>
        <w:t xml:space="preserve"> </w:t>
      </w:r>
      <w:r w:rsidR="001250D8" w:rsidRPr="001250D8">
        <w:rPr>
          <w:lang w:val="ru-RU"/>
        </w:rPr>
        <w:t>Framework</w:t>
      </w:r>
      <w:r w:rsidR="001250D8" w:rsidRPr="005C3214">
        <w:rPr>
          <w:lang w:val="uk-UA"/>
        </w:rPr>
        <w:t xml:space="preserve"> - </w:t>
      </w:r>
      <w:r w:rsidR="001250D8" w:rsidRPr="001250D8">
        <w:rPr>
          <w:lang w:val="ru-RU"/>
        </w:rPr>
        <w:t>ORM</w:t>
      </w:r>
      <w:r w:rsidR="001250D8" w:rsidRPr="005C3214">
        <w:rPr>
          <w:lang w:val="uk-UA"/>
        </w:rPr>
        <w:t xml:space="preserve">, </w:t>
      </w:r>
      <w:r w:rsidR="001250D8" w:rsidRPr="00537823">
        <w:rPr>
          <w:lang w:val="uk-UA"/>
        </w:rPr>
        <w:t>який надає доступ до бази даних у формі об'єктів, дозволяючи взаємодіяти з базою даних через об'єктно-орієнтований підхід</w:t>
      </w:r>
      <w:r w:rsidR="00111251">
        <w:rPr>
          <w:lang w:val="uk-UA"/>
        </w:rPr>
        <w:t>;</w:t>
      </w:r>
      <w:r w:rsidR="00111251" w:rsidRPr="005C3214">
        <w:rPr>
          <w:lang w:val="uk-UA"/>
        </w:rPr>
        <w:t xml:space="preserve"> </w:t>
      </w:r>
      <w:r w:rsidR="00111251" w:rsidRPr="00111251">
        <w:rPr>
          <w:lang w:val="uk-UA"/>
        </w:rPr>
        <w:t>База даних - я використав SQL Server для зберігання даних мого проекту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6323720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6323721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2B522277" w14:textId="052A72CE" w:rsidR="00DC4ED3" w:rsidRPr="006D42BC" w:rsidRDefault="00EE6C88" w:rsidP="00532C77">
      <w:pPr>
        <w:pStyle w:val="aa"/>
        <w:numPr>
          <w:ilvl w:val="0"/>
          <w:numId w:val="6"/>
        </w:numPr>
        <w:rPr>
          <w:lang w:val="uk-UA"/>
        </w:rPr>
      </w:pPr>
      <w:r>
        <w:t>Multiplex</w:t>
      </w:r>
      <w:r w:rsidR="00B331B4">
        <w:t xml:space="preserve"> [</w:t>
      </w:r>
      <w:hyperlink w:anchor="_ПЕРЕЛІК_ДЖЕРЕЛ_ТА" w:history="1">
        <w:r w:rsidR="00B32505" w:rsidRPr="00B32505">
          <w:rPr>
            <w:rStyle w:val="a4"/>
            <w:lang w:val="uk-UA"/>
          </w:rPr>
          <w:t>2</w:t>
        </w:r>
      </w:hyperlink>
      <w:r w:rsidR="00B331B4">
        <w:t>]</w:t>
      </w:r>
    </w:p>
    <w:p w14:paraId="2D62A576" w14:textId="193B6AD0" w:rsidR="006D42BC" w:rsidRPr="00D51B66" w:rsidRDefault="00DE30AA" w:rsidP="00CB66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ь інформацію </w:t>
      </w:r>
      <w:r w:rsidR="00B00410">
        <w:rPr>
          <w:lang w:val="uk-UA"/>
        </w:rPr>
        <w:t>про фільми які йдуть в прокаті</w:t>
      </w:r>
      <w:r>
        <w:rPr>
          <w:lang w:val="uk-UA"/>
        </w:rPr>
        <w:t xml:space="preserve">. Присутня можливість </w:t>
      </w:r>
      <w:r w:rsidR="00B00410">
        <w:rPr>
          <w:lang w:val="uk-UA"/>
        </w:rPr>
        <w:t>авторизації на сайту</w:t>
      </w:r>
      <w:r>
        <w:rPr>
          <w:lang w:val="uk-UA"/>
        </w:rPr>
        <w:t>.</w:t>
      </w:r>
    </w:p>
    <w:p w14:paraId="666EB1A9" w14:textId="53F78983" w:rsidR="00D51B66" w:rsidRPr="007421BE" w:rsidRDefault="00D71590" w:rsidP="00A746FD">
      <w:pPr>
        <w:pStyle w:val="Picture"/>
      </w:pPr>
      <w:r>
        <w:rPr>
          <w:noProof/>
        </w:rPr>
        <w:drawing>
          <wp:inline distT="0" distB="0" distL="0" distR="0" wp14:anchorId="5A6342E6" wp14:editId="60F47959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3CF" w14:textId="77F84F1A" w:rsidR="007421BE" w:rsidRDefault="00586BFC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="00A746FD">
        <w:rPr>
          <w:lang w:val="uk-UA"/>
        </w:rPr>
        <w:t xml:space="preserve"> – Головна сторінка сайту «</w:t>
      </w:r>
      <w:r w:rsidR="001A6983">
        <w:t>Multiplex</w:t>
      </w:r>
      <w:r w:rsidR="00A746FD">
        <w:rPr>
          <w:lang w:val="uk-UA"/>
        </w:rPr>
        <w:t>»</w:t>
      </w:r>
    </w:p>
    <w:p w14:paraId="3451E429" w14:textId="6926DEC3" w:rsidR="00D71590" w:rsidRDefault="00D7159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3CE02B" wp14:editId="4B326C8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172" w14:textId="3E539AC2" w:rsidR="00632914" w:rsidRDefault="00632914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724444">
        <w:rPr>
          <w:lang w:val="uk-UA"/>
        </w:rPr>
        <w:t>Сторінка із розкладом сеансів</w:t>
      </w:r>
    </w:p>
    <w:p w14:paraId="4EE58607" w14:textId="3414CD88" w:rsidR="00744800" w:rsidRDefault="0074480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EF36FFF" wp14:editId="41E2FA92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727" w14:textId="73C58B9F" w:rsidR="00744800" w:rsidRDefault="00744800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Авторизація</w:t>
      </w:r>
    </w:p>
    <w:p w14:paraId="6722AA87" w14:textId="4DD47A5A" w:rsidR="00C714FD" w:rsidRDefault="00C714FD" w:rsidP="00744800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F39C66" wp14:editId="17516386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59C" w14:textId="4811CE41" w:rsidR="00C714FD" w:rsidRDefault="00C714FD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224C15">
        <w:rPr>
          <w:lang w:val="uk-UA"/>
        </w:rPr>
        <w:t>Особистий профіль</w:t>
      </w:r>
    </w:p>
    <w:p w14:paraId="1D1DB718" w14:textId="77777777" w:rsidR="00744800" w:rsidRPr="007421BE" w:rsidRDefault="00744800" w:rsidP="00586BFC">
      <w:pPr>
        <w:pStyle w:val="aa"/>
        <w:ind w:left="0" w:firstLine="0"/>
        <w:jc w:val="center"/>
        <w:rPr>
          <w:lang w:val="uk-UA"/>
        </w:rPr>
      </w:pPr>
    </w:p>
    <w:p w14:paraId="10CF9CF8" w14:textId="6FE64989" w:rsidR="007421BE" w:rsidRPr="007421BE" w:rsidRDefault="00DE70EE" w:rsidP="00532C77">
      <w:pPr>
        <w:pStyle w:val="aa"/>
        <w:numPr>
          <w:ilvl w:val="0"/>
          <w:numId w:val="6"/>
        </w:numPr>
        <w:rPr>
          <w:lang w:val="uk-UA"/>
        </w:rPr>
      </w:pPr>
      <w:r>
        <w:rPr>
          <w:lang w:val="uk-UA"/>
        </w:rPr>
        <w:t>Планета кіно</w:t>
      </w:r>
      <w:r w:rsidR="007421BE">
        <w:t xml:space="preserve"> [</w:t>
      </w:r>
      <w:hyperlink w:anchor="_ПЕРЕЛІК_ДЖЕРЕЛ_ТА" w:history="1">
        <w:r w:rsidR="00CF0902">
          <w:rPr>
            <w:rStyle w:val="a4"/>
            <w:lang w:val="uk-UA"/>
          </w:rPr>
          <w:t>2</w:t>
        </w:r>
      </w:hyperlink>
      <w:r w:rsidR="007421BE">
        <w:t>]</w:t>
      </w:r>
    </w:p>
    <w:p w14:paraId="6444D01C" w14:textId="348D159D" w:rsidR="007421BE" w:rsidRDefault="00140FAF" w:rsidP="00EB21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я інформацію </w:t>
      </w:r>
      <w:r w:rsidR="00211567">
        <w:rPr>
          <w:lang w:val="uk-UA"/>
        </w:rPr>
        <w:t>про фільми які йдуть в прокаті</w:t>
      </w:r>
      <w:r>
        <w:rPr>
          <w:lang w:val="uk-UA"/>
        </w:rPr>
        <w:t xml:space="preserve">. Також доступна можливість </w:t>
      </w:r>
      <w:r w:rsidR="00211567">
        <w:rPr>
          <w:lang w:val="uk-UA"/>
        </w:rPr>
        <w:t>авторизуватись/зареєструватись</w:t>
      </w:r>
      <w:r>
        <w:rPr>
          <w:lang w:val="uk-UA"/>
        </w:rPr>
        <w:t>.</w:t>
      </w:r>
    </w:p>
    <w:p w14:paraId="7E995E9E" w14:textId="5956F599" w:rsidR="00525DD6" w:rsidRPr="00782CF6" w:rsidRDefault="00782CF6" w:rsidP="00525DD6">
      <w:pPr>
        <w:pStyle w:val="Picture"/>
      </w:pPr>
      <w:r>
        <w:rPr>
          <w:noProof/>
        </w:rPr>
        <w:lastRenderedPageBreak/>
        <w:drawing>
          <wp:inline distT="0" distB="0" distL="0" distR="0" wp14:anchorId="7818DCE0" wp14:editId="04406C89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F7F" w14:textId="185F64CD" w:rsidR="00525DD6" w:rsidRDefault="00525DD6" w:rsidP="00525DD6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>
        <w:t xml:space="preserve"> – Головна сторінка сайту «</w:t>
      </w:r>
      <w:r w:rsidR="0014658C">
        <w:t>Планета кіно</w:t>
      </w:r>
      <w:r>
        <w:t>»</w:t>
      </w:r>
    </w:p>
    <w:p w14:paraId="290F4492" w14:textId="77777777" w:rsidR="007872E5" w:rsidRDefault="007872E5" w:rsidP="00525DD6">
      <w:pPr>
        <w:pStyle w:val="Picture"/>
      </w:pPr>
    </w:p>
    <w:p w14:paraId="117EA8EF" w14:textId="20F5209A" w:rsidR="00525DD6" w:rsidRDefault="0014658C" w:rsidP="00525DD6">
      <w:pPr>
        <w:pStyle w:val="Picture"/>
      </w:pPr>
      <w:r>
        <w:rPr>
          <w:noProof/>
        </w:rPr>
        <w:drawing>
          <wp:inline distT="0" distB="0" distL="0" distR="0" wp14:anchorId="76F08623" wp14:editId="07ACA120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278" w14:textId="1961DEE4" w:rsidR="00836B53" w:rsidRDefault="00836B53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6</w:t>
      </w:r>
      <w:r w:rsidRPr="00385AB5">
        <w:fldChar w:fldCharType="end"/>
      </w:r>
      <w:r>
        <w:t xml:space="preserve"> – </w:t>
      </w:r>
      <w:r w:rsidR="007D6BDF">
        <w:t xml:space="preserve">Сторінка із </w:t>
      </w:r>
      <w:r w:rsidR="0014658C">
        <w:t>розкладом сеансів</w:t>
      </w:r>
    </w:p>
    <w:p w14:paraId="6B548589" w14:textId="1499A6B0" w:rsidR="007D6BDF" w:rsidRDefault="0014658C" w:rsidP="00836B53">
      <w:pPr>
        <w:pStyle w:val="Picture"/>
      </w:pPr>
      <w:r>
        <w:rPr>
          <w:noProof/>
        </w:rPr>
        <w:lastRenderedPageBreak/>
        <w:drawing>
          <wp:inline distT="0" distB="0" distL="0" distR="0" wp14:anchorId="659C751E" wp14:editId="2DA21439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F0C" w14:textId="2240F152" w:rsidR="008D2271" w:rsidRDefault="008D2271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7</w:t>
      </w:r>
      <w:r w:rsidRPr="00385AB5">
        <w:fldChar w:fldCharType="end"/>
      </w:r>
      <w:r>
        <w:t xml:space="preserve"> – Сторінка авторизації</w:t>
      </w:r>
    </w:p>
    <w:p w14:paraId="3076A2EB" w14:textId="53E6BABE" w:rsidR="0014658C" w:rsidRDefault="0014658C" w:rsidP="00836B5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771B2C03" wp14:editId="1626DD4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BA8" w14:textId="04329B9A" w:rsidR="0014658C" w:rsidRDefault="0014658C" w:rsidP="0014658C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7</w:t>
      </w:r>
      <w:r w:rsidRPr="00385AB5">
        <w:fldChar w:fldCharType="end"/>
      </w:r>
      <w:r>
        <w:t xml:space="preserve"> – Особистий кабінет</w:t>
      </w:r>
    </w:p>
    <w:p w14:paraId="6654F4EB" w14:textId="77777777" w:rsidR="007421BE" w:rsidRPr="007421BE" w:rsidRDefault="007421BE" w:rsidP="007421BE">
      <w:pPr>
        <w:pStyle w:val="aa"/>
        <w:ind w:left="1287" w:firstLine="0"/>
        <w:rPr>
          <w:lang w:val="uk-UA"/>
        </w:rPr>
      </w:pP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6323722"/>
      <w:r>
        <w:rPr>
          <w:lang w:val="uk-UA"/>
        </w:rPr>
        <w:t xml:space="preserve">Побудова </w:t>
      </w:r>
      <w:r>
        <w:t>Mind</w:t>
      </w:r>
      <w:r w:rsidRPr="005C3214">
        <w:rPr>
          <w:lang w:val="ru-RU"/>
        </w:rPr>
        <w:t xml:space="preserve"> </w:t>
      </w:r>
      <w:r>
        <w:t>Map</w:t>
      </w:r>
      <w:r w:rsidRPr="005C3214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079E6051" w14:textId="1595BF70" w:rsidR="0059658D" w:rsidRPr="005E170F" w:rsidRDefault="000B2328" w:rsidP="000F7EF9">
      <w:pPr>
        <w:pStyle w:val="Picture"/>
        <w:rPr>
          <w:highlight w:val="yellow"/>
          <w:lang w:val="en-US"/>
        </w:rPr>
      </w:pPr>
      <w:r w:rsidRPr="000B2328">
        <w:rPr>
          <w:noProof/>
          <w:lang w:val="en-US"/>
        </w:rPr>
        <w:drawing>
          <wp:inline distT="0" distB="0" distL="0" distR="0" wp14:anchorId="2CDDD81F" wp14:editId="0172514E">
            <wp:extent cx="6120130" cy="824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6225D1DA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="00586BFC" w:rsidRPr="00385AB5">
        <w:rPr>
          <w:lang w:val="uk-UA"/>
        </w:rPr>
        <w:fldChar w:fldCharType="begin"/>
      </w:r>
      <w:r w:rsidR="00586BFC" w:rsidRPr="00385AB5">
        <w:rPr>
          <w:lang w:val="uk-UA"/>
        </w:rPr>
        <w:instrText xml:space="preserve"> STYLEREF 1 \s </w:instrText>
      </w:r>
      <w:r w:rsidR="00586BFC"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="00586BFC"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r w:rsidRPr="00586BFC">
        <w:rPr>
          <w:lang w:val="uk-UA"/>
        </w:rPr>
        <w:t>Mind map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6323723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495EA1F2" w:rsidR="00A53D78" w:rsidRPr="00385AB5" w:rsidRDefault="00A53D78" w:rsidP="000F7EF9">
      <w:pPr>
        <w:spacing w:line="240" w:lineRule="auto"/>
        <w:rPr>
          <w:lang w:val="uk-UA"/>
        </w:rPr>
      </w:pPr>
      <w:r w:rsidRPr="00C91C14">
        <w:rPr>
          <w:lang w:val="uk-UA"/>
        </w:rPr>
        <w:t xml:space="preserve">Були виділені </w:t>
      </w:r>
      <w:r w:rsidR="00812742">
        <w:rPr>
          <w:lang w:val="uk-UA"/>
        </w:rPr>
        <w:t>три</w:t>
      </w:r>
      <w:r w:rsidRPr="00C91C14">
        <w:rPr>
          <w:lang w:val="uk-UA"/>
        </w:rPr>
        <w:t xml:space="preserve"> ролі користувачів: «Адміністратор», </w:t>
      </w:r>
      <w:r w:rsidR="00C17F42">
        <w:rPr>
          <w:lang w:val="uk-UA"/>
        </w:rPr>
        <w:t xml:space="preserve">«Зареєстрований користувач», </w:t>
      </w:r>
      <w:r w:rsidRPr="00C91C14">
        <w:rPr>
          <w:lang w:val="uk-UA"/>
        </w:rPr>
        <w:t>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6413D5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5C3214" w14:paraId="58F1AF6B" w14:textId="77777777" w:rsidTr="003A2C7F">
        <w:tc>
          <w:tcPr>
            <w:tcW w:w="1079" w:type="dxa"/>
          </w:tcPr>
          <w:p w14:paraId="0F3D21C2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8A69010" w14:textId="155963C1" w:rsidR="00082ED3" w:rsidRPr="00D26E05" w:rsidRDefault="00CC370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63748B">
              <w:rPr>
                <w:rFonts w:eastAsia="Calibri" w:cs="Times New Roman"/>
                <w:sz w:val="24"/>
                <w:szCs w:val="24"/>
                <w:lang w:val="uk-UA"/>
              </w:rPr>
              <w:t>фільм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E3A5F" w:rsidRPr="005C3214" w14:paraId="5E0A02D7" w14:textId="77777777" w:rsidTr="003A2C7F">
        <w:tc>
          <w:tcPr>
            <w:tcW w:w="1079" w:type="dxa"/>
          </w:tcPr>
          <w:p w14:paraId="33B65F6B" w14:textId="62B0D17B" w:rsidR="006E3A5F" w:rsidRPr="00D26E05" w:rsidRDefault="006E3A5F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6776927" w14:textId="42EC3D26" w:rsidR="006E3A5F" w:rsidRPr="007C6360" w:rsidRDefault="006E3A5F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 та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користувачі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5C3214" w14:paraId="7C2957D5" w14:textId="77777777" w:rsidTr="003A2C7F">
        <w:tc>
          <w:tcPr>
            <w:tcW w:w="1079" w:type="dxa"/>
          </w:tcPr>
          <w:p w14:paraId="4AE39481" w14:textId="67EFC1CC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7C503A4" w14:textId="62F274D1" w:rsidR="008D0D86" w:rsidRPr="008D0D86" w:rsidRDefault="00526FD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або редагувати статті із питаннями</w:t>
            </w:r>
            <w:r w:rsidR="002B500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 w:rsidR="008D0D86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3C0480B0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 w:rsidR="006413D5" w:rsidRPr="005C3214">
        <w:rPr>
          <w:rFonts w:eastAsia="Calibri" w:cs="Times New Roman"/>
          <w:lang w:val="ru-RU"/>
        </w:rPr>
        <w:t>2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</w:t>
      </w:r>
      <w:r w:rsidR="00CE22A0">
        <w:rPr>
          <w:rFonts w:eastAsia="Calibri" w:cs="Times New Roman"/>
          <w:lang w:val="uk-UA"/>
        </w:rPr>
        <w:t>Зареєстрований користувач</w:t>
      </w:r>
      <w:r w:rsidRPr="00D26E05">
        <w:rPr>
          <w:rFonts w:eastAsia="Calibri" w:cs="Times New Roman"/>
          <w:lang w:val="uk-UA"/>
        </w:rPr>
        <w:t>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26E0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26E0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5C3214" w14:paraId="165C7699" w14:textId="77777777" w:rsidTr="00E91365">
        <w:tc>
          <w:tcPr>
            <w:tcW w:w="1079" w:type="dxa"/>
            <w:vAlign w:val="center"/>
          </w:tcPr>
          <w:p w14:paraId="00783E22" w14:textId="3C8E6A71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8555" w:type="dxa"/>
          </w:tcPr>
          <w:p w14:paraId="743E5554" w14:textId="5E46257E" w:rsidR="00082ED3" w:rsidRPr="00D26E05" w:rsidRDefault="00120B36" w:rsidP="00F662B6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може купити квитки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5C3214" w14:paraId="3591300F" w14:textId="77777777" w:rsidTr="00E91365">
        <w:tc>
          <w:tcPr>
            <w:tcW w:w="1079" w:type="dxa"/>
            <w:vAlign w:val="center"/>
          </w:tcPr>
          <w:p w14:paraId="743E8174" w14:textId="1DE19D9C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8555" w:type="dxa"/>
          </w:tcPr>
          <w:p w14:paraId="1CF92FFC" w14:textId="3C8B1734" w:rsidR="00082ED3" w:rsidRPr="00D26E05" w:rsidRDefault="00120B36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редагувати особистий профіль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25E18A78" w:rsidR="00082ED3" w:rsidRPr="00D26E05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ароля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B916F06" w14:textId="3C93253D" w:rsidR="00082ED3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можлива зміна </w:t>
            </w:r>
            <w:r w:rsidR="005C3214">
              <w:rPr>
                <w:rFonts w:eastAsia="Calibri" w:cs="Times New Roman"/>
                <w:sz w:val="24"/>
                <w:szCs w:val="24"/>
                <w:lang w:val="uk-UA"/>
              </w:rPr>
              <w:t>номеру телефону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0758A2A1" w:rsidR="00783B18" w:rsidRPr="00023F2D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імені.</w:t>
            </w:r>
          </w:p>
        </w:tc>
      </w:tr>
    </w:tbl>
    <w:p w14:paraId="1D3E95EA" w14:textId="77777777" w:rsidR="00CE22A0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p w14:paraId="78676D1B" w14:textId="1587FE9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>
        <w:rPr>
          <w:rFonts w:eastAsia="Calibri" w:cs="Times New Roman"/>
          <w:lang w:val="uk-UA"/>
        </w:rPr>
        <w:t>3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Гість»</w:t>
      </w:r>
    </w:p>
    <w:p w14:paraId="32D1A131" w14:textId="7777777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CE22A0" w:rsidRPr="00385AB5" w14:paraId="1A74D252" w14:textId="77777777" w:rsidTr="00351452">
        <w:tc>
          <w:tcPr>
            <w:tcW w:w="1079" w:type="dxa"/>
            <w:vAlign w:val="center"/>
          </w:tcPr>
          <w:p w14:paraId="2F219C5C" w14:textId="77777777" w:rsidR="00CE22A0" w:rsidRPr="00D26E05" w:rsidRDefault="00CE22A0" w:rsidP="00351452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37783ACE" w14:textId="77777777" w:rsidR="00CE22A0" w:rsidRPr="00D26E05" w:rsidRDefault="00CE22A0" w:rsidP="00351452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CE22A0" w:rsidRPr="005C3214" w14:paraId="11CB4DAA" w14:textId="77777777" w:rsidTr="00351452">
        <w:tc>
          <w:tcPr>
            <w:tcW w:w="1079" w:type="dxa"/>
            <w:vAlign w:val="center"/>
          </w:tcPr>
          <w:p w14:paraId="0EB55355" w14:textId="77777777" w:rsidR="00CE22A0" w:rsidRPr="00D26E05" w:rsidRDefault="00CE22A0" w:rsidP="00351452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5D4A988D" w14:textId="3502073F" w:rsidR="00CE22A0" w:rsidRPr="00D26E05" w:rsidRDefault="00CE22A0" w:rsidP="0035145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</w:t>
            </w:r>
            <w:r w:rsidR="00631C7B">
              <w:rPr>
                <w:rFonts w:eastAsia="Calibri" w:cs="Times New Roman"/>
                <w:sz w:val="24"/>
                <w:szCs w:val="24"/>
                <w:lang w:val="uk-UA"/>
              </w:rPr>
              <w:t>фільми в прокат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а також найчастіші запитанн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C55FE5" w14:textId="77777777" w:rsidR="00CE22A0" w:rsidRPr="00CE22A0" w:rsidRDefault="00CE22A0" w:rsidP="00CE22A0">
      <w:pPr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66323724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388D025F" w:rsidR="008C2848" w:rsidRPr="005C3214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02D90">
        <w:rPr>
          <w:rFonts w:cs="Times New Roman"/>
          <w:szCs w:val="28"/>
        </w:rPr>
        <w:t>web</w:t>
      </w:r>
      <w:r w:rsidRPr="00385AB5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433372FD" w:rsidR="00454C4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0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2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62110F8D" w14:textId="77777777" w:rsidR="00D26E05" w:rsidRPr="00385AB5" w:rsidRDefault="00D26E0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0A90CA1C" w14:textId="4F0641E9" w:rsidR="00454C4B" w:rsidRPr="00385AB5" w:rsidRDefault="0055066E" w:rsidP="000F7EF9">
      <w:pPr>
        <w:pStyle w:val="Picture"/>
        <w:rPr>
          <w:highlight w:val="yellow"/>
        </w:rPr>
      </w:pPr>
      <w:r w:rsidRPr="0055066E">
        <w:rPr>
          <w:noProof/>
        </w:rPr>
        <w:lastRenderedPageBreak/>
        <w:drawing>
          <wp:inline distT="0" distB="0" distL="0" distR="0" wp14:anchorId="3E1B6C59" wp14:editId="2781C583">
            <wp:extent cx="6120130" cy="395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23EE00A0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03152D">
        <w:rPr>
          <w:lang w:val="uk-UA"/>
        </w:rPr>
        <w:t>Макет е</w:t>
      </w:r>
      <w:r w:rsidR="003A2C7F" w:rsidRPr="0003152D">
        <w:rPr>
          <w:lang w:val="uk-UA"/>
        </w:rPr>
        <w:t>кран</w:t>
      </w:r>
      <w:r w:rsidR="00A84F90" w:rsidRPr="0003152D">
        <w:rPr>
          <w:lang w:val="uk-UA"/>
        </w:rPr>
        <w:t>ної</w:t>
      </w:r>
      <w:r w:rsidR="003A2C7F" w:rsidRPr="0003152D">
        <w:rPr>
          <w:lang w:val="uk-UA"/>
        </w:rPr>
        <w:t xml:space="preserve"> форм</w:t>
      </w:r>
      <w:r w:rsidR="00A84F90" w:rsidRPr="0003152D">
        <w:rPr>
          <w:lang w:val="uk-UA"/>
        </w:rPr>
        <w:t>и</w:t>
      </w:r>
      <w:r w:rsidR="003A2C7F" w:rsidRPr="0003152D">
        <w:rPr>
          <w:lang w:val="uk-UA"/>
        </w:rPr>
        <w:t xml:space="preserve"> </w:t>
      </w:r>
      <w:r w:rsidR="00F068A5">
        <w:rPr>
          <w:lang w:val="uk-UA"/>
        </w:rPr>
        <w:t>«Головна сторінка»</w:t>
      </w:r>
    </w:p>
    <w:p w14:paraId="43C12A41" w14:textId="77777777" w:rsidR="007A23DA" w:rsidRPr="00A362F3" w:rsidRDefault="007A23DA" w:rsidP="000F7EF9">
      <w:pPr>
        <w:spacing w:line="240" w:lineRule="auto"/>
        <w:jc w:val="center"/>
        <w:rPr>
          <w:lang w:val="ru-RU"/>
        </w:rPr>
      </w:pPr>
    </w:p>
    <w:p w14:paraId="47AD96E0" w14:textId="3B431097" w:rsidR="007A23DA" w:rsidRPr="00385AB5" w:rsidRDefault="0055066E" w:rsidP="000F7EF9">
      <w:pPr>
        <w:pStyle w:val="Picture"/>
      </w:pPr>
      <w:r w:rsidRPr="0055066E">
        <w:rPr>
          <w:noProof/>
        </w:rPr>
        <w:drawing>
          <wp:inline distT="0" distB="0" distL="0" distR="0" wp14:anchorId="16E031BF" wp14:editId="4B86C224">
            <wp:extent cx="6120130" cy="3956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5FD9730F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03152D">
        <w:fldChar w:fldCharType="begin"/>
      </w:r>
      <w:r w:rsidRPr="0003152D">
        <w:instrText xml:space="preserve"> SEQ Рисунок \* ARABIC \s 1 </w:instrText>
      </w:r>
      <w:r w:rsidRPr="0003152D">
        <w:fldChar w:fldCharType="separate"/>
      </w:r>
      <w:r w:rsidR="00522329">
        <w:rPr>
          <w:noProof/>
        </w:rPr>
        <w:t>10</w:t>
      </w:r>
      <w:r w:rsidRPr="0003152D">
        <w:fldChar w:fldCharType="end"/>
      </w:r>
      <w:r w:rsidRPr="0003152D">
        <w:t xml:space="preserve"> – </w:t>
      </w:r>
      <w:r w:rsidR="009F26E9" w:rsidRPr="0003152D">
        <w:t>Макет е</w:t>
      </w:r>
      <w:r w:rsidRPr="0003152D">
        <w:t>кран</w:t>
      </w:r>
      <w:r w:rsidR="009F26E9" w:rsidRPr="0003152D">
        <w:t>ної</w:t>
      </w:r>
      <w:r w:rsidRPr="0003152D">
        <w:t xml:space="preserve"> форм</w:t>
      </w:r>
      <w:r w:rsidR="009F26E9" w:rsidRPr="0003152D">
        <w:t>и</w:t>
      </w:r>
      <w:r w:rsidRPr="0003152D">
        <w:t xml:space="preserve"> </w:t>
      </w:r>
      <w:r w:rsidR="00F068A5">
        <w:t>«Найчастіші запитання»</w:t>
      </w:r>
    </w:p>
    <w:p w14:paraId="283C465B" w14:textId="18EA6122" w:rsidR="0003152D" w:rsidRDefault="0003152D" w:rsidP="00B374A7">
      <w:pPr>
        <w:pStyle w:val="Picture"/>
        <w:rPr>
          <w:highlight w:val="yellow"/>
        </w:rPr>
      </w:pPr>
    </w:p>
    <w:p w14:paraId="729D09B9" w14:textId="5C1890A1" w:rsidR="0003152D" w:rsidRPr="0055066E" w:rsidRDefault="008B2910" w:rsidP="00B374A7">
      <w:pPr>
        <w:pStyle w:val="Picture"/>
      </w:pPr>
      <w:r w:rsidRPr="008B2910">
        <w:rPr>
          <w:noProof/>
        </w:rPr>
        <w:lastRenderedPageBreak/>
        <w:drawing>
          <wp:inline distT="0" distB="0" distL="0" distR="0" wp14:anchorId="357169B9" wp14:editId="047A48E4">
            <wp:extent cx="6120130" cy="3956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967" w14:textId="4916CA45" w:rsidR="004F29AE" w:rsidRPr="00F068A5" w:rsidRDefault="0003152D" w:rsidP="000F7EF9">
      <w:pPr>
        <w:pStyle w:val="ab"/>
        <w:rPr>
          <w:highlight w:val="yellow"/>
          <w:lang w:val="uk-UA"/>
        </w:rPr>
      </w:pPr>
      <w:r w:rsidRPr="00F068A5">
        <w:rPr>
          <w:lang w:val="uk-UA"/>
        </w:rPr>
        <w:t xml:space="preserve">Рисунок 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TYLEREF 1 \s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>.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EQ Рисунок \* ARABIC \s 1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2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 xml:space="preserve"> – Макет</w:t>
      </w:r>
      <w:r w:rsidR="00F068A5" w:rsidRPr="00F068A5">
        <w:rPr>
          <w:lang w:val="uk-UA"/>
        </w:rPr>
        <w:t xml:space="preserve"> екранної форми «</w:t>
      </w:r>
      <w:r w:rsidR="006F385C">
        <w:rPr>
          <w:lang w:val="uk-UA"/>
        </w:rPr>
        <w:t>Придбання квитків</w:t>
      </w:r>
      <w:r w:rsidR="00F068A5" w:rsidRPr="00F068A5">
        <w:rPr>
          <w:lang w:val="uk-UA"/>
        </w:rPr>
        <w:t>»</w:t>
      </w:r>
    </w:p>
    <w:p w14:paraId="48CAB941" w14:textId="22C16BEE" w:rsidR="0003152D" w:rsidRDefault="0003152D" w:rsidP="0003152D">
      <w:pPr>
        <w:pStyle w:val="Picture"/>
        <w:rPr>
          <w:highlight w:val="yellow"/>
        </w:rPr>
      </w:pPr>
    </w:p>
    <w:p w14:paraId="71565AE8" w14:textId="618F2668" w:rsidR="0003152D" w:rsidRDefault="0055066E" w:rsidP="0003152D">
      <w:pPr>
        <w:pStyle w:val="Picture"/>
        <w:rPr>
          <w:highlight w:val="yellow"/>
        </w:rPr>
      </w:pPr>
      <w:r w:rsidRPr="0055066E">
        <w:rPr>
          <w:noProof/>
        </w:rPr>
        <w:drawing>
          <wp:inline distT="0" distB="0" distL="0" distR="0" wp14:anchorId="4BC14603" wp14:editId="0AA0CFD6">
            <wp:extent cx="6120130" cy="3956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90E" w14:textId="555458CE" w:rsidR="0003152D" w:rsidRPr="0003152D" w:rsidRDefault="0003152D" w:rsidP="0003152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="006F385C" w:rsidRPr="00F068A5">
        <w:t>Макет екранної форми «</w:t>
      </w:r>
      <w:r w:rsidR="006F385C">
        <w:t>Авторизація</w:t>
      </w:r>
      <w:r w:rsidR="006F385C" w:rsidRPr="00F068A5">
        <w:t>»</w:t>
      </w: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8" w:name="_Toc166323725"/>
      <w:r w:rsidRPr="00385AB5">
        <w:rPr>
          <w:lang w:val="uk-UA"/>
        </w:rPr>
        <w:lastRenderedPageBreak/>
        <w:t>Розроблення функціональних тестів</w:t>
      </w:r>
      <w:bookmarkEnd w:id="8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9" w:name="_Toc166323726"/>
      <w:r w:rsidRPr="00385AB5">
        <w:rPr>
          <w:lang w:val="uk-UA"/>
        </w:rPr>
        <w:t xml:space="preserve">Функціональні тести для ролі користувача </w:t>
      </w:r>
      <w:r w:rsidRPr="0003152D">
        <w:rPr>
          <w:lang w:val="uk-UA"/>
        </w:rPr>
        <w:t>«Адміністратор»</w:t>
      </w:r>
      <w:bookmarkEnd w:id="9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474B189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03152D">
        <w:rPr>
          <w:lang w:val="uk-UA"/>
        </w:rPr>
        <w:t>«Адміністратор» (див.</w:t>
      </w:r>
      <w:r w:rsidRPr="00385AB5">
        <w:rPr>
          <w:lang w:val="uk-UA"/>
        </w:rPr>
        <w:t xml:space="preserve"> табл. 1.</w:t>
      </w:r>
      <w:r w:rsidR="00654B68">
        <w:rPr>
          <w:lang w:val="uk-UA"/>
        </w:rPr>
        <w:t>4</w:t>
      </w:r>
      <w:r w:rsidRPr="00385AB5">
        <w:rPr>
          <w:lang w:val="uk-UA"/>
        </w:rPr>
        <w:t>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2DAC26CF" w:rsidR="00454C4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1.</w:t>
      </w:r>
      <w:r w:rsidR="00654B68">
        <w:rPr>
          <w:rFonts w:cs="Times New Roman"/>
          <w:szCs w:val="28"/>
          <w:lang w:val="uk-UA"/>
        </w:rPr>
        <w:t>4</w:t>
      </w:r>
      <w:r w:rsidRPr="00385AB5">
        <w:rPr>
          <w:rFonts w:cs="Times New Roman"/>
          <w:szCs w:val="28"/>
          <w:lang w:val="uk-UA"/>
        </w:rPr>
        <w:t xml:space="preserve"> – Функціональні тести для ролі користувача </w:t>
      </w:r>
      <w:r w:rsidRPr="0003152D">
        <w:rPr>
          <w:rFonts w:cs="Times New Roman"/>
          <w:szCs w:val="28"/>
          <w:lang w:val="uk-UA"/>
        </w:rPr>
        <w:t>«Адміністратор»</w:t>
      </w:r>
    </w:p>
    <w:p w14:paraId="726DD9A2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135F1B" w:rsidRPr="00385AB5" w14:paraId="422C8CE9" w14:textId="77777777" w:rsidTr="00351452">
        <w:tc>
          <w:tcPr>
            <w:tcW w:w="1107" w:type="dxa"/>
            <w:vAlign w:val="center"/>
          </w:tcPr>
          <w:p w14:paraId="66AEDD50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vAlign w:val="center"/>
          </w:tcPr>
          <w:p w14:paraId="5D6D32A2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413C5242" w14:textId="77777777" w:rsidR="00135F1B" w:rsidRPr="00385AB5" w:rsidRDefault="00135F1B" w:rsidP="0035145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35F1B" w:rsidRPr="005C3214" w14:paraId="5FB39D89" w14:textId="77777777" w:rsidTr="00351452">
        <w:trPr>
          <w:trHeight w:val="699"/>
        </w:trPr>
        <w:tc>
          <w:tcPr>
            <w:tcW w:w="9634" w:type="dxa"/>
            <w:gridSpan w:val="3"/>
            <w:vAlign w:val="center"/>
          </w:tcPr>
          <w:p w14:paraId="4226A5CE" w14:textId="52586935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/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56302">
              <w:rPr>
                <w:rFonts w:cs="Times New Roman"/>
                <w:i/>
                <w:iCs/>
                <w:sz w:val="24"/>
                <w:szCs w:val="24"/>
                <w:lang w:val="uk-UA"/>
              </w:rPr>
              <w:t>фільм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35F1B" w:rsidRPr="00385AB5" w14:paraId="0B0309B5" w14:textId="77777777" w:rsidTr="00351452">
        <w:tc>
          <w:tcPr>
            <w:tcW w:w="1107" w:type="dxa"/>
            <w:vAlign w:val="center"/>
          </w:tcPr>
          <w:p w14:paraId="08AF7879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4EAD7C6B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72ABF65" w14:textId="19AC5986" w:rsidR="00135F1B" w:rsidRDefault="00135F1B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2F6F6E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4FD3611" w14:textId="2313BDCA" w:rsidR="002F6F6E" w:rsidRDefault="002F6F6E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E6F56F" w14:textId="03F32D0B" w:rsidR="002F6F6E" w:rsidRDefault="002F6F6E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57909BF" w14:textId="4401339F" w:rsidR="00135F1B" w:rsidRDefault="001A5523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сеанси.</w:t>
            </w:r>
          </w:p>
          <w:p w14:paraId="1EE477F3" w14:textId="03E238A1" w:rsidR="005872F3" w:rsidRPr="0003152D" w:rsidRDefault="005872F3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0A11C1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DDA572E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C4F587F" w14:textId="6E6318F1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5872F3" w:rsidRPr="00385AB5" w14:paraId="76764F1B" w14:textId="77777777" w:rsidTr="00351452">
        <w:tc>
          <w:tcPr>
            <w:tcW w:w="1107" w:type="dxa"/>
            <w:vAlign w:val="center"/>
          </w:tcPr>
          <w:p w14:paraId="0A37EDA2" w14:textId="77777777" w:rsidR="005872F3" w:rsidRDefault="005872F3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  <w:p w14:paraId="0E982B1D" w14:textId="3D448F3D" w:rsidR="003D1A99" w:rsidRPr="0003152D" w:rsidRDefault="003D1A99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A88AFB" w14:textId="7CB6BB46" w:rsidR="00875476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76E9853" w14:textId="093B61C5" w:rsidR="005872F3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F82270" w14:textId="4622876D" w:rsidR="005872F3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 xml:space="preserve">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F76B4B9" w14:textId="110E5126" w:rsidR="005872F3" w:rsidRPr="0003152D" w:rsidRDefault="005872F3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7FFFDF1" w14:textId="77777777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2BDCD35" w14:textId="31D95D01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редагування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875476" w:rsidRPr="00385AB5" w14:paraId="5AC3E5CC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3C5AB88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41524976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982E27B" w14:textId="6D4BD0DB" w:rsidR="00875476" w:rsidRPr="00875476" w:rsidRDefault="00875476" w:rsidP="00875476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7547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373A49" w14:textId="034FCE78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875476" w:rsidRPr="005C3214" w14:paraId="7F5F746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54D28C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2853B6CD" w14:textId="1EA4047E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4B8028D" w14:textId="1098484A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46B3DC" w14:textId="3D19F38F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D6EFA8E" w14:textId="27A18307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8EE830" w14:textId="01129A36" w:rsidR="00CF4556" w:rsidRDefault="00D73707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сеанси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F8BE2F2" w14:textId="51FA1036" w:rsidR="00875476" w:rsidRPr="0003152D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7B5BB5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48E3A4D" w14:textId="0236D85F" w:rsidR="00875476" w:rsidRPr="0003152D" w:rsidRDefault="001A5523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доданий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875476"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3D1A99" w:rsidRPr="005C3214" w14:paraId="0683D67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20BE45D" w14:textId="77777777" w:rsidR="003D1A99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42FD419F" w14:textId="2957A2C3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69284647" w14:textId="5AE356C8" w:rsidR="001565F5" w:rsidRPr="001565F5" w:rsidRDefault="001565F5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565F5"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28B1B6" w14:textId="332C87D4" w:rsidR="003D1A99" w:rsidRDefault="00156D61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264479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264479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2F3C7B9" w14:textId="3E84EB58" w:rsidR="003D1A99" w:rsidRDefault="003A35FC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8CB41EA" w14:textId="7639923E" w:rsidR="003D1A99" w:rsidRDefault="003D1A99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AC569E" w14:textId="28669668" w:rsidR="003D1A99" w:rsidRDefault="001A5523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1565F5">
              <w:rPr>
                <w:rFonts w:cs="Times New Roman"/>
                <w:sz w:val="24"/>
                <w:szCs w:val="24"/>
                <w:lang w:val="uk-UA"/>
              </w:rPr>
              <w:t>відредагований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1565F5">
              <w:rPr>
                <w:rFonts w:cs="Times New Roman"/>
                <w:sz w:val="24"/>
                <w:szCs w:val="24"/>
                <w:lang w:val="uk-UA"/>
              </w:rPr>
              <w:t>Не були введені всі данні!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5C3214" w14:paraId="18B8C157" w14:textId="77777777" w:rsidTr="009057BB">
        <w:trPr>
          <w:trHeight w:val="73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C00E0B2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атті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75476" w:rsidRPr="00385AB5" w14:paraId="246C0AAB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71D48324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  <w:p w14:paraId="02DDF4AF" w14:textId="3CD27B64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A4F1994" w14:textId="77777777" w:rsidR="00637341" w:rsidRDefault="00637341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A63BA5" w14:textId="44C082D0" w:rsidR="00637341" w:rsidRDefault="00637341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05053500" w14:textId="4CE3B6D1" w:rsidR="00875476" w:rsidRPr="00CA65B6" w:rsidRDefault="00CA65B6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33CEED22" w14:textId="63CDF9D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70A218D6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CA9AFAA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  <w:p w14:paraId="5FE20960" w14:textId="00B7F7C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E17E766" w14:textId="3F7F40A1" w:rsid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14FE75" w14:textId="68A3E488" w:rsid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текст після заголовку.</w:t>
            </w:r>
          </w:p>
          <w:p w14:paraId="3D444532" w14:textId="4BE7C4A0" w:rsidR="00875476" w:rsidRP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7F1F58E4" w14:textId="200AE25A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039DFB5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E99123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59FCD3F" w14:textId="04C4D7D7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220CD8F2" w14:textId="1D1F61B1" w:rsidR="00875476" w:rsidRPr="00763303" w:rsidRDefault="006A30B5" w:rsidP="00532C77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EB7023" w14:textId="6FD8F63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5C3214" w14:paraId="2E3CEDD7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3C70ADD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6747F94B" w14:textId="215D4FB1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F33AA95" w14:textId="62FB6E8D" w:rsidR="00875476" w:rsidRDefault="00875476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оди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62CD0AC3" w14:textId="7B05C9BC" w:rsidR="006A30B5" w:rsidRDefault="006A30B5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581621A5" w14:textId="66B18504" w:rsidR="00875476" w:rsidRPr="006A30B5" w:rsidRDefault="006A30B5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».</w:t>
            </w:r>
          </w:p>
        </w:tc>
        <w:tc>
          <w:tcPr>
            <w:tcW w:w="3260" w:type="dxa"/>
            <w:shd w:val="clear" w:color="auto" w:fill="auto"/>
          </w:tcPr>
          <w:p w14:paraId="6415AA8E" w14:textId="5ED84EA5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а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5C3214" w14:paraId="0073235D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8BB7339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lastRenderedPageBreak/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727D2C4A" w14:textId="55F87C0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7191542" w14:textId="4DF3C17A" w:rsidR="00875476" w:rsidRDefault="0087547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1B525664" w14:textId="0A410957" w:rsidR="00F16596" w:rsidRDefault="00F1659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FFC5FA" w14:textId="010BFF3F" w:rsidR="00875476" w:rsidRPr="00F16596" w:rsidRDefault="00F1659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  <w:r w:rsidR="00875476" w:rsidRPr="00F1659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35AE0E8" w14:textId="31BBAF55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а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5C3214" w14:paraId="50B69D33" w14:textId="77777777" w:rsidTr="00322032">
        <w:trPr>
          <w:trHeight w:val="80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B8D8F14" w14:textId="1F93DFF7" w:rsidR="00F77B76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 w:rsidR="00322032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ористувачів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77B76" w:rsidRPr="00385AB5" w14:paraId="361666C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5A440D9" w14:textId="493BE3DC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  <w:p w14:paraId="754128BF" w14:textId="77777777" w:rsidR="00F77B76" w:rsidRPr="0003152D" w:rsidRDefault="00F77B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FFE32E2" w14:textId="130927FB" w:rsidR="00F77B76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791868E" w14:textId="4078DD61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02B1F4D" w14:textId="77777777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18C1DD55" w14:textId="77777777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5FC52291" w14:textId="6054BA2D" w:rsidR="00EB165F" w:rsidRDefault="00EB165F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28CC0632" w14:textId="3827C8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6892833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64BCB04" w14:textId="4C93642E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  <w:p w14:paraId="1CE46A5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73EB3C6" w14:textId="7DF7041A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4AF82C16" w14:textId="7B195E2C" w:rsidR="00F77B76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 фамілію.</w:t>
            </w:r>
          </w:p>
          <w:p w14:paraId="19287D41" w14:textId="77777777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а.</w:t>
            </w:r>
          </w:p>
          <w:p w14:paraId="081B9F97" w14:textId="08656245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ошту.</w:t>
            </w:r>
          </w:p>
          <w:p w14:paraId="31D886F1" w14:textId="77777777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ароль.</w:t>
            </w:r>
          </w:p>
          <w:p w14:paraId="01CFAC87" w14:textId="2AA0CC75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71A5744" w14:textId="48CF80FE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0764B773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4BFCD09" w14:textId="71E1D37F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84B416E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A19DDD3" w14:textId="477A6BCD" w:rsidR="00F77B76" w:rsidRDefault="002603B4" w:rsidP="00532C77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  <w:shd w:val="clear" w:color="auto" w:fill="auto"/>
          </w:tcPr>
          <w:p w14:paraId="6D5F985A" w14:textId="5A5BCDA6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5C3214" w14:paraId="452FB5D0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87BF46C" w14:textId="6296A632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32BD7339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AF9D2DF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2D1B66C4" w14:textId="50FEE9BC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 номер телефона.</w:t>
            </w:r>
          </w:p>
          <w:p w14:paraId="0F42380F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7A6D5C88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28FA1020" w14:textId="5083B961" w:rsidR="00F77B76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C495ADE" w14:textId="490648E5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ий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5C3214" w14:paraId="29E66209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5FAE8CE4" w14:textId="01375A90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27B4506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1851555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9903CE3" w14:textId="67539F8F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номер телефона.</w:t>
            </w:r>
          </w:p>
          <w:p w14:paraId="0D7CB698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0475AECD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4B7CBA09" w14:textId="31BFB030" w:rsidR="00F77B76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0AF9BD78" w14:textId="387FDB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ий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736A6EE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p w14:paraId="4E6156F9" w14:textId="51C070B7" w:rsidR="00E30FA8" w:rsidRPr="00E30FA8" w:rsidRDefault="00E30FA8" w:rsidP="00E30FA8">
      <w:pPr>
        <w:pStyle w:val="3"/>
        <w:rPr>
          <w:lang w:val="uk-UA"/>
        </w:rPr>
      </w:pPr>
      <w:r w:rsidRPr="00E30FA8">
        <w:rPr>
          <w:lang w:val="uk-UA"/>
        </w:rPr>
        <w:t>Функціональні тести для ролі користувача «</w:t>
      </w:r>
      <w:r w:rsidR="000E43BD">
        <w:rPr>
          <w:lang w:val="uk-UA"/>
        </w:rPr>
        <w:t>Зареєстрований користувач</w:t>
      </w:r>
      <w:r w:rsidRPr="00E30FA8">
        <w:rPr>
          <w:lang w:val="uk-UA"/>
        </w:rPr>
        <w:t>»</w:t>
      </w:r>
    </w:p>
    <w:p w14:paraId="75B657EE" w14:textId="77777777" w:rsidR="00E30FA8" w:rsidRDefault="00E30FA8" w:rsidP="00E30FA8">
      <w:pPr>
        <w:spacing w:line="240" w:lineRule="auto"/>
        <w:rPr>
          <w:lang w:val="uk-UA"/>
        </w:rPr>
      </w:pPr>
    </w:p>
    <w:p w14:paraId="7E7E12B8" w14:textId="581D6445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</w:t>
      </w:r>
      <w:r w:rsidR="006B4B84">
        <w:rPr>
          <w:lang w:val="uk-UA"/>
        </w:rPr>
        <w:t>Зареєстрований користувач</w:t>
      </w:r>
      <w:r w:rsidRPr="009A71C5">
        <w:rPr>
          <w:lang w:val="uk-UA"/>
        </w:rPr>
        <w:t>» (див. табл. 1.</w:t>
      </w:r>
      <w:r w:rsidR="00654B68">
        <w:rPr>
          <w:lang w:val="uk-UA"/>
        </w:rPr>
        <w:t>5</w:t>
      </w:r>
      <w:r w:rsidRPr="009A71C5">
        <w:rPr>
          <w:lang w:val="uk-UA"/>
        </w:rPr>
        <w:t>).</w:t>
      </w:r>
    </w:p>
    <w:p w14:paraId="45A1146E" w14:textId="77777777" w:rsidR="00E30FA8" w:rsidRPr="00385AB5" w:rsidRDefault="00E30FA8" w:rsidP="00E30FA8">
      <w:pPr>
        <w:spacing w:line="240" w:lineRule="auto"/>
        <w:rPr>
          <w:lang w:val="uk-UA"/>
        </w:rPr>
      </w:pPr>
    </w:p>
    <w:p w14:paraId="4F9995E7" w14:textId="3D310E3B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5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</w:t>
      </w:r>
      <w:r w:rsidR="008274AD">
        <w:rPr>
          <w:lang w:val="uk-UA"/>
        </w:rPr>
        <w:t>Зареєстрований користувач</w:t>
      </w:r>
      <w:r w:rsidRPr="009A71C5">
        <w:rPr>
          <w:lang w:val="uk-UA"/>
        </w:rPr>
        <w:t>»</w:t>
      </w:r>
    </w:p>
    <w:p w14:paraId="5218A5DE" w14:textId="77777777" w:rsidR="00E30FA8" w:rsidRPr="00385AB5" w:rsidRDefault="00E30FA8" w:rsidP="00E30FA8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E30FA8" w:rsidRPr="009A71C5" w14:paraId="0213953D" w14:textId="77777777" w:rsidTr="00351452">
        <w:tc>
          <w:tcPr>
            <w:tcW w:w="1129" w:type="dxa"/>
            <w:vAlign w:val="center"/>
          </w:tcPr>
          <w:p w14:paraId="16A02585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18CC1A10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9109ADF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3D124CA8" w14:textId="77777777" w:rsidR="00E30FA8" w:rsidRPr="009A71C5" w:rsidRDefault="00E30FA8" w:rsidP="00351452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E30FA8" w:rsidRPr="005C3214" w14:paraId="6FCFC8DD" w14:textId="77777777" w:rsidTr="00351452">
        <w:trPr>
          <w:trHeight w:val="699"/>
        </w:trPr>
        <w:tc>
          <w:tcPr>
            <w:tcW w:w="9627" w:type="dxa"/>
            <w:gridSpan w:val="3"/>
            <w:vAlign w:val="center"/>
          </w:tcPr>
          <w:p w14:paraId="4450EE39" w14:textId="2A5B03B6" w:rsidR="00E30FA8" w:rsidRPr="009A71C5" w:rsidRDefault="00A504EE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1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 w:rsidR="00E30FA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3672C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ити особисті дані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30FA8" w:rsidRPr="009A71C5" w14:paraId="0C43975E" w14:textId="77777777" w:rsidTr="00351452">
        <w:tc>
          <w:tcPr>
            <w:tcW w:w="1129" w:type="dxa"/>
            <w:vAlign w:val="center"/>
          </w:tcPr>
          <w:p w14:paraId="58A2E4C0" w14:textId="21318C01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1</w:t>
            </w:r>
          </w:p>
          <w:p w14:paraId="1159B40F" w14:textId="0A401CF0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95D5AF9" w14:textId="11FB2319" w:rsidR="00E30FA8" w:rsidRDefault="00F43059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E30FA8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E6581"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2E937A6" w14:textId="6A7E2D3A" w:rsidR="00F43059" w:rsidRDefault="00F43059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користувача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59012D" w14:textId="2BB10F3D" w:rsidR="00E30FA8" w:rsidRPr="00873E71" w:rsidRDefault="00873E71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758F0F1C" w14:textId="7CBE84C5" w:rsidR="00E30FA8" w:rsidRPr="00D56E3E" w:rsidRDefault="00E30FA8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особистих даних</w:t>
            </w:r>
          </w:p>
        </w:tc>
      </w:tr>
      <w:tr w:rsidR="00E30FA8" w:rsidRPr="005C3214" w14:paraId="5783D1BC" w14:textId="77777777" w:rsidTr="00351452">
        <w:tc>
          <w:tcPr>
            <w:tcW w:w="1129" w:type="dxa"/>
            <w:vAlign w:val="center"/>
          </w:tcPr>
          <w:p w14:paraId="1CB65DCC" w14:textId="6F8F55C8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2</w:t>
            </w:r>
          </w:p>
          <w:p w14:paraId="18129DBC" w14:textId="7C2E711D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0408BBC" w14:textId="49E83581" w:rsidR="00873E71" w:rsidRDefault="008A530F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у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3D8309" w14:textId="4086E64F" w:rsidR="00873E71" w:rsidRDefault="008A530F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 xml:space="preserve"> ім’я </w:t>
            </w:r>
            <w:r w:rsidR="00A04DA4"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ористувача.</w:t>
            </w:r>
          </w:p>
          <w:p w14:paraId="5F9AA012" w14:textId="6061FA3D" w:rsidR="00E30FA8" w:rsidRPr="00D56E3E" w:rsidRDefault="00873E71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49FBAF60" w14:textId="24049104" w:rsidR="00E30FA8" w:rsidRPr="00D56E3E" w:rsidRDefault="008F72A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ані 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не бу</w:t>
            </w:r>
            <w:r>
              <w:rPr>
                <w:rFonts w:cs="Times New Roman"/>
                <w:sz w:val="24"/>
                <w:szCs w:val="24"/>
                <w:lang w:val="uk-UA"/>
              </w:rPr>
              <w:t>ли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е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EE1EEA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907288" w:rsidRPr="005C3214" w14:paraId="33E3080C" w14:textId="77777777" w:rsidTr="0080056C">
        <w:trPr>
          <w:trHeight w:val="658"/>
        </w:trPr>
        <w:tc>
          <w:tcPr>
            <w:tcW w:w="9627" w:type="dxa"/>
            <w:gridSpan w:val="3"/>
            <w:vAlign w:val="center"/>
          </w:tcPr>
          <w:p w14:paraId="0C765D39" w14:textId="4C7C48A1" w:rsidR="00907288" w:rsidRDefault="00907288" w:rsidP="0090728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упити квитки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907288" w:rsidRPr="009A71C5" w14:paraId="41F4931C" w14:textId="77777777" w:rsidTr="00351452">
        <w:tc>
          <w:tcPr>
            <w:tcW w:w="1129" w:type="dxa"/>
            <w:vAlign w:val="center"/>
          </w:tcPr>
          <w:p w14:paraId="4A2BA9B9" w14:textId="48179D40" w:rsidR="009249AE" w:rsidRDefault="009249AE" w:rsidP="009249A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  <w:p w14:paraId="6DFD12FE" w14:textId="77777777" w:rsidR="00907288" w:rsidRPr="009A71C5" w:rsidRDefault="0090728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46C6770" w14:textId="198976EB" w:rsidR="00907288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з </w:t>
            </w:r>
            <w:r w:rsidR="00EB7870">
              <w:rPr>
                <w:rFonts w:cs="Times New Roman"/>
                <w:sz w:val="24"/>
                <w:szCs w:val="24"/>
                <w:lang w:val="uk-UA"/>
              </w:rPr>
              <w:t>фільмам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0A0A606" w14:textId="0E0A86EF" w:rsidR="00980685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E07CF6"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F677C2E" w14:textId="77777777" w:rsidR="00980685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20CE7A8F" w14:textId="1AC4616D" w:rsidR="00980685" w:rsidRPr="0003152D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2C408329" w14:textId="604C2CDB" w:rsidR="00907288" w:rsidRDefault="0098068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0" w:name="_Toc166323727"/>
      <w:r w:rsidRPr="00385AB5">
        <w:rPr>
          <w:lang w:val="uk-UA"/>
        </w:rPr>
        <w:t xml:space="preserve">Функціональні тести для ролі </w:t>
      </w:r>
      <w:r w:rsidRPr="009A71C5">
        <w:rPr>
          <w:lang w:val="uk-UA"/>
        </w:rPr>
        <w:t>користувача «Гість»</w:t>
      </w:r>
      <w:bookmarkEnd w:id="10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74C5A2C1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Гість» (див. табл. 1.</w:t>
      </w:r>
      <w:r w:rsidR="00654B68">
        <w:rPr>
          <w:lang w:val="uk-UA"/>
        </w:rPr>
        <w:t>6</w:t>
      </w:r>
      <w:r w:rsidRPr="009A71C5">
        <w:rPr>
          <w:lang w:val="uk-UA"/>
        </w:rPr>
        <w:t>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36D9261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6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9A71C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9A71C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5C3214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4DA6A44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</w:t>
            </w:r>
            <w:r w:rsidR="000F4942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ь сеанси та найчастіші запитання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5C3214" w14:paraId="426EA750" w14:textId="77777777" w:rsidTr="005224DC">
        <w:tc>
          <w:tcPr>
            <w:tcW w:w="1129" w:type="dxa"/>
            <w:vAlign w:val="center"/>
          </w:tcPr>
          <w:p w14:paraId="7A04FEBA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  <w:p w14:paraId="42E5992D" w14:textId="1B39231E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81DA45B" w14:textId="17D8AFC6" w:rsidR="009203C4" w:rsidRDefault="00C74BBA" w:rsidP="00532C77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  <w:lang w:val="uk-UA"/>
              </w:rPr>
              <w:t>Найчастіші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 xml:space="preserve"> запитання»</w:t>
            </w:r>
          </w:p>
          <w:p w14:paraId="7D323700" w14:textId="362B2147" w:rsidR="00454C4B" w:rsidRPr="00D56E3E" w:rsidRDefault="009203C4" w:rsidP="00532C77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«Сеанси»</w:t>
            </w:r>
          </w:p>
        </w:tc>
        <w:tc>
          <w:tcPr>
            <w:tcW w:w="2828" w:type="dxa"/>
          </w:tcPr>
          <w:p w14:paraId="0A74EB2C" w14:textId="3A548CE5" w:rsidR="00454C4B" w:rsidRPr="00D56E3E" w:rsidRDefault="009203C4" w:rsidP="000B5D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успішно зміг передивитись наявну інформацію</w:t>
            </w:r>
          </w:p>
        </w:tc>
      </w:tr>
    </w:tbl>
    <w:p w14:paraId="59D90D6D" w14:textId="41F15810" w:rsidR="00454C4B" w:rsidRDefault="00454C4B" w:rsidP="000F7EF9">
      <w:pPr>
        <w:spacing w:line="240" w:lineRule="auto"/>
        <w:rPr>
          <w:lang w:val="uk-UA"/>
        </w:rPr>
      </w:pPr>
    </w:p>
    <w:p w14:paraId="62CC23DE" w14:textId="42E8746B" w:rsidR="00BA76A0" w:rsidRPr="00385AB5" w:rsidRDefault="00BA76A0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66323728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66323729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BD3ED4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F46B4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2BB6BFE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CF46B4">
        <w:t>User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5C3214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5C3214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5C3214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193038AA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1F71B7">
              <w:rPr>
                <w:rFonts w:cs="Times New Roman"/>
                <w:sz w:val="24"/>
                <w:szCs w:val="24"/>
                <w:lang w:val="uk-UA"/>
              </w:rPr>
              <w:t xml:space="preserve"> довжина: 14 символів</w:t>
            </w:r>
          </w:p>
        </w:tc>
      </w:tr>
      <w:tr w:rsidR="00861A07" w:rsidRPr="005C3214" w14:paraId="3A7F7932" w14:textId="77777777" w:rsidTr="00A03741">
        <w:tc>
          <w:tcPr>
            <w:tcW w:w="1175" w:type="pct"/>
            <w:vAlign w:val="center"/>
          </w:tcPr>
          <w:p w14:paraId="4FC99BCC" w14:textId="16112DEE" w:rsidR="00861A07" w:rsidRPr="00385AB5" w:rsidRDefault="00861A0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736" w:type="pct"/>
            <w:vAlign w:val="center"/>
          </w:tcPr>
          <w:p w14:paraId="046AB51C" w14:textId="579CDC9F" w:rsidR="00861A07" w:rsidRPr="00622D28" w:rsidRDefault="00622D2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0CB2980A" w14:textId="332F3C86" w:rsidR="00861A07" w:rsidRPr="009C3513" w:rsidRDefault="00622D2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User, Admin</w:t>
            </w:r>
          </w:p>
        </w:tc>
      </w:tr>
      <w:tr w:rsidR="00BD71E8" w:rsidRPr="005C3214" w14:paraId="1203DA33" w14:textId="77777777" w:rsidTr="00A03741">
        <w:tc>
          <w:tcPr>
            <w:tcW w:w="1175" w:type="pct"/>
            <w:vAlign w:val="center"/>
          </w:tcPr>
          <w:p w14:paraId="6A68A45F" w14:textId="35DB0C0F" w:rsidR="00BD71E8" w:rsidRPr="00385AB5" w:rsidRDefault="00BD71E8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4B76CACB" w14:textId="2C680B35" w:rsidR="00BD71E8" w:rsidRPr="00385AB5" w:rsidRDefault="00BD71E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4EB85F" w14:textId="51CC8E5F" w:rsidR="00BD71E8" w:rsidRPr="00385AB5" w:rsidRDefault="00BD71E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від 6 символів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2D65869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CF46B4">
        <w:t>User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13"/>
        <w:gridCol w:w="2063"/>
        <w:gridCol w:w="2411"/>
        <w:gridCol w:w="3640"/>
      </w:tblGrid>
      <w:tr w:rsidR="00607588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607588" w:rsidRPr="005C3214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000EEDAA" w14:textId="3F568D99" w:rsidR="00454C4B" w:rsidRPr="00385AB5" w:rsidRDefault="005B3C09" w:rsidP="00E67D4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1" w:type="dxa"/>
            <w:vAlign w:val="center"/>
          </w:tcPr>
          <w:p w14:paraId="2EE8AE8E" w14:textId="4DD7B699" w:rsidR="00454C4B" w:rsidRPr="00385AB5" w:rsidRDefault="000A3293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2F7D4EF6" w14:textId="01020BF8" w:rsidR="00454C4B" w:rsidRPr="00385AB5" w:rsidRDefault="00454C4B" w:rsidP="00532C77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 w:rsidR="00B515D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77777777" w:rsidR="00454C4B" w:rsidRPr="00385AB5" w:rsidRDefault="00454C4B" w:rsidP="00532C77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607588" w:rsidRPr="005C3214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6570F8F8" w:rsidR="001826CC" w:rsidRPr="00385AB5" w:rsidRDefault="001826CC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особистих даних</w:t>
            </w:r>
          </w:p>
        </w:tc>
        <w:tc>
          <w:tcPr>
            <w:tcW w:w="1761" w:type="dxa"/>
            <w:vAlign w:val="center"/>
          </w:tcPr>
          <w:p w14:paraId="08C5697E" w14:textId="2C1E270C" w:rsidR="001826CC" w:rsidRPr="00385AB5" w:rsidRDefault="00B410F1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 w:rsidR="001826CC">
              <w:rPr>
                <w:rFonts w:cs="Times New Roman"/>
                <w:sz w:val="24"/>
                <w:szCs w:val="24"/>
                <w:lang w:val="uk-UA"/>
              </w:rPr>
              <w:t>, пароль, ім’я</w:t>
            </w:r>
          </w:p>
        </w:tc>
        <w:tc>
          <w:tcPr>
            <w:tcW w:w="2551" w:type="dxa"/>
            <w:vAlign w:val="center"/>
          </w:tcPr>
          <w:p w14:paraId="186CC08C" w14:textId="713D5FBE" w:rsidR="001826CC" w:rsidRPr="00385AB5" w:rsidRDefault="000A3293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19F4D8DC" w14:textId="77777777" w:rsidR="001826CC" w:rsidRDefault="00DB706E" w:rsidP="00532C77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1F237010" w14:textId="5CB6C835" w:rsidR="00DB706E" w:rsidRPr="00DB706E" w:rsidRDefault="00DB706E" w:rsidP="00532C77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дані користувача.</w:t>
            </w:r>
          </w:p>
        </w:tc>
      </w:tr>
      <w:tr w:rsidR="00607588" w:rsidRPr="005C3214" w14:paraId="49ECA009" w14:textId="77777777" w:rsidTr="009813DC">
        <w:trPr>
          <w:cantSplit/>
        </w:trPr>
        <w:tc>
          <w:tcPr>
            <w:tcW w:w="1353" w:type="dxa"/>
            <w:vAlign w:val="center"/>
          </w:tcPr>
          <w:p w14:paraId="069C1C8D" w14:textId="0CD9DC41" w:rsidR="00861A07" w:rsidRDefault="00861A0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вання нового користувача</w:t>
            </w:r>
          </w:p>
        </w:tc>
        <w:tc>
          <w:tcPr>
            <w:tcW w:w="1761" w:type="dxa"/>
            <w:vAlign w:val="center"/>
          </w:tcPr>
          <w:p w14:paraId="2E0009EA" w14:textId="02F18F30" w:rsidR="00861A07" w:rsidRDefault="002949BF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Електронна пошта, Ім’я, </w:t>
            </w:r>
            <w:r w:rsidR="007F627C">
              <w:rPr>
                <w:rFonts w:cs="Times New Roman"/>
                <w:sz w:val="24"/>
                <w:szCs w:val="24"/>
                <w:lang w:val="uk-UA"/>
              </w:rPr>
              <w:t>Телефон, Роль, Пароль</w:t>
            </w:r>
          </w:p>
        </w:tc>
        <w:tc>
          <w:tcPr>
            <w:tcW w:w="2551" w:type="dxa"/>
            <w:vAlign w:val="center"/>
          </w:tcPr>
          <w:p w14:paraId="528934CB" w14:textId="46DF713B" w:rsidR="00861A07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3A0FC9F4" w14:textId="77777777" w:rsidR="00CA097C" w:rsidRDefault="00CA097C" w:rsidP="00532C77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74BB20F7" w14:textId="4022B40F" w:rsidR="00861A07" w:rsidRDefault="00CA097C" w:rsidP="00532C77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то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користувача.</w:t>
            </w:r>
          </w:p>
        </w:tc>
      </w:tr>
      <w:tr w:rsidR="00A97F76" w:rsidRPr="005C3214" w14:paraId="79319A9D" w14:textId="77777777" w:rsidTr="009813DC">
        <w:trPr>
          <w:cantSplit/>
        </w:trPr>
        <w:tc>
          <w:tcPr>
            <w:tcW w:w="1353" w:type="dxa"/>
            <w:vAlign w:val="center"/>
          </w:tcPr>
          <w:p w14:paraId="606FBEC7" w14:textId="3DA2D74B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користувача</w:t>
            </w:r>
          </w:p>
        </w:tc>
        <w:tc>
          <w:tcPr>
            <w:tcW w:w="1761" w:type="dxa"/>
            <w:vAlign w:val="center"/>
          </w:tcPr>
          <w:p w14:paraId="39F6D14E" w14:textId="1DA4D5A4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Електронна пошта, Ім’я, Телефон, Роль</w:t>
            </w:r>
          </w:p>
        </w:tc>
        <w:tc>
          <w:tcPr>
            <w:tcW w:w="2551" w:type="dxa"/>
            <w:vAlign w:val="center"/>
          </w:tcPr>
          <w:p w14:paraId="4CC85E39" w14:textId="588800FA" w:rsidR="00890DC0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639A065B" w14:textId="77777777" w:rsidR="00CA097C" w:rsidRDefault="00CA097C" w:rsidP="00532C77">
            <w:pPr>
              <w:pStyle w:val="aa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3DD39616" w14:textId="277309A3" w:rsidR="00890DC0" w:rsidRDefault="00CA097C" w:rsidP="00532C77">
            <w:pPr>
              <w:pStyle w:val="aa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користувача.</w:t>
            </w:r>
          </w:p>
        </w:tc>
      </w:tr>
      <w:tr w:rsidR="00A97F76" w:rsidRPr="005C3214" w14:paraId="4453A905" w14:textId="77777777" w:rsidTr="009813DC">
        <w:trPr>
          <w:cantSplit/>
        </w:trPr>
        <w:tc>
          <w:tcPr>
            <w:tcW w:w="1353" w:type="dxa"/>
            <w:vAlign w:val="center"/>
          </w:tcPr>
          <w:p w14:paraId="1CD7A1F3" w14:textId="365B7509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користувача</w:t>
            </w:r>
          </w:p>
        </w:tc>
        <w:tc>
          <w:tcPr>
            <w:tcW w:w="1761" w:type="dxa"/>
            <w:vAlign w:val="center"/>
          </w:tcPr>
          <w:p w14:paraId="176CAC5D" w14:textId="65697D03" w:rsidR="00890DC0" w:rsidRDefault="008F1B72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2551" w:type="dxa"/>
            <w:vAlign w:val="center"/>
          </w:tcPr>
          <w:p w14:paraId="3F1D3165" w14:textId="7A7E2B2A" w:rsidR="00890DC0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5DFCBFB7" w14:textId="5333EA79" w:rsidR="00890DC0" w:rsidRPr="00B73346" w:rsidRDefault="00B73346" w:rsidP="00B7334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існує такий користувач, то він буде видалений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6C977F02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F46B4">
        <w:rPr>
          <w:b/>
          <w:bCs/>
        </w:rPr>
        <w:t>Film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0F23EEE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CF46B4">
        <w:t>Film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44"/>
        <w:gridCol w:w="1453"/>
        <w:gridCol w:w="5537"/>
      </w:tblGrid>
      <w:tr w:rsidR="00454C4B" w:rsidRPr="00385AB5" w14:paraId="2222F411" w14:textId="77777777" w:rsidTr="00A33E1E">
        <w:tc>
          <w:tcPr>
            <w:tcW w:w="2644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453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537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5C3214" w14:paraId="336C951B" w14:textId="77777777" w:rsidTr="00A33E1E">
        <w:tc>
          <w:tcPr>
            <w:tcW w:w="2644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азва фільма</w:t>
            </w:r>
          </w:p>
        </w:tc>
        <w:tc>
          <w:tcPr>
            <w:tcW w:w="1453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A33E1E">
        <w:tc>
          <w:tcPr>
            <w:tcW w:w="2644" w:type="dxa"/>
            <w:vAlign w:val="center"/>
          </w:tcPr>
          <w:p w14:paraId="67A10572" w14:textId="253B1B30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тер</w:t>
            </w:r>
          </w:p>
        </w:tc>
        <w:tc>
          <w:tcPr>
            <w:tcW w:w="1453" w:type="dxa"/>
            <w:vAlign w:val="center"/>
          </w:tcPr>
          <w:p w14:paraId="275AE20C" w14:textId="3426257C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(посилання)</w:t>
            </w:r>
          </w:p>
        </w:tc>
        <w:tc>
          <w:tcPr>
            <w:tcW w:w="5537" w:type="dxa"/>
            <w:vAlign w:val="center"/>
          </w:tcPr>
          <w:p w14:paraId="649EB4F5" w14:textId="4CAC4349" w:rsidR="00454C4B" w:rsidRPr="00385AB5" w:rsidRDefault="00F13B74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який містить посилання</w:t>
            </w:r>
          </w:p>
        </w:tc>
      </w:tr>
      <w:tr w:rsidR="00454C4B" w:rsidRPr="005C3214" w14:paraId="5BD3A60E" w14:textId="77777777" w:rsidTr="00A33E1E">
        <w:tc>
          <w:tcPr>
            <w:tcW w:w="2644" w:type="dxa"/>
            <w:vAlign w:val="center"/>
          </w:tcPr>
          <w:p w14:paraId="522A1051" w14:textId="2FA8BBE3" w:rsidR="00454C4B" w:rsidRPr="00385AB5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3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5C3214" w14:paraId="3530AFFD" w14:textId="77777777" w:rsidTr="00A33E1E">
        <w:tc>
          <w:tcPr>
            <w:tcW w:w="2644" w:type="dxa"/>
            <w:vAlign w:val="center"/>
          </w:tcPr>
          <w:p w14:paraId="043AFB9B" w14:textId="2AB2E876" w:rsidR="00454C4B" w:rsidRPr="00385AB5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Сеанси</w:t>
            </w:r>
          </w:p>
        </w:tc>
        <w:tc>
          <w:tcPr>
            <w:tcW w:w="1453" w:type="dxa"/>
            <w:vAlign w:val="center"/>
          </w:tcPr>
          <w:p w14:paraId="65D32746" w14:textId="004A3EF7" w:rsidR="00454C4B" w:rsidRPr="00DF008E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537" w:type="dxa"/>
            <w:vAlign w:val="center"/>
          </w:tcPr>
          <w:p w14:paraId="5A4F7462" w14:textId="5DABA50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</w:t>
            </w:r>
            <w:r w:rsidR="00DF008E">
              <w:rPr>
                <w:rFonts w:cs="Times New Roman"/>
                <w:sz w:val="24"/>
                <w:szCs w:val="24"/>
                <w:lang w:val="uk-UA"/>
              </w:rPr>
              <w:t>список із датам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273ECF7A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B317E7">
        <w:rPr>
          <w:rFonts w:cs="Times New Roman"/>
          <w:szCs w:val="28"/>
        </w:rPr>
        <w:t>Film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B73D97" w:rsidRPr="005C3214" w14:paraId="5C7E8A7C" w14:textId="77777777" w:rsidTr="006B1637">
        <w:tc>
          <w:tcPr>
            <w:tcW w:w="1980" w:type="dxa"/>
            <w:vAlign w:val="center"/>
          </w:tcPr>
          <w:p w14:paraId="64543A7D" w14:textId="204FAB22" w:rsidR="00B73D97" w:rsidRPr="004E1A9A" w:rsidRDefault="00ED1280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ння фільму</w:t>
            </w:r>
          </w:p>
        </w:tc>
        <w:tc>
          <w:tcPr>
            <w:tcW w:w="2096" w:type="dxa"/>
            <w:vAlign w:val="center"/>
          </w:tcPr>
          <w:p w14:paraId="0E54C8BF" w14:textId="67BD3FC7" w:rsidR="00B73D97" w:rsidRPr="00385AB5" w:rsidRDefault="00B73D97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 постер, опис, сеанси</w:t>
            </w:r>
          </w:p>
        </w:tc>
        <w:tc>
          <w:tcPr>
            <w:tcW w:w="2312" w:type="dxa"/>
            <w:vAlign w:val="center"/>
          </w:tcPr>
          <w:p w14:paraId="65A5FA1C" w14:textId="7590F680" w:rsidR="00B73D97" w:rsidRPr="00385AB5" w:rsidRDefault="005A478C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53214C2B" w14:textId="77777777" w:rsidR="00B73D97" w:rsidRPr="00385AB5" w:rsidRDefault="00B73D97" w:rsidP="00532C77">
            <w:pPr>
              <w:pStyle w:val="aa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B790340" w14:textId="71597A3F" w:rsidR="00B73D97" w:rsidRPr="00B73D97" w:rsidRDefault="00B73D97" w:rsidP="00532C77">
            <w:pPr>
              <w:pStyle w:val="aa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ED1280">
              <w:rPr>
                <w:rFonts w:cs="Times New Roman"/>
                <w:sz w:val="24"/>
                <w:szCs w:val="24"/>
                <w:lang w:val="uk-UA"/>
              </w:rPr>
              <w:t xml:space="preserve">то додати фільм в </w:t>
            </w:r>
            <w:r w:rsidR="00BE6FC6">
              <w:rPr>
                <w:rFonts w:cs="Times New Roman"/>
                <w:sz w:val="24"/>
                <w:szCs w:val="24"/>
                <w:lang w:val="uk-UA"/>
              </w:rPr>
              <w:t>БД</w:t>
            </w:r>
          </w:p>
        </w:tc>
      </w:tr>
      <w:tr w:rsidR="001437AB" w:rsidRPr="005C3214" w14:paraId="3963D3B5" w14:textId="77777777" w:rsidTr="006B1637">
        <w:tc>
          <w:tcPr>
            <w:tcW w:w="1980" w:type="dxa"/>
            <w:vAlign w:val="center"/>
          </w:tcPr>
          <w:p w14:paraId="24A3EE6B" w14:textId="42043DFC" w:rsidR="001437AB" w:rsidRDefault="001437A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фільму</w:t>
            </w:r>
          </w:p>
        </w:tc>
        <w:tc>
          <w:tcPr>
            <w:tcW w:w="2096" w:type="dxa"/>
            <w:vAlign w:val="center"/>
          </w:tcPr>
          <w:p w14:paraId="3FFE5770" w14:textId="4F9CF25C" w:rsidR="001437AB" w:rsidRDefault="00AF029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312" w:type="dxa"/>
            <w:vAlign w:val="center"/>
          </w:tcPr>
          <w:p w14:paraId="1B6D31FD" w14:textId="28584CC1" w:rsidR="001437AB" w:rsidRPr="00AF029B" w:rsidRDefault="00AF029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2F8B6C70" w14:textId="77777777" w:rsidR="00AF029B" w:rsidRDefault="004F144C" w:rsidP="00532C77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472389A2" w14:textId="13C69444" w:rsidR="004F144C" w:rsidRPr="00385AB5" w:rsidRDefault="004F144C" w:rsidP="00532C77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берегти відредагований фільм</w:t>
            </w:r>
          </w:p>
        </w:tc>
      </w:tr>
      <w:tr w:rsidR="00B73D97" w:rsidRPr="00E476BA" w14:paraId="3C219D32" w14:textId="77777777" w:rsidTr="006B1637">
        <w:tc>
          <w:tcPr>
            <w:tcW w:w="1980" w:type="dxa"/>
            <w:vAlign w:val="center"/>
          </w:tcPr>
          <w:p w14:paraId="7D93A7E3" w14:textId="7139ECD0" w:rsidR="00B73D97" w:rsidRPr="00385AB5" w:rsidRDefault="009E226D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фільму</w:t>
            </w:r>
          </w:p>
        </w:tc>
        <w:tc>
          <w:tcPr>
            <w:tcW w:w="2096" w:type="dxa"/>
            <w:vAlign w:val="center"/>
          </w:tcPr>
          <w:p w14:paraId="249C9E70" w14:textId="473213C7" w:rsidR="00B73D97" w:rsidRPr="00385AB5" w:rsidRDefault="0095313F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фільму</w:t>
            </w:r>
          </w:p>
        </w:tc>
        <w:tc>
          <w:tcPr>
            <w:tcW w:w="2312" w:type="dxa"/>
            <w:vAlign w:val="center"/>
          </w:tcPr>
          <w:p w14:paraId="2776E29D" w14:textId="6E9EF1B4" w:rsidR="00B73D97" w:rsidRPr="005A478C" w:rsidRDefault="005A478C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16E07628" w14:textId="34804E6B" w:rsidR="00B73D97" w:rsidRPr="00B808E6" w:rsidRDefault="00E476BA" w:rsidP="00B808E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існує такий фільм, то він буде видалений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1835C92C" w14:textId="77777777" w:rsidR="006D79C5" w:rsidRPr="00385AB5" w:rsidRDefault="006D79C5" w:rsidP="006D79C5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2735EC5" w14:textId="0EFE1A34" w:rsidR="006D79C5" w:rsidRPr="005C3214" w:rsidRDefault="006D79C5" w:rsidP="006D79C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04788">
        <w:rPr>
          <w:b/>
          <w:bCs/>
        </w:rPr>
        <w:t>ModelHelp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стаття</w:t>
      </w:r>
    </w:p>
    <w:p w14:paraId="7F0797D6" w14:textId="77777777" w:rsidR="006D79C5" w:rsidRPr="00385AB5" w:rsidRDefault="006D79C5" w:rsidP="006D79C5">
      <w:pPr>
        <w:spacing w:line="240" w:lineRule="auto"/>
        <w:rPr>
          <w:lang w:val="uk-UA"/>
        </w:rPr>
      </w:pPr>
    </w:p>
    <w:p w14:paraId="6158D8A3" w14:textId="0CCF7FE4" w:rsidR="006D79C5" w:rsidRPr="00385AB5" w:rsidRDefault="006D79C5" w:rsidP="006D79C5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>
        <w:rPr>
          <w:lang w:val="uk-UA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704788">
        <w:t>ModelHelp</w:t>
      </w:r>
      <w:r w:rsidRPr="00385AB5">
        <w:rPr>
          <w:lang w:val="uk-UA"/>
        </w:rPr>
        <w:t>»</w:t>
      </w:r>
    </w:p>
    <w:p w14:paraId="287BD4A3" w14:textId="77777777" w:rsidR="006D79C5" w:rsidRPr="00385AB5" w:rsidRDefault="006D79C5" w:rsidP="006D79C5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6D79C5" w:rsidRPr="00385AB5" w14:paraId="24EC3566" w14:textId="77777777" w:rsidTr="005B4965">
        <w:tc>
          <w:tcPr>
            <w:tcW w:w="2669" w:type="dxa"/>
            <w:vAlign w:val="center"/>
          </w:tcPr>
          <w:p w14:paraId="31992883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5BB40560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243F2146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6D79C5" w:rsidRPr="005C3214" w14:paraId="53724201" w14:textId="77777777" w:rsidTr="005B4965">
        <w:tc>
          <w:tcPr>
            <w:tcW w:w="2669" w:type="dxa"/>
            <w:vAlign w:val="center"/>
          </w:tcPr>
          <w:p w14:paraId="14C96206" w14:textId="2620449D" w:rsidR="006D79C5" w:rsidRPr="00385AB5" w:rsidRDefault="008064A0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0CC23D1A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12AEB569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6D79C5" w:rsidRPr="005C3214" w14:paraId="7F41271C" w14:textId="77777777" w:rsidTr="005B4965">
        <w:tc>
          <w:tcPr>
            <w:tcW w:w="2669" w:type="dxa"/>
            <w:vAlign w:val="center"/>
          </w:tcPr>
          <w:p w14:paraId="615AF76E" w14:textId="0C2A7E79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79D31358" w14:textId="4B9DDAE4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19A15C0" w14:textId="63541716" w:rsidR="006D79C5" w:rsidRPr="00385AB5" w:rsidRDefault="005B4965" w:rsidP="00FA332D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7A445E6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41A7248" w14:textId="6398F8E9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</w:t>
      </w:r>
      <w:r>
        <w:rPr>
          <w:rFonts w:cs="Times New Roman"/>
          <w:szCs w:val="28"/>
          <w:lang w:val="uk-UA"/>
        </w:rPr>
        <w:t>6</w:t>
      </w:r>
      <w:r w:rsidRPr="00385AB5">
        <w:rPr>
          <w:rFonts w:cs="Times New Roman"/>
          <w:szCs w:val="28"/>
          <w:lang w:val="uk-UA"/>
        </w:rPr>
        <w:t xml:space="preserve"> – Виділення поведінки класу «</w:t>
      </w:r>
      <w:r w:rsidR="00DE03E0">
        <w:rPr>
          <w:rFonts w:cs="Times New Roman"/>
          <w:szCs w:val="28"/>
        </w:rPr>
        <w:t>ModelHelp</w:t>
      </w:r>
      <w:r w:rsidRPr="00385AB5">
        <w:rPr>
          <w:rFonts w:cs="Times New Roman"/>
          <w:szCs w:val="28"/>
          <w:lang w:val="uk-UA"/>
        </w:rPr>
        <w:t>»</w:t>
      </w:r>
    </w:p>
    <w:p w14:paraId="259EF2F3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6D79C5" w:rsidRPr="00385AB5" w14:paraId="2A00D4DB" w14:textId="77777777" w:rsidTr="00FA332D">
        <w:tc>
          <w:tcPr>
            <w:tcW w:w="1980" w:type="dxa"/>
            <w:vAlign w:val="center"/>
          </w:tcPr>
          <w:p w14:paraId="5DDB0FFE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8017A8F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2BC7A062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460A0AD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D79C5" w:rsidRPr="005C3214" w14:paraId="046F131B" w14:textId="77777777" w:rsidTr="00FA332D">
        <w:tc>
          <w:tcPr>
            <w:tcW w:w="1980" w:type="dxa"/>
            <w:vAlign w:val="center"/>
          </w:tcPr>
          <w:p w14:paraId="7CF29E63" w14:textId="69BDFDCC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статті</w:t>
            </w:r>
          </w:p>
        </w:tc>
        <w:tc>
          <w:tcPr>
            <w:tcW w:w="2096" w:type="dxa"/>
            <w:vAlign w:val="center"/>
          </w:tcPr>
          <w:p w14:paraId="02B32B16" w14:textId="2FBE87A4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E88ACDB" w14:textId="45B122DE" w:rsidR="006D79C5" w:rsidRPr="00385AB5" w:rsidRDefault="004F144C" w:rsidP="008C7B9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615BA366" w14:textId="77777777" w:rsidR="008C7B90" w:rsidRDefault="008C7B90" w:rsidP="00532C77">
            <w:pPr>
              <w:pStyle w:val="aa"/>
              <w:numPr>
                <w:ilvl w:val="0"/>
                <w:numId w:val="2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C5C1A70" w14:textId="6AB429B2" w:rsidR="006D79C5" w:rsidRPr="00385AB5" w:rsidRDefault="008C7B90" w:rsidP="00532C77">
            <w:pPr>
              <w:pStyle w:val="aa"/>
              <w:numPr>
                <w:ilvl w:val="0"/>
                <w:numId w:val="2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то додати </w:t>
            </w:r>
            <w:r w:rsidR="00A1637C">
              <w:rPr>
                <w:rFonts w:cs="Times New Roman"/>
                <w:sz w:val="24"/>
                <w:szCs w:val="24"/>
                <w:lang w:val="uk-UA"/>
              </w:rPr>
              <w:t>статтю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в БД</w:t>
            </w:r>
          </w:p>
        </w:tc>
      </w:tr>
      <w:tr w:rsidR="008A3E48" w:rsidRPr="008A3E48" w14:paraId="4779FD0E" w14:textId="77777777" w:rsidTr="00FA332D">
        <w:tc>
          <w:tcPr>
            <w:tcW w:w="1980" w:type="dxa"/>
            <w:vAlign w:val="center"/>
          </w:tcPr>
          <w:p w14:paraId="694CF6EC" w14:textId="3A6BD2F8" w:rsidR="008A3E48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татті</w:t>
            </w:r>
          </w:p>
        </w:tc>
        <w:tc>
          <w:tcPr>
            <w:tcW w:w="2096" w:type="dxa"/>
            <w:vAlign w:val="center"/>
          </w:tcPr>
          <w:p w14:paraId="48A99A98" w14:textId="75F7334B" w:rsidR="008A3E48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D9C9169" w14:textId="34FDEC76" w:rsidR="008A3E48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4A07A05C" w14:textId="77777777" w:rsidR="008A3E48" w:rsidRDefault="008A3E48" w:rsidP="00532C77">
            <w:pPr>
              <w:pStyle w:val="aa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6A833AF7" w14:textId="222D5297" w:rsidR="008A3E48" w:rsidRPr="00385AB5" w:rsidRDefault="008A3E48" w:rsidP="00532C77">
            <w:pPr>
              <w:pStyle w:val="aa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берегти відредаговану статтю</w:t>
            </w:r>
          </w:p>
        </w:tc>
      </w:tr>
      <w:tr w:rsidR="008A3E48" w:rsidRPr="005C3214" w14:paraId="667022C3" w14:textId="77777777" w:rsidTr="00FA332D">
        <w:tc>
          <w:tcPr>
            <w:tcW w:w="1980" w:type="dxa"/>
            <w:vAlign w:val="center"/>
          </w:tcPr>
          <w:p w14:paraId="343CB32C" w14:textId="12BD138D" w:rsidR="008A3E48" w:rsidRPr="00385AB5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статті</w:t>
            </w:r>
          </w:p>
        </w:tc>
        <w:tc>
          <w:tcPr>
            <w:tcW w:w="2096" w:type="dxa"/>
            <w:vAlign w:val="center"/>
          </w:tcPr>
          <w:p w14:paraId="17B279F3" w14:textId="028AACE4" w:rsidR="008A3E48" w:rsidRPr="00385AB5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статті</w:t>
            </w:r>
          </w:p>
        </w:tc>
        <w:tc>
          <w:tcPr>
            <w:tcW w:w="2312" w:type="dxa"/>
            <w:vAlign w:val="center"/>
          </w:tcPr>
          <w:p w14:paraId="34FD2663" w14:textId="311A52B8" w:rsidR="008A3E48" w:rsidRPr="00124BEF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6EB665E6" w14:textId="7320F05A" w:rsidR="008A3E48" w:rsidRPr="00124BEF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а стаття існує то вона видаляється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66323730"/>
      <w:r w:rsidRPr="00385AB5">
        <w:rPr>
          <w:lang w:val="uk-UA"/>
        </w:rPr>
        <w:t>Встановлення зв’язків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BE9D513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22329">
        <w:rPr>
          <w:lang w:val="uk-UA"/>
        </w:rPr>
        <w:t>0</w:t>
      </w:r>
      <w:r w:rsidR="00522329" w:rsidRPr="00385AB5">
        <w:rPr>
          <w:lang w:val="uk-UA"/>
        </w:rPr>
        <w:t>.</w:t>
      </w:r>
      <w:r w:rsidR="00522329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2740">
        <w:rPr>
          <w:lang w:val="uk-UA"/>
        </w:rPr>
        <w:t xml:space="preserve">сервісу </w:t>
      </w:r>
      <w:hyperlink r:id="rId21" w:history="1">
        <w:r w:rsidRPr="00C92740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2740">
        <w:rPr>
          <w:lang w:val="uk-UA"/>
        </w:rPr>
        <w:t>.</w:t>
      </w:r>
    </w:p>
    <w:p w14:paraId="319A4819" w14:textId="4A696CF7" w:rsidR="00052687" w:rsidRPr="00385AB5" w:rsidRDefault="00C92740" w:rsidP="000F7EF9">
      <w:pPr>
        <w:pStyle w:val="Picture"/>
        <w:rPr>
          <w:highlight w:val="yellow"/>
        </w:rPr>
      </w:pPr>
      <w:r w:rsidRPr="00C92740">
        <w:rPr>
          <w:noProof/>
        </w:rPr>
        <w:drawing>
          <wp:inline distT="0" distB="0" distL="0" distR="0" wp14:anchorId="49861FDD" wp14:editId="731F97E3">
            <wp:extent cx="6120130" cy="5899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76830B67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C92740">
        <w:rPr>
          <w:lang w:val="uk-UA"/>
        </w:rPr>
        <w:t>Діаграма класів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66323731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4EDBA18F" w:rsidR="00547E86" w:rsidRPr="00385AB5" w:rsidRDefault="00547E86" w:rsidP="000F7EF9">
      <w:pPr>
        <w:pStyle w:val="2"/>
        <w:rPr>
          <w:lang w:val="uk-UA"/>
        </w:rPr>
      </w:pPr>
      <w:bookmarkStart w:id="18" w:name="_Toc166323732"/>
      <w:r w:rsidRPr="00385AB5">
        <w:rPr>
          <w:lang w:val="uk-UA"/>
        </w:rPr>
        <w:t xml:space="preserve">Структура </w:t>
      </w:r>
      <w:r w:rsidR="00DB7A22" w:rsidRPr="00385AB5">
        <w:rPr>
          <w:lang w:val="uk-UA"/>
        </w:rPr>
        <w:t>прое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1418E37A" w14:textId="03718E76" w:rsidR="00386AFB" w:rsidRPr="00385AB5" w:rsidRDefault="00DB7A22" w:rsidP="000F7EF9">
      <w:pPr>
        <w:pStyle w:val="Picture"/>
      </w:pPr>
      <w:r w:rsidRPr="00DB7A22">
        <w:drawing>
          <wp:inline distT="0" distB="0" distL="0" distR="0" wp14:anchorId="3672FCD7" wp14:editId="745A91E1">
            <wp:extent cx="3238952" cy="59158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3821A57F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D3523A">
        <w:t xml:space="preserve">Структура </w:t>
      </w:r>
      <w:r w:rsidR="00D3523A" w:rsidRPr="00D3523A">
        <w:t>проекту</w:t>
      </w:r>
      <w:r w:rsidR="00D25BEF" w:rsidRPr="00D3523A">
        <w:t xml:space="preserve"> </w:t>
      </w:r>
      <w:r w:rsidR="00E978D5" w:rsidRPr="00D3523A">
        <w:t>з</w:t>
      </w:r>
      <w:r w:rsidR="00D25BEF" w:rsidRPr="00D3523A">
        <w:t xml:space="preserve"> реалізаці</w:t>
      </w:r>
      <w:r w:rsidR="00E978D5" w:rsidRPr="00D3523A">
        <w:t>єю</w:t>
      </w:r>
      <w:r w:rsidR="00D25BEF" w:rsidRPr="00D3523A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66323733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140750">
      <w:pPr>
        <w:rPr>
          <w:lang w:val="uk-UA"/>
        </w:rPr>
      </w:pPr>
    </w:p>
    <w:p w14:paraId="00EE38EE" w14:textId="723CA27A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="00C8506E">
        <w:rPr>
          <w:b/>
          <w:bCs/>
        </w:rPr>
        <w:t>IAccount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BA69E5A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2215D650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ACB78F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2AEC03D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B5BB807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Account</w:t>
      </w:r>
    </w:p>
    <w:p w14:paraId="48AFC07B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97803A8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Login();</w:t>
      </w:r>
    </w:p>
    <w:p w14:paraId="2C30F6C2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Register();</w:t>
      </w:r>
    </w:p>
    <w:p w14:paraId="6D774930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Task&lt;IActionResult&gt; Logout();</w:t>
      </w:r>
    </w:p>
    <w:p w14:paraId="143FB90A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Profile();</w:t>
      </w:r>
    </w:p>
    <w:p w14:paraId="6BAA7F2F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ChangePassword();</w:t>
      </w:r>
    </w:p>
    <w:p w14:paraId="06DE240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History();</w:t>
      </w:r>
    </w:p>
    <w:p w14:paraId="13185D56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8C16258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33EB08E" w14:textId="0FC8B30A" w:rsidR="00386AFB" w:rsidRDefault="00386AFB" w:rsidP="003D7CD2">
      <w:pPr>
        <w:rPr>
          <w:lang w:val="uk-UA"/>
        </w:rPr>
      </w:pPr>
    </w:p>
    <w:p w14:paraId="277EA1BE" w14:textId="3D66EF32" w:rsidR="00B7196A" w:rsidRPr="00385AB5" w:rsidRDefault="00B7196A" w:rsidP="00B7196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>
        <w:rPr>
          <w:b/>
          <w:bCs/>
        </w:rPr>
        <w:t>IA</w:t>
      </w:r>
      <w:r>
        <w:rPr>
          <w:b/>
          <w:bCs/>
        </w:rPr>
        <w:t>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29928C57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761EB7CD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37E1748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674FD688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CE61424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Admin</w:t>
      </w:r>
    </w:p>
    <w:p w14:paraId="219FA922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528412A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Accounts();</w:t>
      </w:r>
    </w:p>
    <w:p w14:paraId="7458AA7E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Films();</w:t>
      </w:r>
    </w:p>
    <w:p w14:paraId="0891937F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Articles();</w:t>
      </w:r>
    </w:p>
    <w:p w14:paraId="53D41C05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Account();</w:t>
      </w:r>
    </w:p>
    <w:p w14:paraId="0B43BE17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Film();</w:t>
      </w:r>
    </w:p>
    <w:p w14:paraId="40E03CC4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Article();</w:t>
      </w:r>
    </w:p>
    <w:p w14:paraId="7587FED2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Account(string id);</w:t>
      </w:r>
    </w:p>
    <w:p w14:paraId="7D47B366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Film(int id);</w:t>
      </w:r>
    </w:p>
    <w:p w14:paraId="42BA4CA9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Article(int id);</w:t>
      </w:r>
    </w:p>
    <w:p w14:paraId="001BCBEF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Account(string id);</w:t>
      </w:r>
    </w:p>
    <w:p w14:paraId="456B4FD0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Film(int id);</w:t>
      </w:r>
    </w:p>
    <w:p w14:paraId="40E1BD0C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Article(int id);</w:t>
      </w:r>
    </w:p>
    <w:p w14:paraId="2F1E5F76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B40ED23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3C9FB9E" w14:textId="76C69FE8" w:rsidR="00B7196A" w:rsidRDefault="00B7196A" w:rsidP="003D7CD2">
      <w:pPr>
        <w:rPr>
          <w:lang w:val="uk-UA"/>
        </w:rPr>
      </w:pPr>
    </w:p>
    <w:p w14:paraId="16F0685B" w14:textId="3BB52CE3" w:rsidR="00B7196A" w:rsidRPr="00385AB5" w:rsidRDefault="00B7196A" w:rsidP="00B7196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>
        <w:rPr>
          <w:b/>
          <w:bCs/>
        </w:rPr>
        <w:t>I</w:t>
      </w:r>
      <w:r>
        <w:rPr>
          <w:b/>
          <w:bCs/>
        </w:rPr>
        <w:t>Home</w:t>
      </w:r>
      <w:r w:rsidRPr="00385AB5">
        <w:rPr>
          <w:b/>
          <w:bCs/>
          <w:lang w:val="uk-UA"/>
        </w:rPr>
        <w:t>» – користувач</w:t>
      </w:r>
    </w:p>
    <w:p w14:paraId="3BD9439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19037F3B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634BFD1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20AF9669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B29F9B0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Home</w:t>
      </w:r>
    </w:p>
    <w:p w14:paraId="645C899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D181A1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IActionResult Index();</w:t>
      </w:r>
    </w:p>
    <w:p w14:paraId="30AE885A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Help();</w:t>
      </w:r>
    </w:p>
    <w:p w14:paraId="32B1B8EA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ovie(int id);</w:t>
      </w:r>
    </w:p>
    <w:p w14:paraId="670FC924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BuyTickets(int Id);</w:t>
      </w:r>
    </w:p>
    <w:p w14:paraId="63A445A3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IActionResult ErrorTickets();</w:t>
      </w:r>
    </w:p>
    <w:p w14:paraId="30107D12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39AE2E0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3C2EA6C" w14:textId="77777777" w:rsidR="00FB7AF5" w:rsidRPr="00385AB5" w:rsidRDefault="00FB7AF5" w:rsidP="003D7CD2">
      <w:pPr>
        <w:rPr>
          <w:lang w:val="uk-UA"/>
        </w:rPr>
      </w:pPr>
    </w:p>
    <w:p w14:paraId="4E0AA6E0" w14:textId="2B4DC1E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A3A0D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</w:t>
      </w:r>
      <w:r w:rsidR="007A3A0D" w:rsidRPr="00626205">
        <w:rPr>
          <w:b/>
          <w:bCs/>
          <w:lang w:val="uk-UA"/>
        </w:rPr>
        <w:t xml:space="preserve"> </w:t>
      </w:r>
      <w:r w:rsidR="00F132CB" w:rsidRPr="00385AB5">
        <w:rPr>
          <w:b/>
          <w:bCs/>
          <w:lang w:val="uk-UA"/>
        </w:rPr>
        <w:t>користувач</w:t>
      </w:r>
    </w:p>
    <w:p w14:paraId="29C5874E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19E4922E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70C8B631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F025A94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7859C571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6F86C8C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User : IdentityUser</w:t>
      </w:r>
    </w:p>
    <w:p w14:paraId="2369114D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B671F8B" w14:textId="0AB3307A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5E31E8B8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96C4CF9" w14:textId="130279A0" w:rsidR="00386AFB" w:rsidRPr="00E90329" w:rsidRDefault="00A70962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yellow"/>
          <w:lang w:val="uk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9D9E401" w14:textId="77777777" w:rsidR="00386AFB" w:rsidRPr="00385AB5" w:rsidRDefault="00386AFB" w:rsidP="003D7CD2">
      <w:pPr>
        <w:rPr>
          <w:lang w:val="uk-UA"/>
        </w:rPr>
      </w:pPr>
    </w:p>
    <w:p w14:paraId="09B0C3DC" w14:textId="14005F7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2973C0">
        <w:rPr>
          <w:b/>
          <w:bCs/>
        </w:rPr>
        <w:t>Film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</w:t>
      </w:r>
      <w:r w:rsidR="00626205">
        <w:rPr>
          <w:b/>
          <w:bCs/>
          <w:lang w:val="uk-UA"/>
        </w:rPr>
        <w:t>квиток</w:t>
      </w:r>
    </w:p>
    <w:p w14:paraId="561E4228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61DCDF08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1652253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Film</w:t>
      </w:r>
    </w:p>
    <w:p w14:paraId="4FE2C3FC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59273E5" w14:textId="6A22D874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2E74D196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}</w:t>
      </w:r>
    </w:p>
    <w:p w14:paraId="52994693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D6A37C9" w14:textId="06A2EB07" w:rsidR="00386AFB" w:rsidRDefault="00386AFB" w:rsidP="000F7EF9">
      <w:pPr>
        <w:spacing w:line="240" w:lineRule="auto"/>
        <w:rPr>
          <w:highlight w:val="yellow"/>
          <w:lang w:val="uk-UA"/>
        </w:rPr>
      </w:pPr>
    </w:p>
    <w:p w14:paraId="331F198D" w14:textId="4B23FDEE" w:rsidR="002973C0" w:rsidRDefault="002973C0" w:rsidP="000F7EF9">
      <w:pPr>
        <w:spacing w:line="240" w:lineRule="auto"/>
        <w:rPr>
          <w:highlight w:val="yellow"/>
          <w:lang w:val="uk-UA"/>
        </w:rPr>
      </w:pPr>
    </w:p>
    <w:p w14:paraId="0260DFE6" w14:textId="1BB9B578" w:rsidR="002973C0" w:rsidRPr="00385AB5" w:rsidRDefault="002973C0" w:rsidP="002973C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8F6F38">
        <w:rPr>
          <w:b/>
          <w:bCs/>
        </w:rPr>
        <w:t>ModelHelp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виток</w:t>
      </w:r>
    </w:p>
    <w:p w14:paraId="100C592F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44C61666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E5614FA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Help</w:t>
      </w:r>
    </w:p>
    <w:p w14:paraId="476FB76D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361F2E0" w14:textId="19D709D4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1FAF5717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4ACCD6C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C83A08" w14:textId="171B7008" w:rsidR="00386AFB" w:rsidRDefault="00386AFB" w:rsidP="000F7EF9">
      <w:pPr>
        <w:spacing w:line="240" w:lineRule="auto"/>
        <w:rPr>
          <w:highlight w:val="yellow"/>
          <w:lang w:val="uk-UA"/>
        </w:rPr>
      </w:pPr>
    </w:p>
    <w:p w14:paraId="0278E38D" w14:textId="77777777" w:rsidR="000D5466" w:rsidRDefault="00450516" w:rsidP="000D546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Ticke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виток</w:t>
      </w:r>
    </w:p>
    <w:p w14:paraId="78737F50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1E82836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425B54BE" w14:textId="61FBE611" w:rsidR="00064DC8" w:rsidRPr="00064DC8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</w:t>
      </w:r>
      <w:r>
        <w:rPr>
          <w:rFonts w:ascii="Courier New" w:hAnsi="Courier New" w:cs="Courier New"/>
          <w:color w:val="000000"/>
          <w:sz w:val="19"/>
          <w:szCs w:val="19"/>
        </w:rPr>
        <w:t>Ticket</w:t>
      </w:r>
    </w:p>
    <w:p w14:paraId="44CECE8C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CD6B351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63A9F7D3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21DBDF9" w14:textId="19E8AE73" w:rsidR="00450516" w:rsidRPr="000D5466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lang w:val="uk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450516"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12A5A8E4" w14:textId="77777777" w:rsidR="00450516" w:rsidRPr="00385AB5" w:rsidRDefault="00450516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66323734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1D003044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</w:t>
      </w:r>
      <w:hyperlink w:anchor="_ДОДАТОК_В._Лістинг" w:history="1">
        <w:r w:rsidRPr="004B755C">
          <w:rPr>
            <w:rStyle w:val="a4"/>
            <w:lang w:val="uk-UA"/>
          </w:rPr>
          <w:t>Додатку</w:t>
        </w:r>
        <w:r w:rsidR="004B755C" w:rsidRPr="004B755C">
          <w:rPr>
            <w:rStyle w:val="a4"/>
            <w:lang w:val="ru-RU"/>
          </w:rPr>
          <w:t xml:space="preserve"> </w:t>
        </w:r>
        <w:r w:rsidR="004B755C" w:rsidRPr="004B755C">
          <w:rPr>
            <w:rStyle w:val="a4"/>
            <w:lang w:val="uk-UA"/>
          </w:rPr>
          <w:t>В</w:t>
        </w:r>
      </w:hyperlink>
      <w:r w:rsidRPr="004B755C">
        <w:rPr>
          <w:lang w:val="uk-UA"/>
        </w:rPr>
        <w:t>.</w:t>
      </w:r>
      <w:r w:rsidRPr="00385AB5">
        <w:rPr>
          <w:lang w:val="uk-UA"/>
        </w:rPr>
        <w:t xml:space="preserve">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3.1 – Покриття unit-</w:t>
      </w:r>
      <w:r w:rsidRPr="00C17601">
        <w:rPr>
          <w:lang w:val="uk-UA"/>
        </w:rPr>
        <w:t>тестами класу «</w:t>
      </w:r>
      <w:r w:rsidR="00111F02" w:rsidRPr="00C17601">
        <w:rPr>
          <w:lang w:val="uk-UA"/>
        </w:rPr>
        <w:t>User</w:t>
      </w:r>
      <w:r w:rsidRPr="00C17601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3D44C4B" w:rsidR="009F1C86" w:rsidRPr="00167F2A" w:rsidRDefault="00167F2A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3118" w:type="dxa"/>
          </w:tcPr>
          <w:p w14:paraId="61BFD9B3" w14:textId="4A71E25E" w:rsidR="009F1C86" w:rsidRPr="005A3EA1" w:rsidRDefault="005A3EA1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62891FFA" w:rsidR="00111F02" w:rsidRPr="00385AB5" w:rsidRDefault="00111F02" w:rsidP="000F7EF9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2 – Покриття unit-тестами класу «</w:t>
      </w:r>
      <w:r w:rsidR="00167F2A">
        <w:t>Film</w:t>
      </w:r>
      <w:r w:rsidRPr="00C17601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1FE06728" w:rsidR="00111F02" w:rsidRPr="00167F2A" w:rsidRDefault="00167F2A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3118" w:type="dxa"/>
          </w:tcPr>
          <w:p w14:paraId="7862AA50" w14:textId="504A38CD" w:rsidR="00111F02" w:rsidRPr="005A3EA1" w:rsidRDefault="005A3EA1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7EA7242A" w14:textId="0CE852E6" w:rsidR="00C17601" w:rsidRPr="00385AB5" w:rsidRDefault="00C17601" w:rsidP="00C17601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</w:t>
      </w:r>
      <w:r w:rsidR="00167F2A" w:rsidRPr="00F356B9">
        <w:rPr>
          <w:lang w:val="ru-RU"/>
        </w:rPr>
        <w:t>3</w:t>
      </w:r>
      <w:r w:rsidRPr="00C17601">
        <w:rPr>
          <w:lang w:val="uk-UA"/>
        </w:rPr>
        <w:t xml:space="preserve"> – Покриття unit-тестами класу «</w:t>
      </w:r>
      <w:r w:rsidR="00167F2A">
        <w:t>ModelHelp</w:t>
      </w:r>
      <w:r w:rsidRPr="00C17601">
        <w:rPr>
          <w:lang w:val="uk-UA"/>
        </w:rPr>
        <w:t>»</w:t>
      </w:r>
    </w:p>
    <w:p w14:paraId="6D2349BA" w14:textId="77777777" w:rsidR="00C17601" w:rsidRPr="00385AB5" w:rsidRDefault="00C17601" w:rsidP="00C17601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C17601" w:rsidRPr="00385AB5" w14:paraId="028AB7F1" w14:textId="77777777" w:rsidTr="00470BBD">
        <w:tc>
          <w:tcPr>
            <w:tcW w:w="5949" w:type="dxa"/>
            <w:vAlign w:val="center"/>
          </w:tcPr>
          <w:p w14:paraId="7DD0691D" w14:textId="77777777" w:rsidR="00C17601" w:rsidRPr="00385AB5" w:rsidRDefault="00C17601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3F5D8A2D" w14:textId="77777777" w:rsidR="00C17601" w:rsidRPr="00385AB5" w:rsidRDefault="00C17601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C17601" w:rsidRPr="00385AB5" w14:paraId="16F70F76" w14:textId="77777777" w:rsidTr="00470BBD">
        <w:tc>
          <w:tcPr>
            <w:tcW w:w="5949" w:type="dxa"/>
          </w:tcPr>
          <w:p w14:paraId="1EBF58FE" w14:textId="780315E0" w:rsidR="00C17601" w:rsidRPr="00167F2A" w:rsidRDefault="00167F2A" w:rsidP="00470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Help</w:t>
            </w:r>
          </w:p>
        </w:tc>
        <w:tc>
          <w:tcPr>
            <w:tcW w:w="3118" w:type="dxa"/>
          </w:tcPr>
          <w:p w14:paraId="2DC5C3D8" w14:textId="6D40214B" w:rsidR="00C17601" w:rsidRPr="005A3EA1" w:rsidRDefault="005A3EA1" w:rsidP="00470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5D1009" w14:textId="4AF56CB2" w:rsidR="00EB3C7D" w:rsidRPr="00385AB5" w:rsidRDefault="00EB3C7D" w:rsidP="000F7EF9">
      <w:pPr>
        <w:spacing w:line="240" w:lineRule="auto"/>
        <w:rPr>
          <w:lang w:val="uk-UA"/>
        </w:rPr>
      </w:pPr>
    </w:p>
    <w:p w14:paraId="5DE3851A" w14:textId="4360CA43" w:rsidR="00F356B9" w:rsidRPr="00385AB5" w:rsidRDefault="00F356B9" w:rsidP="00F356B9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</w:t>
      </w:r>
      <w:r w:rsidRPr="00F356B9">
        <w:rPr>
          <w:lang w:val="ru-RU"/>
        </w:rPr>
        <w:t>4</w:t>
      </w:r>
      <w:r w:rsidRPr="00C17601">
        <w:rPr>
          <w:lang w:val="uk-UA"/>
        </w:rPr>
        <w:t xml:space="preserve"> – Покриття unit-тестами класу «</w:t>
      </w:r>
      <w:r>
        <w:t>Ticket</w:t>
      </w:r>
      <w:r w:rsidRPr="00C17601">
        <w:rPr>
          <w:lang w:val="uk-UA"/>
        </w:rPr>
        <w:t>»</w:t>
      </w:r>
    </w:p>
    <w:p w14:paraId="7C760D95" w14:textId="77777777" w:rsidR="00F356B9" w:rsidRPr="00385AB5" w:rsidRDefault="00F356B9" w:rsidP="00F356B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F356B9" w:rsidRPr="00385AB5" w14:paraId="62AA0D77" w14:textId="77777777" w:rsidTr="00470BBD">
        <w:tc>
          <w:tcPr>
            <w:tcW w:w="5949" w:type="dxa"/>
            <w:vAlign w:val="center"/>
          </w:tcPr>
          <w:p w14:paraId="57F416D9" w14:textId="77777777" w:rsidR="00F356B9" w:rsidRPr="00385AB5" w:rsidRDefault="00F356B9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4A1D5747" w14:textId="77777777" w:rsidR="00F356B9" w:rsidRPr="00385AB5" w:rsidRDefault="00F356B9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F356B9" w:rsidRPr="00385AB5" w14:paraId="20D9988E" w14:textId="77777777" w:rsidTr="00470BBD">
        <w:tc>
          <w:tcPr>
            <w:tcW w:w="5949" w:type="dxa"/>
          </w:tcPr>
          <w:p w14:paraId="30D383CB" w14:textId="226C4946" w:rsidR="00F356B9" w:rsidRPr="00167F2A" w:rsidRDefault="00F356B9" w:rsidP="00470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118" w:type="dxa"/>
          </w:tcPr>
          <w:p w14:paraId="3D73DC5C" w14:textId="5FA38573" w:rsidR="00F356B9" w:rsidRPr="005A3EA1" w:rsidRDefault="005A3EA1" w:rsidP="00470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66323735"/>
      <w:r w:rsidRPr="00385AB5">
        <w:rPr>
          <w:lang w:val="uk-UA"/>
        </w:rPr>
        <w:lastRenderedPageBreak/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155D45E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822D80">
          <w:rPr>
            <w:rStyle w:val="a4"/>
            <w:rFonts w:cs="Times New Roman"/>
            <w:szCs w:val="28"/>
            <w:lang w:val="uk-UA"/>
          </w:rPr>
          <w:t>Додатку</w:t>
        </w:r>
        <w:r w:rsidR="00684459" w:rsidRPr="00822D80">
          <w:rPr>
            <w:rStyle w:val="a4"/>
            <w:rFonts w:cs="Times New Roman"/>
            <w:szCs w:val="28"/>
            <w:lang w:val="uk-UA"/>
          </w:rPr>
          <w:t xml:space="preserve"> А</w:t>
        </w:r>
      </w:hyperlink>
      <w:r w:rsidR="00684459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66323736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5F626F9C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r w:rsidR="00BE740E" w:rsidRPr="00385AB5">
        <w:rPr>
          <w:rFonts w:cs="Times New Roman"/>
          <w:szCs w:val="28"/>
          <w:lang w:val="uk-UA"/>
        </w:rPr>
        <w:t>скріншоти</w:t>
      </w:r>
      <w:r w:rsidRPr="00385AB5">
        <w:rPr>
          <w:rFonts w:cs="Times New Roman"/>
          <w:szCs w:val="28"/>
          <w:lang w:val="uk-UA"/>
        </w:rPr>
        <w:t xml:space="preserve">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419C2B98" w:rsidR="00241AA5" w:rsidRPr="004F3FC9" w:rsidRDefault="00BA7496" w:rsidP="00BA7496">
      <w:pPr>
        <w:pStyle w:val="Picture"/>
      </w:pPr>
      <w:r w:rsidRPr="00BA7496">
        <w:drawing>
          <wp:inline distT="0" distB="0" distL="0" distR="0" wp14:anchorId="1F414E12" wp14:editId="275CD8F0">
            <wp:extent cx="2191056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7D4AB8B" w:rsidR="00241AA5" w:rsidRPr="0003033B" w:rsidRDefault="00A80B1C" w:rsidP="000F7EF9">
      <w:pPr>
        <w:pStyle w:val="Picture"/>
      </w:pPr>
      <w:bookmarkStart w:id="23" w:name="_Ref126706644"/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2</w:t>
      </w:r>
      <w:r w:rsidRPr="004F3FC9">
        <w:fldChar w:fldCharType="end"/>
      </w:r>
      <w:bookmarkEnd w:id="23"/>
      <w:r w:rsidRPr="004F3FC9">
        <w:t xml:space="preserve"> – </w:t>
      </w:r>
      <w:r w:rsidR="006E5255" w:rsidRPr="004F3FC9">
        <w:t>Скріншот</w:t>
      </w:r>
      <w:r w:rsidR="00241AA5" w:rsidRPr="004F3FC9">
        <w:t xml:space="preserve"> проходження unit-тестів для кла</w:t>
      </w:r>
      <w:r w:rsidR="0003033B">
        <w:t>су</w:t>
      </w:r>
      <w:r w:rsidR="004346E3">
        <w:t xml:space="preserve"> «</w:t>
      </w:r>
      <w:r w:rsidR="004346E3" w:rsidRPr="00C17601">
        <w:t>User</w:t>
      </w:r>
      <w:r w:rsidR="004346E3">
        <w:t>»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24E5031B" w:rsidR="0029675C" w:rsidRPr="004F3FC9" w:rsidRDefault="004346E3" w:rsidP="00BA7496">
      <w:pPr>
        <w:pStyle w:val="Picture"/>
      </w:pPr>
      <w:r w:rsidRPr="00BA7496">
        <w:drawing>
          <wp:inline distT="0" distB="0" distL="0" distR="0" wp14:anchorId="00B4E14E" wp14:editId="36340D2E">
            <wp:extent cx="2314898" cy="35247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56DE77F6" w:rsidR="00241AA5" w:rsidRPr="004F3FC9" w:rsidRDefault="00A80B1C" w:rsidP="000F7EF9">
      <w:pPr>
        <w:pStyle w:val="Picture"/>
      </w:pPr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 xml:space="preserve"> – </w:t>
      </w:r>
      <w:r w:rsidR="00FF6798" w:rsidRPr="004F3FC9">
        <w:t>Скріншот</w:t>
      </w:r>
      <w:r w:rsidR="00241AA5" w:rsidRPr="004F3FC9">
        <w:t xml:space="preserve"> проходження unit-тестів для класу</w:t>
      </w:r>
      <w:r w:rsidR="004346E3">
        <w:t xml:space="preserve"> «</w:t>
      </w:r>
      <w:r w:rsidR="004346E3">
        <w:t>Film</w:t>
      </w:r>
      <w:r w:rsidR="004346E3">
        <w:t>»</w:t>
      </w:r>
    </w:p>
    <w:p w14:paraId="6AC08454" w14:textId="1562CCD8" w:rsidR="00241AA5" w:rsidRPr="004F3FC9" w:rsidRDefault="00241AA5" w:rsidP="000F7EF9">
      <w:pPr>
        <w:pStyle w:val="Picture"/>
      </w:pPr>
    </w:p>
    <w:p w14:paraId="0A593A63" w14:textId="11E07CBB" w:rsidR="0029675C" w:rsidRPr="004F3FC9" w:rsidRDefault="00BA7496" w:rsidP="00BA7496">
      <w:pPr>
        <w:pStyle w:val="Picture"/>
      </w:pPr>
      <w:r w:rsidRPr="00BA7496">
        <w:drawing>
          <wp:inline distT="0" distB="0" distL="0" distR="0" wp14:anchorId="029ED224" wp14:editId="21F068DA">
            <wp:extent cx="2267266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C6188FC" w:rsidR="00241AA5" w:rsidRDefault="00A80B1C" w:rsidP="000F7EF9">
      <w:pPr>
        <w:pStyle w:val="Picture"/>
      </w:pPr>
      <w:bookmarkStart w:id="24" w:name="_Ref126706655"/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4</w:t>
      </w:r>
      <w:r w:rsidRPr="004F3FC9">
        <w:fldChar w:fldCharType="end"/>
      </w:r>
      <w:bookmarkEnd w:id="24"/>
      <w:r w:rsidRPr="004F3FC9">
        <w:t xml:space="preserve"> – </w:t>
      </w:r>
      <w:r w:rsidR="00FF6798" w:rsidRPr="004F3FC9">
        <w:t>Скріншот</w:t>
      </w:r>
      <w:r w:rsidR="00241AA5" w:rsidRPr="004F3FC9">
        <w:t xml:space="preserve"> проходження unit-тестів для класу</w:t>
      </w:r>
      <w:r w:rsidR="004346E3">
        <w:t xml:space="preserve"> «</w:t>
      </w:r>
      <w:r w:rsidR="004346E3">
        <w:t>ModelHelp</w:t>
      </w:r>
      <w:r w:rsidR="004346E3">
        <w:t>»</w:t>
      </w:r>
    </w:p>
    <w:p w14:paraId="430465E9" w14:textId="1AC678C8" w:rsidR="006365A1" w:rsidRDefault="006365A1" w:rsidP="000F7EF9">
      <w:pPr>
        <w:pStyle w:val="Picture"/>
      </w:pPr>
    </w:p>
    <w:p w14:paraId="06C4212C" w14:textId="5E6EB0F1" w:rsidR="006365A1" w:rsidRPr="004F3FC9" w:rsidRDefault="009962CA" w:rsidP="006365A1">
      <w:pPr>
        <w:pStyle w:val="Picture"/>
      </w:pPr>
      <w:r w:rsidRPr="009962CA">
        <w:drawing>
          <wp:inline distT="0" distB="0" distL="0" distR="0" wp14:anchorId="5786F207" wp14:editId="6EFFE6A2">
            <wp:extent cx="2229161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8B0" w14:textId="0ECC63A6" w:rsidR="006365A1" w:rsidRPr="00385AB5" w:rsidRDefault="006365A1" w:rsidP="006365A1">
      <w:pPr>
        <w:pStyle w:val="Picture"/>
      </w:pPr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Pr="004F3FC9">
        <w:rPr>
          <w:noProof/>
        </w:rPr>
        <w:t>4</w:t>
      </w:r>
      <w:r w:rsidRPr="004F3FC9">
        <w:fldChar w:fldCharType="end"/>
      </w:r>
      <w:r w:rsidRPr="004F3FC9">
        <w:t xml:space="preserve"> – Скріншот проходження unit-тестів для класу</w:t>
      </w:r>
      <w:r w:rsidR="004346E3">
        <w:t xml:space="preserve"> «</w:t>
      </w:r>
      <w:r w:rsidR="004346E3">
        <w:t>Ticket</w:t>
      </w:r>
      <w:r w:rsidR="004346E3">
        <w:t>»</w:t>
      </w:r>
    </w:p>
    <w:p w14:paraId="4B146207" w14:textId="77777777" w:rsidR="006365A1" w:rsidRPr="00385AB5" w:rsidRDefault="006365A1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66323737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6" w:name="_Toc166323738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проєкту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791C694A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проєкту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66323739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66323740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66323741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66323742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0F93048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231F1E1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r w:rsidRPr="00385AB5">
        <w:rPr>
          <w:highlight w:val="yellow"/>
        </w:rPr>
        <w:t>Скриншот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66323743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7B4F9D2E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3" w:name="_Toc166323744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3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2117FD4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66323745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ПЕРЕЛІК_ДЖЕРЕЛ_ТА"/>
      <w:bookmarkStart w:id="36" w:name="_Toc166323746"/>
      <w:bookmarkEnd w:id="35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авіац. ін-т», 2019. – 88 с.</w:t>
      </w:r>
    </w:p>
    <w:p w14:paraId="5F41C23E" w14:textId="1B09C423" w:rsidR="006A2727" w:rsidRPr="00385AB5" w:rsidRDefault="006A2727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8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41DF565C" w:rsidR="00644FC6" w:rsidRPr="00072CAE" w:rsidRDefault="00072CAE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Кінотеатр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072CAE">
        <w:rPr>
          <w:color w:val="000000"/>
          <w:szCs w:val="28"/>
          <w:shd w:val="clear" w:color="auto" w:fill="FFFFFF"/>
        </w:rPr>
        <w:t>Multiplex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B657A2">
        <w:rPr>
          <w:color w:val="000000"/>
          <w:szCs w:val="28"/>
          <w:shd w:val="clear" w:color="auto" w:fill="FFFFFF"/>
          <w:lang w:val="uk-UA"/>
        </w:rPr>
        <w:t>[Електронний ресурс] – Режим доступу до ресурсу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: </w:t>
      </w:r>
      <w:hyperlink r:id="rId29" w:history="1">
        <w:r w:rsidRPr="00947381">
          <w:rPr>
            <w:rStyle w:val="a4"/>
            <w:szCs w:val="28"/>
            <w:shd w:val="clear" w:color="auto" w:fill="FFFFFF"/>
          </w:rPr>
          <w:t>https</w:t>
        </w:r>
        <w:r w:rsidRPr="005C3214">
          <w:rPr>
            <w:rStyle w:val="a4"/>
            <w:szCs w:val="28"/>
            <w:shd w:val="clear" w:color="auto" w:fill="FFFFFF"/>
            <w:lang w:val="ru-RU"/>
          </w:rPr>
          <w:t>://</w:t>
        </w:r>
        <w:r w:rsidRPr="00947381">
          <w:rPr>
            <w:rStyle w:val="a4"/>
            <w:szCs w:val="28"/>
            <w:shd w:val="clear" w:color="auto" w:fill="FFFFFF"/>
          </w:rPr>
          <w:t>multiplex</w:t>
        </w:r>
        <w:r w:rsidRPr="005C3214">
          <w:rPr>
            <w:rStyle w:val="a4"/>
            <w:szCs w:val="28"/>
            <w:shd w:val="clear" w:color="auto" w:fill="FFFFFF"/>
            <w:lang w:val="ru-RU"/>
          </w:rPr>
          <w:t>.</w:t>
        </w:r>
        <w:r w:rsidRPr="00947381">
          <w:rPr>
            <w:rStyle w:val="a4"/>
            <w:szCs w:val="28"/>
            <w:shd w:val="clear" w:color="auto" w:fill="FFFFFF"/>
          </w:rPr>
          <w:t>ua</w:t>
        </w:r>
      </w:hyperlink>
      <w:r w:rsidRPr="005C3214">
        <w:rPr>
          <w:color w:val="000000"/>
          <w:szCs w:val="28"/>
          <w:shd w:val="clear" w:color="auto" w:fill="FFFFFF"/>
          <w:lang w:val="ru-RU"/>
        </w:rPr>
        <w:t>.</w:t>
      </w:r>
    </w:p>
    <w:p w14:paraId="0346D809" w14:textId="61620CCB" w:rsidR="00D9532F" w:rsidRPr="00072CAE" w:rsidRDefault="00072CAE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Планета кіно - мережа кінотеатрів [Електронний ресурс] – Режим доступу до ресурсу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: </w:t>
      </w:r>
      <w:hyperlink r:id="rId30" w:history="1">
        <w:r w:rsidRPr="00947381">
          <w:rPr>
            <w:rStyle w:val="a4"/>
            <w:szCs w:val="28"/>
            <w:shd w:val="clear" w:color="auto" w:fill="FFFFFF"/>
          </w:rPr>
          <w:t>https</w:t>
        </w:r>
        <w:r w:rsidRPr="005C3214">
          <w:rPr>
            <w:rStyle w:val="a4"/>
            <w:szCs w:val="28"/>
            <w:shd w:val="clear" w:color="auto" w:fill="FFFFFF"/>
            <w:lang w:val="ru-RU"/>
          </w:rPr>
          <w:t>://</w:t>
        </w:r>
        <w:r w:rsidRPr="00947381">
          <w:rPr>
            <w:rStyle w:val="a4"/>
            <w:szCs w:val="28"/>
            <w:shd w:val="clear" w:color="auto" w:fill="FFFFFF"/>
          </w:rPr>
          <w:t>planetakino</w:t>
        </w:r>
        <w:r w:rsidRPr="005C3214">
          <w:rPr>
            <w:rStyle w:val="a4"/>
            <w:szCs w:val="28"/>
            <w:shd w:val="clear" w:color="auto" w:fill="FFFFFF"/>
            <w:lang w:val="ru-RU"/>
          </w:rPr>
          <w:t>.</w:t>
        </w:r>
        <w:r w:rsidRPr="00947381">
          <w:rPr>
            <w:rStyle w:val="a4"/>
            <w:szCs w:val="28"/>
            <w:shd w:val="clear" w:color="auto" w:fill="FFFFFF"/>
          </w:rPr>
          <w:t>ua</w:t>
        </w:r>
      </w:hyperlink>
      <w:r w:rsidRPr="005C3214">
        <w:rPr>
          <w:color w:val="000000"/>
          <w:szCs w:val="28"/>
          <w:shd w:val="clear" w:color="auto" w:fill="FFFFFF"/>
          <w:lang w:val="ru-RU"/>
        </w:rPr>
        <w:t>.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53D17901" w14:textId="63C298AF" w:rsidR="00644FC6" w:rsidRPr="00820873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Toc166323747"/>
      <w:bookmarkStart w:id="38" w:name="_ДОДАТОК_А._Лістинг"/>
      <w:bookmarkEnd w:id="38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7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5D69E773" w14:textId="18951CF4" w:rsidR="002E6738" w:rsidRDefault="002E6738" w:rsidP="002E6738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D12A43">
        <w:t>Film</w:t>
      </w:r>
      <w:r>
        <w:rPr>
          <w:lang w:val="uk-UA"/>
        </w:rPr>
        <w:t>»</w:t>
      </w:r>
    </w:p>
    <w:p w14:paraId="0F7D0CB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4B5E1F3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4E0BDD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Film</w:t>
      </w:r>
    </w:p>
    <w:p w14:paraId="6CE110F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155B93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20AF3DD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? Image {  get; set; }</w:t>
      </w:r>
    </w:p>
    <w:p w14:paraId="7DE3FFD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ouble Price { get; set; }</w:t>
      </w:r>
    </w:p>
    <w:p w14:paraId="2EDA2DA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315233A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escription { get; set; }</w:t>
      </w:r>
    </w:p>
    <w:p w14:paraId="5CF5223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List&lt;Sessions&gt; sessions { get; set; } = new List&lt;Sessions&gt;();</w:t>
      </w:r>
    </w:p>
    <w:p w14:paraId="432E700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78C711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6F7320E5" w14:textId="2E00E983" w:rsidR="00CF0922" w:rsidRDefault="00CF0922" w:rsidP="000F7EF9">
      <w:pPr>
        <w:spacing w:line="240" w:lineRule="auto"/>
        <w:rPr>
          <w:lang w:val="uk-UA"/>
        </w:rPr>
      </w:pPr>
    </w:p>
    <w:p w14:paraId="4A5E3083" w14:textId="32DF9FD1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D12A43">
        <w:t>ModelAccount</w:t>
      </w:r>
      <w:r>
        <w:rPr>
          <w:lang w:val="uk-UA"/>
        </w:rPr>
        <w:t>»</w:t>
      </w:r>
    </w:p>
    <w:p w14:paraId="48C7A13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2D817B7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B69BFE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2F39B3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69683D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Account</w:t>
      </w:r>
    </w:p>
    <w:p w14:paraId="674BC5E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0F47C7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Id { get; set; } = "";</w:t>
      </w:r>
    </w:p>
    <w:p w14:paraId="1E57047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B534E6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15F2B07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1A6874D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3456102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Roles Role { get; set; }</w:t>
      </w:r>
    </w:p>
    <w:p w14:paraId="64B671A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4633B49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8A3EE4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40B09CC" w14:textId="6201DF35" w:rsidR="00CF0922" w:rsidRDefault="00CF0922" w:rsidP="000F7EF9">
      <w:pPr>
        <w:spacing w:line="240" w:lineRule="auto"/>
        <w:rPr>
          <w:lang w:val="uk-UA"/>
        </w:rPr>
      </w:pPr>
    </w:p>
    <w:p w14:paraId="4302A508" w14:textId="5D6C33E5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BuyTickets</w:t>
      </w:r>
      <w:r>
        <w:rPr>
          <w:lang w:val="uk-UA"/>
        </w:rPr>
        <w:t>»</w:t>
      </w:r>
    </w:p>
    <w:p w14:paraId="22902B1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FD11F1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4A28F1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BuyTickets</w:t>
      </w:r>
    </w:p>
    <w:p w14:paraId="4B5962F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F367B3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ata { get; set; }</w:t>
      </w:r>
    </w:p>
    <w:p w14:paraId="2822C76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Film Film { get; set; } = new Film();</w:t>
      </w:r>
    </w:p>
    <w:p w14:paraId="59477D2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698FB6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CDCF07B" w14:textId="4D97A8A0" w:rsidR="00CF0922" w:rsidRDefault="00CF0922" w:rsidP="000F7EF9">
      <w:pPr>
        <w:spacing w:line="240" w:lineRule="auto"/>
        <w:rPr>
          <w:lang w:val="uk-UA"/>
        </w:rPr>
      </w:pPr>
    </w:p>
    <w:p w14:paraId="2C806790" w14:textId="2E9EE08A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ChangePassword</w:t>
      </w:r>
      <w:r>
        <w:rPr>
          <w:lang w:val="uk-UA"/>
        </w:rPr>
        <w:t>»</w:t>
      </w:r>
    </w:p>
    <w:p w14:paraId="1A8344D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38F4036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434765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6BABD5B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A32DAF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ChangePassword</w:t>
      </w:r>
    </w:p>
    <w:p w14:paraId="4C064D5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8D274E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2CDC6BE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1F248BE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Ваш пароль")]</w:t>
      </w:r>
    </w:p>
    <w:p w14:paraId="5817267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urrentPassword { get; set; }</w:t>
      </w:r>
    </w:p>
    <w:p w14:paraId="0B2B29A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EA9D2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709BA9B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StringLength(100, ErrorMessage = "Довжина пароля менше 8 символів!", MinimumLength = 8)]</w:t>
      </w:r>
    </w:p>
    <w:p w14:paraId="1ECA0B4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481F4E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Новий пароль")]</w:t>
      </w:r>
    </w:p>
    <w:p w14:paraId="741DF3A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ewPassword { get; set; }</w:t>
      </w:r>
    </w:p>
    <w:p w14:paraId="3C19DC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3F7EB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69EE3F0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DataType(DataType.Password)]</w:t>
      </w:r>
    </w:p>
    <w:p w14:paraId="73F3C62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ідтвердіть новий пароль")]</w:t>
      </w:r>
    </w:p>
    <w:p w14:paraId="6A04C5B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Compare("NewPassword", ErrorMessage = "Паролі не співпадають!")]</w:t>
      </w:r>
    </w:p>
    <w:p w14:paraId="5422D74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onfirmPassword { get; set; }</w:t>
      </w:r>
    </w:p>
    <w:p w14:paraId="57A97CA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C2120C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511DA6D" w14:textId="77777777" w:rsidR="00CF0922" w:rsidRDefault="00CF0922" w:rsidP="00CF0922">
      <w:pPr>
        <w:spacing w:line="240" w:lineRule="auto"/>
        <w:rPr>
          <w:lang w:val="uk-UA"/>
        </w:rPr>
      </w:pPr>
    </w:p>
    <w:p w14:paraId="3647069D" w14:textId="65696F15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Help</w:t>
      </w:r>
      <w:r>
        <w:rPr>
          <w:lang w:val="uk-UA"/>
        </w:rPr>
        <w:t>»</w:t>
      </w:r>
    </w:p>
    <w:p w14:paraId="61BC26B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A25818A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BE73CC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Help</w:t>
      </w:r>
    </w:p>
    <w:p w14:paraId="5114BB7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367F3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6607CF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54BAFF3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escription { get; set; }</w:t>
      </w:r>
    </w:p>
    <w:p w14:paraId="24DD35A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560E1C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DD572A0" w14:textId="77777777" w:rsidR="00D12A43" w:rsidRDefault="00D12A43" w:rsidP="00D12A43">
      <w:pPr>
        <w:spacing w:line="240" w:lineRule="auto"/>
        <w:rPr>
          <w:lang w:val="uk-UA"/>
        </w:rPr>
      </w:pPr>
    </w:p>
    <w:p w14:paraId="6EA532A6" w14:textId="6B773094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E41022">
        <w:t>ModelLogin</w:t>
      </w:r>
      <w:r>
        <w:rPr>
          <w:lang w:val="uk-UA"/>
        </w:rPr>
        <w:t>»</w:t>
      </w:r>
    </w:p>
    <w:p w14:paraId="5265C3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251C84A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2198F9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39A5C7E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7F1D58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Login</w:t>
      </w:r>
    </w:p>
    <w:p w14:paraId="0399B79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B251F5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A30B76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Логін")]</w:t>
      </w:r>
    </w:p>
    <w:p w14:paraId="59F9DAD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614D48D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6CEF442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, ErrorMessage = "Неправильний формат пароля!")]</w:t>
      </w:r>
    </w:p>
    <w:p w14:paraId="321772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ароль")]</w:t>
      </w:r>
    </w:p>
    <w:p w14:paraId="489AFCA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7CDB93F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Запам'ятати мене")]</w:t>
      </w:r>
    </w:p>
    <w:p w14:paraId="0EC964B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bool RememberMe { get; set; } = false;</w:t>
      </w:r>
    </w:p>
    <w:p w14:paraId="5F2AB56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47DE4D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29501E4" w14:textId="77777777" w:rsidR="00D12A43" w:rsidRDefault="00D12A43" w:rsidP="00D12A43">
      <w:pPr>
        <w:spacing w:line="240" w:lineRule="auto"/>
        <w:rPr>
          <w:lang w:val="uk-UA"/>
        </w:rPr>
      </w:pPr>
    </w:p>
    <w:p w14:paraId="657A191D" w14:textId="503FF76C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20DCB">
        <w:t>ModelProfile</w:t>
      </w:r>
      <w:r>
        <w:rPr>
          <w:lang w:val="uk-UA"/>
        </w:rPr>
        <w:t>»</w:t>
      </w:r>
    </w:p>
    <w:p w14:paraId="0D2EDB7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59A582E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D9B8D4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Profile</w:t>
      </w:r>
    </w:p>
    <w:p w14:paraId="1387502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919E77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1D0B1A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3E3BC76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65CB62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8225D2E" w14:textId="77777777" w:rsidR="00D12A43" w:rsidRDefault="00D12A43" w:rsidP="00D12A43">
      <w:pPr>
        <w:spacing w:line="240" w:lineRule="auto"/>
        <w:rPr>
          <w:lang w:val="uk-UA"/>
        </w:rPr>
      </w:pPr>
    </w:p>
    <w:p w14:paraId="110096A8" w14:textId="5E009622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BE42CC">
        <w:t>ModelRegister</w:t>
      </w:r>
      <w:r>
        <w:rPr>
          <w:lang w:val="uk-UA"/>
        </w:rPr>
        <w:t>»</w:t>
      </w:r>
    </w:p>
    <w:p w14:paraId="2F7EE8A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32AFF4E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3524E0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787564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E05BA7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Register</w:t>
      </w:r>
    </w:p>
    <w:p w14:paraId="0CCE099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752DAD1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20A1728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Ім'я користувача")]</w:t>
      </w:r>
    </w:p>
    <w:p w14:paraId="6CB3360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322D737B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4B3F8BF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Логін")]</w:t>
      </w:r>
    </w:p>
    <w:p w14:paraId="575A80AA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4606EC53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2A4FB94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5E5424EC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EmailAddress]</w:t>
      </w:r>
    </w:p>
    <w:p w14:paraId="5D19488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Display(Name = "Пошта")]</w:t>
      </w:r>
    </w:p>
    <w:p w14:paraId="2DFF3D61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33E274C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A6B52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4380A895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Phone]</w:t>
      </w:r>
    </w:p>
    <w:p w14:paraId="39D028EE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Мобільний телефон")]</w:t>
      </w:r>
    </w:p>
    <w:p w14:paraId="01BF134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1A530B9F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EF1862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2B4DAF8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3F410A2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ароль")]</w:t>
      </w:r>
    </w:p>
    <w:p w14:paraId="3D302F0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7C88C86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67C0ADB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7FB9305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7E7FC5E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ідтвердіть пароль")]</w:t>
      </w:r>
    </w:p>
    <w:p w14:paraId="06D8228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Compare("Password", ErrorMessage = "Паролі не збігаються.")]</w:t>
      </w:r>
    </w:p>
    <w:p w14:paraId="2CB19FB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onfirmPassword { get; set; }</w:t>
      </w:r>
    </w:p>
    <w:p w14:paraId="3549D174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BF5270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EA06D91" w14:textId="77777777" w:rsidR="00D12A43" w:rsidRDefault="00D12A43" w:rsidP="00D12A43">
      <w:pPr>
        <w:spacing w:line="240" w:lineRule="auto"/>
        <w:rPr>
          <w:lang w:val="uk-UA"/>
        </w:rPr>
      </w:pPr>
    </w:p>
    <w:p w14:paraId="53E1738D" w14:textId="3DC537EC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F4412">
        <w:t>Sessions</w:t>
      </w:r>
      <w:r>
        <w:rPr>
          <w:lang w:val="uk-UA"/>
        </w:rPr>
        <w:t>»</w:t>
      </w:r>
    </w:p>
    <w:p w14:paraId="719622EA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7C65482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EA4CF79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Sessions</w:t>
      </w:r>
    </w:p>
    <w:p w14:paraId="13B84368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EFE965E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27DB66B9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ate { get; set; }        </w:t>
      </w:r>
    </w:p>
    <w:p w14:paraId="27008121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FilmId { get; set; }</w:t>
      </w:r>
    </w:p>
    <w:p w14:paraId="5966921F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F00A5DF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B1AC1FE" w14:textId="77777777" w:rsidR="00D12A43" w:rsidRDefault="00D12A43" w:rsidP="00D12A43">
      <w:pPr>
        <w:spacing w:line="240" w:lineRule="auto"/>
        <w:rPr>
          <w:lang w:val="uk-UA"/>
        </w:rPr>
      </w:pPr>
    </w:p>
    <w:p w14:paraId="7A21FAC7" w14:textId="1EC130BA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1265F8">
        <w:t>Ticket</w:t>
      </w:r>
      <w:r>
        <w:rPr>
          <w:lang w:val="uk-UA"/>
        </w:rPr>
        <w:t>»</w:t>
      </w:r>
    </w:p>
    <w:p w14:paraId="5B06A60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91BEB8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F26F31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icket</w:t>
      </w:r>
    </w:p>
    <w:p w14:paraId="04483517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129594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        </w:t>
      </w:r>
    </w:p>
    <w:p w14:paraId="0A52827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FilmName { get; set; }</w:t>
      </w:r>
    </w:p>
    <w:p w14:paraId="1A63ACE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ouble Price { get; set; }</w:t>
      </w:r>
    </w:p>
    <w:p w14:paraId="7CECF10E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? SenderId { get; set; }</w:t>
      </w:r>
    </w:p>
    <w:p w14:paraId="28E8AFCE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1AD4649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6F6E06D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Time { get; set; }</w:t>
      </w:r>
    </w:p>
    <w:p w14:paraId="6B08E89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FCF666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49EA58C" w14:textId="77777777" w:rsidR="00D12A43" w:rsidRDefault="00D12A43" w:rsidP="00D12A43">
      <w:pPr>
        <w:spacing w:line="240" w:lineRule="auto"/>
        <w:rPr>
          <w:lang w:val="uk-UA"/>
        </w:rPr>
      </w:pPr>
    </w:p>
    <w:p w14:paraId="2E9202A4" w14:textId="77777777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User</w:t>
      </w:r>
      <w:r>
        <w:rPr>
          <w:lang w:val="uk-UA"/>
        </w:rPr>
        <w:t>»</w:t>
      </w:r>
    </w:p>
    <w:p w14:paraId="6B2D1D0B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3CC026CF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329D97C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2D3CF0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72BA52C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106733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User : IdentityUser</w:t>
      </w:r>
    </w:p>
    <w:p w14:paraId="1F7EAD1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9C245E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 get; set; }</w:t>
      </w:r>
    </w:p>
    <w:p w14:paraId="0D00C23B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Roles Role { get; set; } = 0;</w:t>
      </w:r>
    </w:p>
    <w:p w14:paraId="712808F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7EC695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27C24B9" w14:textId="77777777" w:rsidR="00D12A43" w:rsidRDefault="00D12A43" w:rsidP="00D12A43">
      <w:pPr>
        <w:spacing w:line="240" w:lineRule="auto"/>
        <w:rPr>
          <w:lang w:val="uk-UA"/>
        </w:rPr>
      </w:pPr>
    </w:p>
    <w:p w14:paraId="517FCAC0" w14:textId="77777777" w:rsidR="00D12A43" w:rsidRPr="00385AB5" w:rsidRDefault="00D12A43" w:rsidP="000F7EF9">
      <w:pPr>
        <w:spacing w:line="240" w:lineRule="auto"/>
        <w:rPr>
          <w:lang w:val="uk-UA"/>
        </w:rPr>
      </w:pP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66323748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9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0" w:name="_Toc166323749"/>
      <w:bookmarkStart w:id="41" w:name="_ДОДАТОК_В._Лістинг"/>
      <w:bookmarkEnd w:id="41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40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35BDFA04" w14:textId="77E68E40" w:rsidR="00D91BE0" w:rsidRDefault="00D91BE0" w:rsidP="00D91BE0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0152E">
        <w:t>User</w:t>
      </w:r>
      <w:r>
        <w:rPr>
          <w:lang w:val="uk-UA"/>
        </w:rPr>
        <w:t>»</w:t>
      </w:r>
      <w:r>
        <w:rPr>
          <w:lang w:val="uk-UA"/>
        </w:rPr>
        <w:t>:</w:t>
      </w:r>
    </w:p>
    <w:p w14:paraId="79F7F50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38802C5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2830F55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7941FE1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3BDF4F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User</w:t>
      </w:r>
    </w:p>
    <w:p w14:paraId="596AEF7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6714BF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737C5B9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User()</w:t>
      </w:r>
    </w:p>
    <w:p w14:paraId="04D251F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39EA3A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User user = new()</w:t>
      </w:r>
    </w:p>
    <w:p w14:paraId="47F834D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8104F1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44B7BCB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ole = Roles.User,</w:t>
      </w:r>
    </w:p>
    <w:p w14:paraId="57CE8BC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"lqjsdafh27fh2ehfq9wf7",</w:t>
      </w:r>
    </w:p>
    <w:p w14:paraId="29D4EA9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honeNumber = "1234567890",</w:t>
      </w:r>
    </w:p>
    <w:p w14:paraId="6839985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Email = "user@gmail.com",</w:t>
      </w:r>
    </w:p>
    <w:p w14:paraId="049760B6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Name = "user",</w:t>
      </w:r>
    </w:p>
    <w:p w14:paraId="3E65E4A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602DAC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user.Name);</w:t>
      </w:r>
    </w:p>
    <w:p w14:paraId="168ED50A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Roles.User, user.Role);</w:t>
      </w:r>
    </w:p>
    <w:p w14:paraId="008F999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lqjsdafh27fh2ehfq9wf7", user.Id);</w:t>
      </w:r>
    </w:p>
    <w:p w14:paraId="20039E6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1234567890", user.PhoneNumber);</w:t>
      </w:r>
    </w:p>
    <w:p w14:paraId="45E0B4E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@gmail.com", user.Email);</w:t>
      </w:r>
    </w:p>
    <w:p w14:paraId="5887EA7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user.UserName);</w:t>
      </w:r>
    </w:p>
    <w:p w14:paraId="713A23A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E77A53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776BD29" w14:textId="2F0B5667" w:rsidR="00D91BE0" w:rsidRPr="000733D2" w:rsidRDefault="00764518" w:rsidP="00764518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91DEC6C" w14:textId="77777777" w:rsidR="00764518" w:rsidRDefault="00764518" w:rsidP="00D91BE0">
      <w:pPr>
        <w:spacing w:line="240" w:lineRule="auto"/>
        <w:rPr>
          <w:lang w:val="uk-UA"/>
        </w:rPr>
      </w:pPr>
    </w:p>
    <w:p w14:paraId="3753CBFE" w14:textId="77777777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Film</w:t>
      </w:r>
      <w:r>
        <w:rPr>
          <w:lang w:val="uk-UA"/>
        </w:rPr>
        <w:t>»:</w:t>
      </w:r>
    </w:p>
    <w:p w14:paraId="1F6DE09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554DE1E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DFA3EC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49A0622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8E1A48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Film</w:t>
      </w:r>
    </w:p>
    <w:p w14:paraId="73723B7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05F3AD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6060129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Film()</w:t>
      </w:r>
    </w:p>
    <w:p w14:paraId="60B6A45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9CC8D2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Sessions session = new()</w:t>
      </w:r>
    </w:p>
    <w:p w14:paraId="174F02C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D2B6E2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62EB04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ate = "2024-05-26T20:40",</w:t>
      </w:r>
    </w:p>
    <w:p w14:paraId="182D7E4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Id = 1</w:t>
      </w:r>
    </w:p>
    <w:p w14:paraId="2451D4D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25E0EC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Sessions&gt; sessions = [session];</w:t>
      </w:r>
    </w:p>
    <w:p w14:paraId="1D6A7CC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Film film = new()</w:t>
      </w:r>
    </w:p>
    <w:p w14:paraId="1941C206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ABD30F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70BD32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mage = "/images/photo1.png",</w:t>
      </w:r>
    </w:p>
    <w:p w14:paraId="3BAFBF0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rice = 80,</w:t>
      </w:r>
    </w:p>
    <w:p w14:paraId="60405D2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Deadpool 3",</w:t>
      </w:r>
    </w:p>
    <w:p w14:paraId="2042E42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escription = "Deadpool is back!",</w:t>
      </w:r>
    </w:p>
    <w:p w14:paraId="4136B7F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sessions = sessions</w:t>
      </w:r>
    </w:p>
    <w:p w14:paraId="6B3BF00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574BF1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film.Id);</w:t>
      </w:r>
    </w:p>
    <w:p w14:paraId="1AD4DC1C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/images/photo1.png", film.Image);</w:t>
      </w:r>
    </w:p>
    <w:p w14:paraId="730CDB8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80, film.Price);</w:t>
      </w:r>
    </w:p>
    <w:p w14:paraId="4F4F0DE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3", film.Name);</w:t>
      </w:r>
    </w:p>
    <w:p w14:paraId="26D54FE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is back!", film.Description);</w:t>
      </w:r>
    </w:p>
    <w:p w14:paraId="60681E5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sessions, film.sessions);</w:t>
      </w:r>
    </w:p>
    <w:p w14:paraId="156121B7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A5713B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D93EA77" w14:textId="3FF20B68" w:rsidR="00A80B1C" w:rsidRPr="000733D2" w:rsidRDefault="00764518" w:rsidP="00764518">
      <w:pPr>
        <w:spacing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>}</w:t>
      </w:r>
    </w:p>
    <w:p w14:paraId="43AC6A33" w14:textId="77777777" w:rsidR="00764518" w:rsidRDefault="00764518" w:rsidP="00764518">
      <w:pPr>
        <w:spacing w:line="240" w:lineRule="auto"/>
        <w:rPr>
          <w:lang w:val="uk-UA"/>
        </w:rPr>
      </w:pPr>
    </w:p>
    <w:p w14:paraId="182BF489" w14:textId="1C19CD53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22DBB">
        <w:t>ModelHelp</w:t>
      </w:r>
      <w:r>
        <w:rPr>
          <w:lang w:val="uk-UA"/>
        </w:rPr>
        <w:t>»:</w:t>
      </w:r>
    </w:p>
    <w:p w14:paraId="7B653C27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75C19DD9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FD18D7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452BC20D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AC047B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ModelHelp</w:t>
      </w:r>
    </w:p>
    <w:p w14:paraId="7D8AF20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674784C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4D37CF74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ModelHelp()</w:t>
      </w:r>
    </w:p>
    <w:p w14:paraId="711E78C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90CF3EA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Help article = new()</w:t>
      </w:r>
    </w:p>
    <w:p w14:paraId="40F62EB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F6A68F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704885D8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Test",</w:t>
      </w:r>
    </w:p>
    <w:p w14:paraId="2943945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escription = "description",</w:t>
      </w:r>
    </w:p>
    <w:p w14:paraId="209DFA8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7A03C91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article.Id);</w:t>
      </w:r>
    </w:p>
    <w:p w14:paraId="094083BC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Test", article.Name);</w:t>
      </w:r>
    </w:p>
    <w:p w14:paraId="0B0A7CD8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scription", article.Description);</w:t>
      </w:r>
    </w:p>
    <w:p w14:paraId="2C643121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ABD7D7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B229146" w14:textId="2EC84E18" w:rsidR="00F5300B" w:rsidRPr="000733D2" w:rsidRDefault="00F97EB8" w:rsidP="00F97EB8">
      <w:pPr>
        <w:spacing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568BC6B" w14:textId="77777777" w:rsidR="00F97EB8" w:rsidRDefault="00F97EB8" w:rsidP="00F97EB8">
      <w:pPr>
        <w:spacing w:line="240" w:lineRule="auto"/>
        <w:rPr>
          <w:lang w:val="uk-UA"/>
        </w:rPr>
      </w:pPr>
    </w:p>
    <w:p w14:paraId="02C365FF" w14:textId="766D627C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628ED">
        <w:t>Ticket</w:t>
      </w:r>
      <w:r>
        <w:rPr>
          <w:lang w:val="uk-UA"/>
        </w:rPr>
        <w:t>»:</w:t>
      </w:r>
    </w:p>
    <w:p w14:paraId="65753F5F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5E0CFC92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3425DCF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14158FD7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A3BE314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Ticket</w:t>
      </w:r>
    </w:p>
    <w:p w14:paraId="0683440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4D6224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55EEC8A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Ticket()</w:t>
      </w:r>
    </w:p>
    <w:p w14:paraId="4495737B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47C1F5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Ticket ticket = new()</w:t>
      </w:r>
    </w:p>
    <w:p w14:paraId="18CADE1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9B5F204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412540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Name = "Deadpool 3",</w:t>
      </w:r>
    </w:p>
    <w:p w14:paraId="1E2D67F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rice = 80,</w:t>
      </w:r>
    </w:p>
    <w:p w14:paraId="4EF9E15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SenderId = "lqjsdafh27fh2ehfq9wf7",</w:t>
      </w:r>
    </w:p>
    <w:p w14:paraId="6345CCE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07D3542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Email = "user@gmail.com",</w:t>
      </w:r>
    </w:p>
    <w:p w14:paraId="5150FF0A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Time = "2024-05-26T20:40"</w:t>
      </w:r>
    </w:p>
    <w:p w14:paraId="2B55016B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7243717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ticket.Id);</w:t>
      </w:r>
    </w:p>
    <w:p w14:paraId="436269A9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3", ticket.FilmName);</w:t>
      </w:r>
    </w:p>
    <w:p w14:paraId="317C5F6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80, ticket.Price);</w:t>
      </w:r>
    </w:p>
    <w:p w14:paraId="0B6582B6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lqjsdafh27fh2ehfq9wf7", ticket.SenderId);</w:t>
      </w:r>
    </w:p>
    <w:p w14:paraId="505436B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ticket.Name);</w:t>
      </w:r>
    </w:p>
    <w:p w14:paraId="49C4DA7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@gmail.com", ticket.Email);</w:t>
      </w:r>
    </w:p>
    <w:p w14:paraId="1FFDA6A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2024-05-26T20:40", ticket.Time);</w:t>
      </w:r>
    </w:p>
    <w:p w14:paraId="60EE261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B37EB4A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9FB24E7" w14:textId="1B4A52CC" w:rsidR="00F5300B" w:rsidRPr="000733D2" w:rsidRDefault="005906EE" w:rsidP="005906EE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sectPr w:rsidR="00F5300B" w:rsidRPr="000733D2" w:rsidSect="0081237C">
      <w:footerReference w:type="default" r:id="rId3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596E" w14:textId="77777777" w:rsidR="00532C77" w:rsidRDefault="00532C77" w:rsidP="00F53B95">
      <w:pPr>
        <w:spacing w:line="240" w:lineRule="auto"/>
      </w:pPr>
      <w:r>
        <w:separator/>
      </w:r>
    </w:p>
  </w:endnote>
  <w:endnote w:type="continuationSeparator" w:id="0">
    <w:p w14:paraId="43A41F7D" w14:textId="77777777" w:rsidR="00532C77" w:rsidRDefault="00532C77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D92D" w14:textId="77777777" w:rsidR="00532C77" w:rsidRDefault="00532C77" w:rsidP="00F53B95">
      <w:pPr>
        <w:spacing w:line="240" w:lineRule="auto"/>
      </w:pPr>
      <w:r>
        <w:separator/>
      </w:r>
    </w:p>
  </w:footnote>
  <w:footnote w:type="continuationSeparator" w:id="0">
    <w:p w14:paraId="66B3DD58" w14:textId="77777777" w:rsidR="00532C77" w:rsidRDefault="00532C77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025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A02B48"/>
    <w:multiLevelType w:val="hybridMultilevel"/>
    <w:tmpl w:val="9F1C9EF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C374712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0F6F417C"/>
    <w:multiLevelType w:val="hybridMultilevel"/>
    <w:tmpl w:val="E946BB4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98575D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160A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2D6E22F8"/>
    <w:multiLevelType w:val="hybridMultilevel"/>
    <w:tmpl w:val="B04CC79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34AF63D0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3E6267F3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85F29DE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4A3A53A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4A3C32F7"/>
    <w:multiLevelType w:val="multilevel"/>
    <w:tmpl w:val="549C4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17" w15:restartNumberingAfterBreak="0">
    <w:nsid w:val="4B8D13D4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55D465D7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56AE1816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57870D5B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583E0E8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5EE718EC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5FB976E5"/>
    <w:multiLevelType w:val="multilevel"/>
    <w:tmpl w:val="549C4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24" w15:restartNumberingAfterBreak="0">
    <w:nsid w:val="60EF7B2F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612C0D95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62C73CE7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6BA261E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76976183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79737DCA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7E3D4FF0"/>
    <w:multiLevelType w:val="hybridMultilevel"/>
    <w:tmpl w:val="3724A9A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5"/>
  </w:num>
  <w:num w:numId="11">
    <w:abstractNumId w:val="18"/>
  </w:num>
  <w:num w:numId="12">
    <w:abstractNumId w:val="29"/>
  </w:num>
  <w:num w:numId="13">
    <w:abstractNumId w:val="30"/>
  </w:num>
  <w:num w:numId="14">
    <w:abstractNumId w:val="10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1"/>
  </w:num>
  <w:num w:numId="20">
    <w:abstractNumId w:val="24"/>
  </w:num>
  <w:num w:numId="21">
    <w:abstractNumId w:val="14"/>
  </w:num>
  <w:num w:numId="22">
    <w:abstractNumId w:val="25"/>
  </w:num>
  <w:num w:numId="23">
    <w:abstractNumId w:val="28"/>
  </w:num>
  <w:num w:numId="24">
    <w:abstractNumId w:val="2"/>
  </w:num>
  <w:num w:numId="25">
    <w:abstractNumId w:val="19"/>
  </w:num>
  <w:num w:numId="26">
    <w:abstractNumId w:val="16"/>
  </w:num>
  <w:num w:numId="27">
    <w:abstractNumId w:val="5"/>
  </w:num>
  <w:num w:numId="28">
    <w:abstractNumId w:val="11"/>
  </w:num>
  <w:num w:numId="29">
    <w:abstractNumId w:val="22"/>
  </w:num>
  <w:num w:numId="30">
    <w:abstractNumId w:val="23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19DE"/>
    <w:rsid w:val="00001AC6"/>
    <w:rsid w:val="00007B84"/>
    <w:rsid w:val="00011DD0"/>
    <w:rsid w:val="00013C33"/>
    <w:rsid w:val="0001495D"/>
    <w:rsid w:val="00016F83"/>
    <w:rsid w:val="000218DA"/>
    <w:rsid w:val="00023F2D"/>
    <w:rsid w:val="0003033B"/>
    <w:rsid w:val="0003152D"/>
    <w:rsid w:val="00033A06"/>
    <w:rsid w:val="00041F7C"/>
    <w:rsid w:val="00043016"/>
    <w:rsid w:val="00043534"/>
    <w:rsid w:val="00052687"/>
    <w:rsid w:val="0005581E"/>
    <w:rsid w:val="00057427"/>
    <w:rsid w:val="00057838"/>
    <w:rsid w:val="00063C9A"/>
    <w:rsid w:val="0006455D"/>
    <w:rsid w:val="00064798"/>
    <w:rsid w:val="00064DC8"/>
    <w:rsid w:val="00072CAE"/>
    <w:rsid w:val="000733D2"/>
    <w:rsid w:val="000746F5"/>
    <w:rsid w:val="00082318"/>
    <w:rsid w:val="00082ED3"/>
    <w:rsid w:val="00085AB3"/>
    <w:rsid w:val="000931FB"/>
    <w:rsid w:val="00094BAE"/>
    <w:rsid w:val="00095F5B"/>
    <w:rsid w:val="000A11C1"/>
    <w:rsid w:val="000A3293"/>
    <w:rsid w:val="000B2328"/>
    <w:rsid w:val="000B4F13"/>
    <w:rsid w:val="000B5D0A"/>
    <w:rsid w:val="000C031E"/>
    <w:rsid w:val="000C0F97"/>
    <w:rsid w:val="000C63FC"/>
    <w:rsid w:val="000D4F57"/>
    <w:rsid w:val="000D5466"/>
    <w:rsid w:val="000D632C"/>
    <w:rsid w:val="000E212C"/>
    <w:rsid w:val="000E43BD"/>
    <w:rsid w:val="000F2637"/>
    <w:rsid w:val="000F4942"/>
    <w:rsid w:val="000F646B"/>
    <w:rsid w:val="000F7EF9"/>
    <w:rsid w:val="00100E1E"/>
    <w:rsid w:val="0010590B"/>
    <w:rsid w:val="00111251"/>
    <w:rsid w:val="00111A9D"/>
    <w:rsid w:val="00111F02"/>
    <w:rsid w:val="00120B36"/>
    <w:rsid w:val="0012450D"/>
    <w:rsid w:val="00124BEF"/>
    <w:rsid w:val="001250D8"/>
    <w:rsid w:val="001265F8"/>
    <w:rsid w:val="00132B0A"/>
    <w:rsid w:val="00133053"/>
    <w:rsid w:val="0013521A"/>
    <w:rsid w:val="00135F1B"/>
    <w:rsid w:val="001364A9"/>
    <w:rsid w:val="00140750"/>
    <w:rsid w:val="00140FAF"/>
    <w:rsid w:val="001437AB"/>
    <w:rsid w:val="001456B6"/>
    <w:rsid w:val="0014658C"/>
    <w:rsid w:val="001536C9"/>
    <w:rsid w:val="001565F5"/>
    <w:rsid w:val="00156D61"/>
    <w:rsid w:val="00162C2B"/>
    <w:rsid w:val="00164581"/>
    <w:rsid w:val="00164D9E"/>
    <w:rsid w:val="00167F2A"/>
    <w:rsid w:val="0017002B"/>
    <w:rsid w:val="001807BC"/>
    <w:rsid w:val="001826CC"/>
    <w:rsid w:val="0018495C"/>
    <w:rsid w:val="00187E71"/>
    <w:rsid w:val="001941EA"/>
    <w:rsid w:val="001A5523"/>
    <w:rsid w:val="001A6983"/>
    <w:rsid w:val="001B1768"/>
    <w:rsid w:val="001B5E13"/>
    <w:rsid w:val="001C02BA"/>
    <w:rsid w:val="001C0516"/>
    <w:rsid w:val="001C2F8A"/>
    <w:rsid w:val="001D13DA"/>
    <w:rsid w:val="001D23DE"/>
    <w:rsid w:val="001D2744"/>
    <w:rsid w:val="001D686C"/>
    <w:rsid w:val="001D7DDA"/>
    <w:rsid w:val="001E3282"/>
    <w:rsid w:val="001F71B7"/>
    <w:rsid w:val="00202B9B"/>
    <w:rsid w:val="002031DB"/>
    <w:rsid w:val="00211567"/>
    <w:rsid w:val="00220DCB"/>
    <w:rsid w:val="00224C15"/>
    <w:rsid w:val="0022506F"/>
    <w:rsid w:val="00227389"/>
    <w:rsid w:val="002312E5"/>
    <w:rsid w:val="0023138C"/>
    <w:rsid w:val="00241AA5"/>
    <w:rsid w:val="0025241E"/>
    <w:rsid w:val="0025275F"/>
    <w:rsid w:val="002603B4"/>
    <w:rsid w:val="00264479"/>
    <w:rsid w:val="00265D44"/>
    <w:rsid w:val="00276714"/>
    <w:rsid w:val="00276758"/>
    <w:rsid w:val="00277AAC"/>
    <w:rsid w:val="0028407B"/>
    <w:rsid w:val="0029241E"/>
    <w:rsid w:val="00294888"/>
    <w:rsid w:val="002949BF"/>
    <w:rsid w:val="0029548B"/>
    <w:rsid w:val="0029675C"/>
    <w:rsid w:val="002973C0"/>
    <w:rsid w:val="002A18E1"/>
    <w:rsid w:val="002B5004"/>
    <w:rsid w:val="002C6A76"/>
    <w:rsid w:val="002D6574"/>
    <w:rsid w:val="002D7679"/>
    <w:rsid w:val="002E469C"/>
    <w:rsid w:val="002E6738"/>
    <w:rsid w:val="002F31ED"/>
    <w:rsid w:val="002F38E5"/>
    <w:rsid w:val="002F4412"/>
    <w:rsid w:val="002F5736"/>
    <w:rsid w:val="002F6E56"/>
    <w:rsid w:val="002F6F6E"/>
    <w:rsid w:val="00301D18"/>
    <w:rsid w:val="00311635"/>
    <w:rsid w:val="00320D36"/>
    <w:rsid w:val="00322032"/>
    <w:rsid w:val="00322489"/>
    <w:rsid w:val="00327521"/>
    <w:rsid w:val="0033465B"/>
    <w:rsid w:val="00337693"/>
    <w:rsid w:val="00353932"/>
    <w:rsid w:val="0036327B"/>
    <w:rsid w:val="00370561"/>
    <w:rsid w:val="00371E0A"/>
    <w:rsid w:val="00376C4F"/>
    <w:rsid w:val="00384AF9"/>
    <w:rsid w:val="00384F1E"/>
    <w:rsid w:val="00385AB5"/>
    <w:rsid w:val="00386AFB"/>
    <w:rsid w:val="003A0C59"/>
    <w:rsid w:val="003A1806"/>
    <w:rsid w:val="003A2C7F"/>
    <w:rsid w:val="003A35FC"/>
    <w:rsid w:val="003B3899"/>
    <w:rsid w:val="003B5E8C"/>
    <w:rsid w:val="003D1A99"/>
    <w:rsid w:val="003D5EAB"/>
    <w:rsid w:val="003D7CD2"/>
    <w:rsid w:val="003D7CDD"/>
    <w:rsid w:val="003E61C3"/>
    <w:rsid w:val="003F1717"/>
    <w:rsid w:val="003F237F"/>
    <w:rsid w:val="00406767"/>
    <w:rsid w:val="00413AF1"/>
    <w:rsid w:val="00415397"/>
    <w:rsid w:val="004303CF"/>
    <w:rsid w:val="004346E3"/>
    <w:rsid w:val="0043672C"/>
    <w:rsid w:val="00450516"/>
    <w:rsid w:val="00451D13"/>
    <w:rsid w:val="00454C4B"/>
    <w:rsid w:val="00454FB2"/>
    <w:rsid w:val="00456A8A"/>
    <w:rsid w:val="0047273C"/>
    <w:rsid w:val="004744D3"/>
    <w:rsid w:val="0047631D"/>
    <w:rsid w:val="0047758D"/>
    <w:rsid w:val="00480C60"/>
    <w:rsid w:val="00481F30"/>
    <w:rsid w:val="00487F87"/>
    <w:rsid w:val="004A5644"/>
    <w:rsid w:val="004B49D9"/>
    <w:rsid w:val="004B755C"/>
    <w:rsid w:val="004C5A85"/>
    <w:rsid w:val="004E1A9A"/>
    <w:rsid w:val="004E5312"/>
    <w:rsid w:val="004F144C"/>
    <w:rsid w:val="004F29AE"/>
    <w:rsid w:val="004F3FC9"/>
    <w:rsid w:val="004F6870"/>
    <w:rsid w:val="0050351D"/>
    <w:rsid w:val="005104EC"/>
    <w:rsid w:val="00522329"/>
    <w:rsid w:val="005224DC"/>
    <w:rsid w:val="00525DD6"/>
    <w:rsid w:val="00526FD4"/>
    <w:rsid w:val="00531815"/>
    <w:rsid w:val="005329B6"/>
    <w:rsid w:val="00532C77"/>
    <w:rsid w:val="00535FBB"/>
    <w:rsid w:val="00537823"/>
    <w:rsid w:val="00541B17"/>
    <w:rsid w:val="00543D2A"/>
    <w:rsid w:val="005464BD"/>
    <w:rsid w:val="00547E86"/>
    <w:rsid w:val="0055066E"/>
    <w:rsid w:val="0056408B"/>
    <w:rsid w:val="005661A4"/>
    <w:rsid w:val="00577DB9"/>
    <w:rsid w:val="00586BFC"/>
    <w:rsid w:val="005872F3"/>
    <w:rsid w:val="005906EE"/>
    <w:rsid w:val="0059658D"/>
    <w:rsid w:val="005A2A9E"/>
    <w:rsid w:val="005A3EA1"/>
    <w:rsid w:val="005A478C"/>
    <w:rsid w:val="005B3C09"/>
    <w:rsid w:val="005B4965"/>
    <w:rsid w:val="005B58A8"/>
    <w:rsid w:val="005C3214"/>
    <w:rsid w:val="005E170F"/>
    <w:rsid w:val="005E1E35"/>
    <w:rsid w:val="005F6E26"/>
    <w:rsid w:val="00604A43"/>
    <w:rsid w:val="006067F7"/>
    <w:rsid w:val="00606AA9"/>
    <w:rsid w:val="00607588"/>
    <w:rsid w:val="00622D28"/>
    <w:rsid w:val="00626205"/>
    <w:rsid w:val="00631C7B"/>
    <w:rsid w:val="00632914"/>
    <w:rsid w:val="006343EB"/>
    <w:rsid w:val="006365A1"/>
    <w:rsid w:val="00637341"/>
    <w:rsid w:val="0063748B"/>
    <w:rsid w:val="006413D5"/>
    <w:rsid w:val="00643D02"/>
    <w:rsid w:val="00644FC6"/>
    <w:rsid w:val="00646E1E"/>
    <w:rsid w:val="00654B68"/>
    <w:rsid w:val="006767CE"/>
    <w:rsid w:val="00684459"/>
    <w:rsid w:val="0069477C"/>
    <w:rsid w:val="00694D48"/>
    <w:rsid w:val="006A2727"/>
    <w:rsid w:val="006A30B5"/>
    <w:rsid w:val="006A6C5B"/>
    <w:rsid w:val="006B1637"/>
    <w:rsid w:val="006B4B84"/>
    <w:rsid w:val="006D12B1"/>
    <w:rsid w:val="006D42BC"/>
    <w:rsid w:val="006D681C"/>
    <w:rsid w:val="006D79C5"/>
    <w:rsid w:val="006E0C37"/>
    <w:rsid w:val="006E3A5F"/>
    <w:rsid w:val="006E5255"/>
    <w:rsid w:val="006F11A7"/>
    <w:rsid w:val="006F1F4E"/>
    <w:rsid w:val="006F385C"/>
    <w:rsid w:val="006F52C6"/>
    <w:rsid w:val="00704788"/>
    <w:rsid w:val="00705CF8"/>
    <w:rsid w:val="00706CBE"/>
    <w:rsid w:val="0071056C"/>
    <w:rsid w:val="00712A59"/>
    <w:rsid w:val="00724444"/>
    <w:rsid w:val="00726614"/>
    <w:rsid w:val="00732507"/>
    <w:rsid w:val="007340A6"/>
    <w:rsid w:val="007421BE"/>
    <w:rsid w:val="0074287A"/>
    <w:rsid w:val="00744800"/>
    <w:rsid w:val="007459A3"/>
    <w:rsid w:val="0074668F"/>
    <w:rsid w:val="0075611F"/>
    <w:rsid w:val="00756BD7"/>
    <w:rsid w:val="00763303"/>
    <w:rsid w:val="00764518"/>
    <w:rsid w:val="00765D88"/>
    <w:rsid w:val="00765EA6"/>
    <w:rsid w:val="00772C39"/>
    <w:rsid w:val="0078173F"/>
    <w:rsid w:val="00782CF6"/>
    <w:rsid w:val="007831BA"/>
    <w:rsid w:val="00783B18"/>
    <w:rsid w:val="00786339"/>
    <w:rsid w:val="007872E5"/>
    <w:rsid w:val="007A0E33"/>
    <w:rsid w:val="007A23DA"/>
    <w:rsid w:val="007A3A0D"/>
    <w:rsid w:val="007A40EF"/>
    <w:rsid w:val="007A52C7"/>
    <w:rsid w:val="007A6A6B"/>
    <w:rsid w:val="007B5BB5"/>
    <w:rsid w:val="007C1874"/>
    <w:rsid w:val="007C1BEC"/>
    <w:rsid w:val="007C3142"/>
    <w:rsid w:val="007C5F9F"/>
    <w:rsid w:val="007C6360"/>
    <w:rsid w:val="007C6C08"/>
    <w:rsid w:val="007D6BDF"/>
    <w:rsid w:val="007D7026"/>
    <w:rsid w:val="007D7D71"/>
    <w:rsid w:val="007E2FF6"/>
    <w:rsid w:val="007E75FF"/>
    <w:rsid w:val="007F5930"/>
    <w:rsid w:val="007F6235"/>
    <w:rsid w:val="007F627C"/>
    <w:rsid w:val="007F6CFF"/>
    <w:rsid w:val="0080056C"/>
    <w:rsid w:val="0080151F"/>
    <w:rsid w:val="00802306"/>
    <w:rsid w:val="008064A0"/>
    <w:rsid w:val="0081237C"/>
    <w:rsid w:val="008124E2"/>
    <w:rsid w:val="008126B8"/>
    <w:rsid w:val="00812742"/>
    <w:rsid w:val="00813E3D"/>
    <w:rsid w:val="0081444F"/>
    <w:rsid w:val="00820873"/>
    <w:rsid w:val="00822D80"/>
    <w:rsid w:val="008274AD"/>
    <w:rsid w:val="00836B53"/>
    <w:rsid w:val="0083724F"/>
    <w:rsid w:val="00842353"/>
    <w:rsid w:val="008449B6"/>
    <w:rsid w:val="00851547"/>
    <w:rsid w:val="00852ADA"/>
    <w:rsid w:val="00852C5D"/>
    <w:rsid w:val="00855075"/>
    <w:rsid w:val="00856302"/>
    <w:rsid w:val="00861A07"/>
    <w:rsid w:val="00864648"/>
    <w:rsid w:val="00873E71"/>
    <w:rsid w:val="00875476"/>
    <w:rsid w:val="00882F23"/>
    <w:rsid w:val="008833FF"/>
    <w:rsid w:val="00890DC0"/>
    <w:rsid w:val="00890DE5"/>
    <w:rsid w:val="008A3E48"/>
    <w:rsid w:val="008A530F"/>
    <w:rsid w:val="008A54F6"/>
    <w:rsid w:val="008B2910"/>
    <w:rsid w:val="008B405C"/>
    <w:rsid w:val="008C22DB"/>
    <w:rsid w:val="008C2848"/>
    <w:rsid w:val="008C7B90"/>
    <w:rsid w:val="008D0D86"/>
    <w:rsid w:val="008D2271"/>
    <w:rsid w:val="008D2EA4"/>
    <w:rsid w:val="008D3DCC"/>
    <w:rsid w:val="008D603A"/>
    <w:rsid w:val="008E4F01"/>
    <w:rsid w:val="008E5FAB"/>
    <w:rsid w:val="008E6581"/>
    <w:rsid w:val="008F1B72"/>
    <w:rsid w:val="008F456C"/>
    <w:rsid w:val="008F4BFE"/>
    <w:rsid w:val="008F6F38"/>
    <w:rsid w:val="008F72A5"/>
    <w:rsid w:val="009057BB"/>
    <w:rsid w:val="00907288"/>
    <w:rsid w:val="00915A81"/>
    <w:rsid w:val="009203C4"/>
    <w:rsid w:val="0092230B"/>
    <w:rsid w:val="00922EF1"/>
    <w:rsid w:val="009249AE"/>
    <w:rsid w:val="00927AC4"/>
    <w:rsid w:val="00931C91"/>
    <w:rsid w:val="00935067"/>
    <w:rsid w:val="00940E62"/>
    <w:rsid w:val="00945CEF"/>
    <w:rsid w:val="00947381"/>
    <w:rsid w:val="0095313F"/>
    <w:rsid w:val="009532BF"/>
    <w:rsid w:val="009705F4"/>
    <w:rsid w:val="00980685"/>
    <w:rsid w:val="009813DC"/>
    <w:rsid w:val="009938B1"/>
    <w:rsid w:val="009962CA"/>
    <w:rsid w:val="009A42B6"/>
    <w:rsid w:val="009A71C5"/>
    <w:rsid w:val="009C3513"/>
    <w:rsid w:val="009C4BE6"/>
    <w:rsid w:val="009E08D7"/>
    <w:rsid w:val="009E226D"/>
    <w:rsid w:val="009F1C86"/>
    <w:rsid w:val="009F26E9"/>
    <w:rsid w:val="009F2B1B"/>
    <w:rsid w:val="00A02629"/>
    <w:rsid w:val="00A0281D"/>
    <w:rsid w:val="00A0330B"/>
    <w:rsid w:val="00A03741"/>
    <w:rsid w:val="00A03ECE"/>
    <w:rsid w:val="00A04DA4"/>
    <w:rsid w:val="00A11003"/>
    <w:rsid w:val="00A1637C"/>
    <w:rsid w:val="00A33E1E"/>
    <w:rsid w:val="00A362F3"/>
    <w:rsid w:val="00A446AE"/>
    <w:rsid w:val="00A45E9D"/>
    <w:rsid w:val="00A47C8F"/>
    <w:rsid w:val="00A504EE"/>
    <w:rsid w:val="00A53D78"/>
    <w:rsid w:val="00A543C8"/>
    <w:rsid w:val="00A6092C"/>
    <w:rsid w:val="00A70962"/>
    <w:rsid w:val="00A70F48"/>
    <w:rsid w:val="00A746FD"/>
    <w:rsid w:val="00A77D27"/>
    <w:rsid w:val="00A80B1C"/>
    <w:rsid w:val="00A81B2B"/>
    <w:rsid w:val="00A834AF"/>
    <w:rsid w:val="00A84F90"/>
    <w:rsid w:val="00A862EE"/>
    <w:rsid w:val="00A92C3F"/>
    <w:rsid w:val="00A9362F"/>
    <w:rsid w:val="00A95B37"/>
    <w:rsid w:val="00A97F76"/>
    <w:rsid w:val="00AA03F6"/>
    <w:rsid w:val="00AA053C"/>
    <w:rsid w:val="00AA34CB"/>
    <w:rsid w:val="00AB1571"/>
    <w:rsid w:val="00AB269C"/>
    <w:rsid w:val="00AB54C5"/>
    <w:rsid w:val="00AD170B"/>
    <w:rsid w:val="00AD36DC"/>
    <w:rsid w:val="00AE1002"/>
    <w:rsid w:val="00AE2178"/>
    <w:rsid w:val="00AE5E8F"/>
    <w:rsid w:val="00AE67D0"/>
    <w:rsid w:val="00AF029B"/>
    <w:rsid w:val="00AF6823"/>
    <w:rsid w:val="00B00360"/>
    <w:rsid w:val="00B00410"/>
    <w:rsid w:val="00B03138"/>
    <w:rsid w:val="00B14725"/>
    <w:rsid w:val="00B17B02"/>
    <w:rsid w:val="00B317E7"/>
    <w:rsid w:val="00B32505"/>
    <w:rsid w:val="00B331B4"/>
    <w:rsid w:val="00B374A7"/>
    <w:rsid w:val="00B37D95"/>
    <w:rsid w:val="00B410F1"/>
    <w:rsid w:val="00B454DD"/>
    <w:rsid w:val="00B46FC3"/>
    <w:rsid w:val="00B515DC"/>
    <w:rsid w:val="00B52319"/>
    <w:rsid w:val="00B61133"/>
    <w:rsid w:val="00B63E14"/>
    <w:rsid w:val="00B657A2"/>
    <w:rsid w:val="00B66219"/>
    <w:rsid w:val="00B7196A"/>
    <w:rsid w:val="00B71D65"/>
    <w:rsid w:val="00B73346"/>
    <w:rsid w:val="00B73D97"/>
    <w:rsid w:val="00B760F6"/>
    <w:rsid w:val="00B808E6"/>
    <w:rsid w:val="00B83BA8"/>
    <w:rsid w:val="00B8471C"/>
    <w:rsid w:val="00B85E6B"/>
    <w:rsid w:val="00B95F5B"/>
    <w:rsid w:val="00BA7496"/>
    <w:rsid w:val="00BA76A0"/>
    <w:rsid w:val="00BD08CC"/>
    <w:rsid w:val="00BD1384"/>
    <w:rsid w:val="00BD71E8"/>
    <w:rsid w:val="00BD77CF"/>
    <w:rsid w:val="00BE42CC"/>
    <w:rsid w:val="00BE6FC6"/>
    <w:rsid w:val="00BE740E"/>
    <w:rsid w:val="00C0219C"/>
    <w:rsid w:val="00C04637"/>
    <w:rsid w:val="00C04C77"/>
    <w:rsid w:val="00C14AB0"/>
    <w:rsid w:val="00C17601"/>
    <w:rsid w:val="00C179A6"/>
    <w:rsid w:val="00C17F42"/>
    <w:rsid w:val="00C227ED"/>
    <w:rsid w:val="00C272A1"/>
    <w:rsid w:val="00C3382B"/>
    <w:rsid w:val="00C34664"/>
    <w:rsid w:val="00C34BBE"/>
    <w:rsid w:val="00C550F8"/>
    <w:rsid w:val="00C6036A"/>
    <w:rsid w:val="00C64604"/>
    <w:rsid w:val="00C70EC5"/>
    <w:rsid w:val="00C714FD"/>
    <w:rsid w:val="00C740AE"/>
    <w:rsid w:val="00C74BBA"/>
    <w:rsid w:val="00C8506E"/>
    <w:rsid w:val="00C91C14"/>
    <w:rsid w:val="00C92740"/>
    <w:rsid w:val="00C92DC1"/>
    <w:rsid w:val="00C95535"/>
    <w:rsid w:val="00CA097C"/>
    <w:rsid w:val="00CA65B6"/>
    <w:rsid w:val="00CB0315"/>
    <w:rsid w:val="00CB136D"/>
    <w:rsid w:val="00CB6613"/>
    <w:rsid w:val="00CC1232"/>
    <w:rsid w:val="00CC3704"/>
    <w:rsid w:val="00CE22A0"/>
    <w:rsid w:val="00CE4B72"/>
    <w:rsid w:val="00CF0902"/>
    <w:rsid w:val="00CF0922"/>
    <w:rsid w:val="00CF4556"/>
    <w:rsid w:val="00CF46B4"/>
    <w:rsid w:val="00CF521B"/>
    <w:rsid w:val="00D02611"/>
    <w:rsid w:val="00D070B0"/>
    <w:rsid w:val="00D07DB9"/>
    <w:rsid w:val="00D11CA3"/>
    <w:rsid w:val="00D12A43"/>
    <w:rsid w:val="00D16E67"/>
    <w:rsid w:val="00D21FA2"/>
    <w:rsid w:val="00D2229D"/>
    <w:rsid w:val="00D25BEF"/>
    <w:rsid w:val="00D26E05"/>
    <w:rsid w:val="00D26FD5"/>
    <w:rsid w:val="00D3523A"/>
    <w:rsid w:val="00D4647D"/>
    <w:rsid w:val="00D51B66"/>
    <w:rsid w:val="00D56E3E"/>
    <w:rsid w:val="00D57E1F"/>
    <w:rsid w:val="00D626D6"/>
    <w:rsid w:val="00D65468"/>
    <w:rsid w:val="00D71590"/>
    <w:rsid w:val="00D73707"/>
    <w:rsid w:val="00D82BA7"/>
    <w:rsid w:val="00D90BD8"/>
    <w:rsid w:val="00D91BE0"/>
    <w:rsid w:val="00D95304"/>
    <w:rsid w:val="00D9532F"/>
    <w:rsid w:val="00D97B72"/>
    <w:rsid w:val="00D97CFF"/>
    <w:rsid w:val="00DB64E5"/>
    <w:rsid w:val="00DB6E48"/>
    <w:rsid w:val="00DB706E"/>
    <w:rsid w:val="00DB7A22"/>
    <w:rsid w:val="00DB7B13"/>
    <w:rsid w:val="00DC44D9"/>
    <w:rsid w:val="00DC4ED3"/>
    <w:rsid w:val="00DD78A3"/>
    <w:rsid w:val="00DE03E0"/>
    <w:rsid w:val="00DE30AA"/>
    <w:rsid w:val="00DE70EE"/>
    <w:rsid w:val="00DE7413"/>
    <w:rsid w:val="00DF008E"/>
    <w:rsid w:val="00DF0F85"/>
    <w:rsid w:val="00E0152E"/>
    <w:rsid w:val="00E02D90"/>
    <w:rsid w:val="00E07CF6"/>
    <w:rsid w:val="00E130AB"/>
    <w:rsid w:val="00E16BBC"/>
    <w:rsid w:val="00E17C95"/>
    <w:rsid w:val="00E22DBB"/>
    <w:rsid w:val="00E301C4"/>
    <w:rsid w:val="00E30FA8"/>
    <w:rsid w:val="00E31715"/>
    <w:rsid w:val="00E33934"/>
    <w:rsid w:val="00E41022"/>
    <w:rsid w:val="00E476BA"/>
    <w:rsid w:val="00E55318"/>
    <w:rsid w:val="00E6035B"/>
    <w:rsid w:val="00E628ED"/>
    <w:rsid w:val="00E67D43"/>
    <w:rsid w:val="00E7248B"/>
    <w:rsid w:val="00E72C7A"/>
    <w:rsid w:val="00E76ED5"/>
    <w:rsid w:val="00E840C0"/>
    <w:rsid w:val="00E90329"/>
    <w:rsid w:val="00E91365"/>
    <w:rsid w:val="00E93D8F"/>
    <w:rsid w:val="00E946E0"/>
    <w:rsid w:val="00E978D5"/>
    <w:rsid w:val="00EA780C"/>
    <w:rsid w:val="00EB03FF"/>
    <w:rsid w:val="00EB165F"/>
    <w:rsid w:val="00EB2113"/>
    <w:rsid w:val="00EB3C7D"/>
    <w:rsid w:val="00EB481E"/>
    <w:rsid w:val="00EB642C"/>
    <w:rsid w:val="00EB7870"/>
    <w:rsid w:val="00EC4D85"/>
    <w:rsid w:val="00EC4FEC"/>
    <w:rsid w:val="00ED1280"/>
    <w:rsid w:val="00EE1EEA"/>
    <w:rsid w:val="00EE6C88"/>
    <w:rsid w:val="00EF3384"/>
    <w:rsid w:val="00EF404A"/>
    <w:rsid w:val="00EF4A70"/>
    <w:rsid w:val="00EF6CA2"/>
    <w:rsid w:val="00F003CC"/>
    <w:rsid w:val="00F04275"/>
    <w:rsid w:val="00F068A5"/>
    <w:rsid w:val="00F132CB"/>
    <w:rsid w:val="00F13B74"/>
    <w:rsid w:val="00F16596"/>
    <w:rsid w:val="00F21037"/>
    <w:rsid w:val="00F2250C"/>
    <w:rsid w:val="00F356B9"/>
    <w:rsid w:val="00F362C1"/>
    <w:rsid w:val="00F364FE"/>
    <w:rsid w:val="00F37F27"/>
    <w:rsid w:val="00F43059"/>
    <w:rsid w:val="00F43DE0"/>
    <w:rsid w:val="00F459B2"/>
    <w:rsid w:val="00F45A46"/>
    <w:rsid w:val="00F45FFC"/>
    <w:rsid w:val="00F514AC"/>
    <w:rsid w:val="00F5300B"/>
    <w:rsid w:val="00F53B95"/>
    <w:rsid w:val="00F5526C"/>
    <w:rsid w:val="00F61E6E"/>
    <w:rsid w:val="00F662B6"/>
    <w:rsid w:val="00F67035"/>
    <w:rsid w:val="00F73BFE"/>
    <w:rsid w:val="00F7423F"/>
    <w:rsid w:val="00F75E03"/>
    <w:rsid w:val="00F77B76"/>
    <w:rsid w:val="00F8300D"/>
    <w:rsid w:val="00F85B63"/>
    <w:rsid w:val="00F9004F"/>
    <w:rsid w:val="00F95313"/>
    <w:rsid w:val="00F97EB8"/>
    <w:rsid w:val="00FA0DD8"/>
    <w:rsid w:val="00FA1727"/>
    <w:rsid w:val="00FB5E7E"/>
    <w:rsid w:val="00FB606E"/>
    <w:rsid w:val="00FB7AF5"/>
    <w:rsid w:val="00FC38E0"/>
    <w:rsid w:val="00FC5D71"/>
    <w:rsid w:val="00FD621E"/>
    <w:rsid w:val="00FE0C44"/>
    <w:rsid w:val="00FE406E"/>
    <w:rsid w:val="00FE5E86"/>
    <w:rsid w:val="00FF0E5F"/>
    <w:rsid w:val="00FF289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922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0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lucidchar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ultiplex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vak.in.ua/do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planetakino.u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3</Pages>
  <Words>5062</Words>
  <Characters>2885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547</cp:revision>
  <cp:lastPrinted>2024-02-04T19:14:00Z</cp:lastPrinted>
  <dcterms:created xsi:type="dcterms:W3CDTF">2024-02-02T11:30:00Z</dcterms:created>
  <dcterms:modified xsi:type="dcterms:W3CDTF">2024-05-26T18:13:00Z</dcterms:modified>
</cp:coreProperties>
</file>